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1689" w14:textId="5839B7B8" w:rsidR="0088174B" w:rsidRDefault="004E0F67" w:rsidP="001B7220">
      <w:pPr>
        <w:pStyle w:val="BodyText"/>
        <w:ind w:left="0" w:firstLine="0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593472" behindDoc="0" locked="0" layoutInCell="1" allowOverlap="1" wp14:anchorId="6A71AE4E" wp14:editId="6DA8320F">
                <wp:simplePos x="0" y="0"/>
                <wp:positionH relativeFrom="margin">
                  <wp:posOffset>-323850</wp:posOffset>
                </wp:positionH>
                <wp:positionV relativeFrom="margin">
                  <wp:posOffset>-393700</wp:posOffset>
                </wp:positionV>
                <wp:extent cx="6711950" cy="1995170"/>
                <wp:effectExtent l="0" t="0" r="31750" b="508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950" cy="1995170"/>
                          <a:chOff x="0" y="-647"/>
                          <a:chExt cx="10570" cy="3142"/>
                        </a:xfrm>
                      </wpg:grpSpPr>
                      <wps:wsp>
                        <wps:cNvPr id="2" name="AutoShape 48"/>
                        <wps:cNvSpPr>
                          <a:spLocks/>
                        </wps:cNvSpPr>
                        <wps:spPr bwMode="auto">
                          <a:xfrm>
                            <a:off x="20" y="2408"/>
                            <a:ext cx="10550" cy="87"/>
                          </a:xfrm>
                          <a:custGeom>
                            <a:avLst/>
                            <a:gdLst>
                              <a:gd name="T0" fmla="+- 0 10570 21"/>
                              <a:gd name="T1" fmla="*/ T0 w 10550"/>
                              <a:gd name="T2" fmla="+- 0 2480 2408"/>
                              <a:gd name="T3" fmla="*/ 2480 h 87"/>
                              <a:gd name="T4" fmla="+- 0 21 21"/>
                              <a:gd name="T5" fmla="*/ T4 w 10550"/>
                              <a:gd name="T6" fmla="+- 0 2480 2408"/>
                              <a:gd name="T7" fmla="*/ 2480 h 87"/>
                              <a:gd name="T8" fmla="+- 0 21 21"/>
                              <a:gd name="T9" fmla="*/ T8 w 10550"/>
                              <a:gd name="T10" fmla="+- 0 2495 2408"/>
                              <a:gd name="T11" fmla="*/ 2495 h 87"/>
                              <a:gd name="T12" fmla="+- 0 10570 21"/>
                              <a:gd name="T13" fmla="*/ T12 w 10550"/>
                              <a:gd name="T14" fmla="+- 0 2495 2408"/>
                              <a:gd name="T15" fmla="*/ 2495 h 87"/>
                              <a:gd name="T16" fmla="+- 0 10570 21"/>
                              <a:gd name="T17" fmla="*/ T16 w 10550"/>
                              <a:gd name="T18" fmla="+- 0 2480 2408"/>
                              <a:gd name="T19" fmla="*/ 2480 h 87"/>
                              <a:gd name="T20" fmla="+- 0 10570 21"/>
                              <a:gd name="T21" fmla="*/ T20 w 10550"/>
                              <a:gd name="T22" fmla="+- 0 2408 2408"/>
                              <a:gd name="T23" fmla="*/ 2408 h 87"/>
                              <a:gd name="T24" fmla="+- 0 21 21"/>
                              <a:gd name="T25" fmla="*/ T24 w 10550"/>
                              <a:gd name="T26" fmla="+- 0 2408 2408"/>
                              <a:gd name="T27" fmla="*/ 2408 h 87"/>
                              <a:gd name="T28" fmla="+- 0 21 21"/>
                              <a:gd name="T29" fmla="*/ T28 w 10550"/>
                              <a:gd name="T30" fmla="+- 0 2466 2408"/>
                              <a:gd name="T31" fmla="*/ 2466 h 87"/>
                              <a:gd name="T32" fmla="+- 0 10570 21"/>
                              <a:gd name="T33" fmla="*/ T32 w 10550"/>
                              <a:gd name="T34" fmla="+- 0 2466 2408"/>
                              <a:gd name="T35" fmla="*/ 2466 h 87"/>
                              <a:gd name="T36" fmla="+- 0 10570 21"/>
                              <a:gd name="T37" fmla="*/ T36 w 10550"/>
                              <a:gd name="T38" fmla="+- 0 2408 2408"/>
                              <a:gd name="T39" fmla="*/ 240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50" h="87">
                                <a:moveTo>
                                  <a:pt x="10549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10549" y="87"/>
                                </a:lnTo>
                                <a:lnTo>
                                  <a:pt x="10549" y="72"/>
                                </a:lnTo>
                                <a:close/>
                                <a:moveTo>
                                  <a:pt x="10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10549" y="58"/>
                                </a:lnTo>
                                <a:lnTo>
                                  <a:pt x="10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0" y="-647"/>
                            <a:ext cx="10545" cy="3014"/>
                          </a:xfrm>
                          <a:custGeom>
                            <a:avLst/>
                            <a:gdLst>
                              <a:gd name="T0" fmla="*/ 10329 w 10545"/>
                              <a:gd name="T1" fmla="*/ 0 h 2367"/>
                              <a:gd name="T2" fmla="*/ 216 w 10545"/>
                              <a:gd name="T3" fmla="*/ 0 h 2367"/>
                              <a:gd name="T4" fmla="*/ 148 w 10545"/>
                              <a:gd name="T5" fmla="*/ 11 h 2367"/>
                              <a:gd name="T6" fmla="*/ 88 w 10545"/>
                              <a:gd name="T7" fmla="*/ 42 h 2367"/>
                              <a:gd name="T8" fmla="*/ 42 w 10545"/>
                              <a:gd name="T9" fmla="*/ 88 h 2367"/>
                              <a:gd name="T10" fmla="*/ 11 w 10545"/>
                              <a:gd name="T11" fmla="*/ 148 h 2367"/>
                              <a:gd name="T12" fmla="*/ 0 w 10545"/>
                              <a:gd name="T13" fmla="*/ 216 h 2367"/>
                              <a:gd name="T14" fmla="*/ 0 w 10545"/>
                              <a:gd name="T15" fmla="*/ 2151 h 2367"/>
                              <a:gd name="T16" fmla="*/ 11 w 10545"/>
                              <a:gd name="T17" fmla="*/ 2219 h 2367"/>
                              <a:gd name="T18" fmla="*/ 42 w 10545"/>
                              <a:gd name="T19" fmla="*/ 2279 h 2367"/>
                              <a:gd name="T20" fmla="*/ 88 w 10545"/>
                              <a:gd name="T21" fmla="*/ 2325 h 2367"/>
                              <a:gd name="T22" fmla="*/ 148 w 10545"/>
                              <a:gd name="T23" fmla="*/ 2356 h 2367"/>
                              <a:gd name="T24" fmla="*/ 216 w 10545"/>
                              <a:gd name="T25" fmla="*/ 2367 h 2367"/>
                              <a:gd name="T26" fmla="*/ 10329 w 10545"/>
                              <a:gd name="T27" fmla="*/ 2367 h 2367"/>
                              <a:gd name="T28" fmla="*/ 10397 w 10545"/>
                              <a:gd name="T29" fmla="*/ 2356 h 2367"/>
                              <a:gd name="T30" fmla="*/ 10457 w 10545"/>
                              <a:gd name="T31" fmla="*/ 2325 h 2367"/>
                              <a:gd name="T32" fmla="*/ 10503 w 10545"/>
                              <a:gd name="T33" fmla="*/ 2279 h 2367"/>
                              <a:gd name="T34" fmla="*/ 10534 w 10545"/>
                              <a:gd name="T35" fmla="*/ 2219 h 2367"/>
                              <a:gd name="T36" fmla="*/ 10545 w 10545"/>
                              <a:gd name="T37" fmla="*/ 2151 h 2367"/>
                              <a:gd name="T38" fmla="*/ 10545 w 10545"/>
                              <a:gd name="T39" fmla="*/ 216 h 2367"/>
                              <a:gd name="T40" fmla="*/ 10534 w 10545"/>
                              <a:gd name="T41" fmla="*/ 148 h 2367"/>
                              <a:gd name="T42" fmla="*/ 10503 w 10545"/>
                              <a:gd name="T43" fmla="*/ 88 h 2367"/>
                              <a:gd name="T44" fmla="*/ 10457 w 10545"/>
                              <a:gd name="T45" fmla="*/ 42 h 2367"/>
                              <a:gd name="T46" fmla="*/ 10397 w 10545"/>
                              <a:gd name="T47" fmla="*/ 11 h 2367"/>
                              <a:gd name="T48" fmla="*/ 10329 w 10545"/>
                              <a:gd name="T49" fmla="*/ 0 h 2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45" h="2367">
                                <a:moveTo>
                                  <a:pt x="10329" y="0"/>
                                </a:move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0" y="2151"/>
                                </a:lnTo>
                                <a:lnTo>
                                  <a:pt x="11" y="2219"/>
                                </a:lnTo>
                                <a:lnTo>
                                  <a:pt x="42" y="2279"/>
                                </a:lnTo>
                                <a:lnTo>
                                  <a:pt x="88" y="2325"/>
                                </a:lnTo>
                                <a:lnTo>
                                  <a:pt x="148" y="2356"/>
                                </a:lnTo>
                                <a:lnTo>
                                  <a:pt x="216" y="2367"/>
                                </a:lnTo>
                                <a:lnTo>
                                  <a:pt x="10329" y="2367"/>
                                </a:lnTo>
                                <a:lnTo>
                                  <a:pt x="10397" y="2356"/>
                                </a:lnTo>
                                <a:lnTo>
                                  <a:pt x="10457" y="2325"/>
                                </a:lnTo>
                                <a:lnTo>
                                  <a:pt x="10503" y="2279"/>
                                </a:lnTo>
                                <a:lnTo>
                                  <a:pt x="10534" y="2219"/>
                                </a:lnTo>
                                <a:lnTo>
                                  <a:pt x="10545" y="2151"/>
                                </a:lnTo>
                                <a:lnTo>
                                  <a:pt x="10545" y="216"/>
                                </a:lnTo>
                                <a:lnTo>
                                  <a:pt x="10534" y="148"/>
                                </a:lnTo>
                                <a:lnTo>
                                  <a:pt x="10503" y="88"/>
                                </a:lnTo>
                                <a:lnTo>
                                  <a:pt x="10457" y="42"/>
                                </a:lnTo>
                                <a:lnTo>
                                  <a:pt x="10397" y="11"/>
                                </a:lnTo>
                                <a:lnTo>
                                  <a:pt x="10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32"/>
                            <a:ext cx="6620" cy="11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0AC61" w14:textId="212CD91C" w:rsidR="004E0F67" w:rsidRPr="004E0F67" w:rsidRDefault="004E0F67" w:rsidP="00223A1E">
                              <w:pPr>
                                <w:spacing w:line="406" w:lineRule="exact"/>
                                <w:ind w:left="720" w:firstLine="720"/>
                                <w:rPr>
                                  <w:b/>
                                  <w:bCs/>
                                  <w:sz w:val="40"/>
                                </w:rPr>
                              </w:pPr>
                              <w:r w:rsidRPr="004E0F67">
                                <w:rPr>
                                  <w:b/>
                                  <w:bCs/>
                                  <w:spacing w:val="-2"/>
                                  <w:sz w:val="40"/>
                                  <w:u w:val="thick"/>
                                </w:rPr>
                                <w:t>KOMANAPALLI SURESH</w:t>
                              </w:r>
                            </w:p>
                            <w:p w14:paraId="4AB1FE06" w14:textId="5091CC54" w:rsidR="004E0F67" w:rsidRPr="00223A1E" w:rsidRDefault="00D274B4" w:rsidP="00223A1E">
                              <w:pPr>
                                <w:spacing w:before="270" w:line="433" w:lineRule="exact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 w:val="36"/>
                                  <w:u w:val="single"/>
                                  <w:lang w:val="en-IN"/>
                                </w:rPr>
                              </w:pPr>
                              <w:r w:rsidRPr="00223A1E">
                                <w:rPr>
                                  <w:b/>
                                  <w:bCs/>
                                  <w:color w:val="17365D" w:themeColor="text2" w:themeShade="BF"/>
                                  <w:spacing w:val="-2"/>
                                  <w:sz w:val="36"/>
                                  <w:u w:val="single" w:color="385522"/>
                                </w:rPr>
                                <w:t>PERS</w:t>
                              </w:r>
                              <w:r w:rsidR="00223A1E" w:rsidRPr="00223A1E">
                                <w:rPr>
                                  <w:b/>
                                  <w:bCs/>
                                  <w:color w:val="17365D" w:themeColor="text2" w:themeShade="BF"/>
                                  <w:spacing w:val="-2"/>
                                  <w:sz w:val="36"/>
                                  <w:u w:val="single" w:color="385522"/>
                                </w:rPr>
                                <w:t>O</w:t>
                              </w:r>
                              <w:r w:rsidRPr="00223A1E">
                                <w:rPr>
                                  <w:b/>
                                  <w:bCs/>
                                  <w:color w:val="17365D" w:themeColor="text2" w:themeShade="BF"/>
                                  <w:spacing w:val="-2"/>
                                  <w:sz w:val="36"/>
                                  <w:u w:val="single" w:color="385522"/>
                                </w:rPr>
                                <w:t xml:space="preserve">NAL </w:t>
                              </w:r>
                              <w:r w:rsidR="004E0F67" w:rsidRPr="00223A1E">
                                <w:rPr>
                                  <w:b/>
                                  <w:bCs/>
                                  <w:color w:val="17365D" w:themeColor="text2" w:themeShade="BF"/>
                                  <w:spacing w:val="-2"/>
                                  <w:sz w:val="36"/>
                                  <w:u w:val="single" w:color="385522"/>
                                </w:rPr>
                                <w:t>S</w:t>
                              </w:r>
                              <w:r w:rsidR="00E854B1" w:rsidRPr="00223A1E">
                                <w:rPr>
                                  <w:b/>
                                  <w:bCs/>
                                  <w:color w:val="17365D" w:themeColor="text2" w:themeShade="BF"/>
                                  <w:spacing w:val="-2"/>
                                  <w:sz w:val="36"/>
                                  <w:u w:val="single" w:color="385522"/>
                                </w:rPr>
                                <w:t>ERVICE</w:t>
                              </w:r>
                              <w:r w:rsidR="00223A1E" w:rsidRPr="00223A1E">
                                <w:rPr>
                                  <w:b/>
                                  <w:bCs/>
                                  <w:color w:val="17365D" w:themeColor="text2" w:themeShade="BF"/>
                                  <w:spacing w:val="-2"/>
                                  <w:sz w:val="36"/>
                                  <w:u w:val="single" w:color="385522"/>
                                </w:rPr>
                                <w:t xml:space="preserve"> TECHNIC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1773"/>
                            <a:ext cx="4965" cy="3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AFE87" w14:textId="55E2E5E6" w:rsidR="004E0F67" w:rsidRPr="004E0F67" w:rsidRDefault="004E0F67" w:rsidP="004E0F67">
                              <w:pPr>
                                <w:spacing w:line="302" w:lineRule="exact"/>
                                <w:rPr>
                                  <w:b/>
                                  <w:bCs/>
                                  <w:sz w:val="30"/>
                                </w:rPr>
                              </w:pPr>
                              <w:r w:rsidRPr="004E0F67">
                                <w:rPr>
                                  <w:b/>
                                  <w:bCs/>
                                  <w:spacing w:val="-3"/>
                                  <w:sz w:val="30"/>
                                </w:rPr>
                                <w:t>Email:</w:t>
                              </w:r>
                              <w:r w:rsidRPr="004E0F67">
                                <w:rPr>
                                  <w:b/>
                                  <w:bCs/>
                                  <w:spacing w:val="3"/>
                                  <w:sz w:val="30"/>
                                </w:rPr>
                                <w:t xml:space="preserve"> </w:t>
                              </w:r>
                              <w:hyperlink r:id="rId8" w:history="1">
                                <w:r w:rsidR="00915A57" w:rsidRPr="001D0DA3">
                                  <w:rPr>
                                    <w:rStyle w:val="Hyperlink"/>
                                    <w:b/>
                                    <w:bCs/>
                                    <w:spacing w:val="-3"/>
                                    <w:sz w:val="30"/>
                                  </w:rPr>
                                  <w:t>komanapalli3193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093" y="1808"/>
                            <a:ext cx="3169" cy="2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34C6D" w14:textId="17384279" w:rsidR="004E0F67" w:rsidRPr="004E0F67" w:rsidRDefault="004E0F67" w:rsidP="004E0F67">
                              <w:pPr>
                                <w:spacing w:line="302" w:lineRule="exact"/>
                                <w:rPr>
                                  <w:b/>
                                  <w:bCs/>
                                  <w:sz w:val="30"/>
                                </w:rPr>
                              </w:pPr>
                              <w:r w:rsidRPr="004E0F67">
                                <w:rPr>
                                  <w:b/>
                                  <w:bCs/>
                                  <w:spacing w:val="-2"/>
                                  <w:sz w:val="30"/>
                                </w:rPr>
                                <w:t>Cell</w:t>
                              </w:r>
                              <w:r w:rsidRPr="004E0F67">
                                <w:rPr>
                                  <w:b/>
                                  <w:bCs/>
                                  <w:spacing w:val="-11"/>
                                  <w:sz w:val="30"/>
                                </w:rPr>
                                <w:t xml:space="preserve"> </w:t>
                              </w:r>
                              <w:r w:rsidRPr="004E0F67">
                                <w:rPr>
                                  <w:b/>
                                  <w:bCs/>
                                  <w:spacing w:val="-2"/>
                                  <w:sz w:val="30"/>
                                </w:rPr>
                                <w:t>No:</w:t>
                              </w:r>
                              <w:r w:rsidRPr="004E0F67">
                                <w:rPr>
                                  <w:b/>
                                  <w:bCs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 w:rsidRPr="004E0F67">
                                <w:rPr>
                                  <w:b/>
                                  <w:bCs/>
                                  <w:spacing w:val="-2"/>
                                  <w:sz w:val="30"/>
                                </w:rPr>
                                <w:t>+9</w:t>
                              </w:r>
                              <w:r w:rsidR="00CD7CA2">
                                <w:rPr>
                                  <w:b/>
                                  <w:bCs/>
                                  <w:spacing w:val="-2"/>
                                  <w:sz w:val="30"/>
                                </w:rPr>
                                <w:t>71 56 424 86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1AE4E" id="Group 1" o:spid="_x0000_s1026" style="position:absolute;left:0;text-align:left;margin-left:-25.5pt;margin-top:-31pt;width:528.5pt;height:157.1pt;z-index:487593472;mso-position-horizontal-relative:margin;mso-position-vertical-relative:margin;mso-height-relative:margin" coordorigin=",-647" coordsize="10570,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">
                <v:shape id="AutoShape 48" o:spid="_x0000_s1027" style="position:absolute;left:20;top:2408;width:10550;height:87;visibility:visible;mso-wrap-style:square;v-text-anchor:top" coordsize="1055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" path="m10549,72l,72,,87r10549,l10549,72xm10549,l,,,58r10549,l10549,xe" fillcolor="#b8cce4 [1300]" stroked="f">
                  <v:path arrowok="t" o:connecttype="custom" o:connectlocs="10549,2480;0,2480;0,2495;10549,2495;10549,2480;10549,2408;0,2408;0,2466;10549,2466;10549,2408" o:connectangles="0,0,0,0,0,0,0,0,0,0"/>
                </v:shape>
                <v:shape id="Freeform 49" o:spid="_x0000_s1028" style="position:absolute;top:-647;width:10545;height:3014;visibility:visible;mso-wrap-style:square;v-text-anchor:top" coordsize="10545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" path="m10329,l216,,148,11,88,42,42,88,11,148,,216,,2151r11,68l42,2279r46,46l148,2356r68,11l10329,2367r68,-11l10457,2325r46,-46l10534,2219r11,-68l10545,216r-11,-68l10503,88r-46,-46l10397,11,10329,xe" fillcolor="#b8cce4 [1300]" strokecolor="#92cddc [1944]" strokeweight="1pt">
                  <v:shadow on="t" color="#205867 [1608]" opacity=".5" offset="1pt"/>
                  <v:path arrowok="t" o:connecttype="custom" o:connectlocs="10329,0;216,0;148,14;88,53;42,112;11,188;0,275;0,2739;11,2826;42,2902;88,2961;148,3000;216,3014;10329,3014;10397,3000;10457,2961;10503,2902;10534,2826;10545,2739;10545,275;10534,188;10503,112;10457,53;10397,14;10329,0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9" type="#_x0000_t202" style="position:absolute;left:1950;top:332;width:662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" fillcolor="#b8cce4 [1300]" stroked="f">
                  <v:textbox inset="0,0,0,0">
                    <w:txbxContent>
                      <w:p w14:paraId="7010AC61" w14:textId="212CD91C" w:rsidR="004E0F67" w:rsidRPr="004E0F67" w:rsidRDefault="004E0F67" w:rsidP="00223A1E">
                        <w:pPr>
                          <w:spacing w:line="406" w:lineRule="exact"/>
                          <w:ind w:left="720" w:firstLine="720"/>
                          <w:rPr>
                            <w:b/>
                            <w:bCs/>
                            <w:sz w:val="40"/>
                          </w:rPr>
                        </w:pPr>
                        <w:r w:rsidRPr="004E0F67">
                          <w:rPr>
                            <w:b/>
                            <w:bCs/>
                            <w:spacing w:val="-2"/>
                            <w:sz w:val="40"/>
                            <w:u w:val="thick"/>
                          </w:rPr>
                          <w:t>KOMANAPALLI SURESH</w:t>
                        </w:r>
                      </w:p>
                      <w:p w14:paraId="4AB1FE06" w14:textId="5091CC54" w:rsidR="004E0F67" w:rsidRPr="00223A1E" w:rsidRDefault="00D274B4" w:rsidP="00223A1E">
                        <w:pPr>
                          <w:spacing w:before="270" w:line="433" w:lineRule="exact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36"/>
                            <w:u w:val="single"/>
                            <w:lang w:val="en-IN"/>
                          </w:rPr>
                        </w:pPr>
                        <w:r w:rsidRPr="00223A1E">
                          <w:rPr>
                            <w:b/>
                            <w:bCs/>
                            <w:color w:val="17365D" w:themeColor="text2" w:themeShade="BF"/>
                            <w:spacing w:val="-2"/>
                            <w:sz w:val="36"/>
                            <w:u w:val="single" w:color="385522"/>
                          </w:rPr>
                          <w:t>PERS</w:t>
                        </w:r>
                        <w:r w:rsidR="00223A1E" w:rsidRPr="00223A1E">
                          <w:rPr>
                            <w:b/>
                            <w:bCs/>
                            <w:color w:val="17365D" w:themeColor="text2" w:themeShade="BF"/>
                            <w:spacing w:val="-2"/>
                            <w:sz w:val="36"/>
                            <w:u w:val="single" w:color="385522"/>
                          </w:rPr>
                          <w:t>O</w:t>
                        </w:r>
                        <w:r w:rsidRPr="00223A1E">
                          <w:rPr>
                            <w:b/>
                            <w:bCs/>
                            <w:color w:val="17365D" w:themeColor="text2" w:themeShade="BF"/>
                            <w:spacing w:val="-2"/>
                            <w:sz w:val="36"/>
                            <w:u w:val="single" w:color="385522"/>
                          </w:rPr>
                          <w:t xml:space="preserve">NAL </w:t>
                        </w:r>
                        <w:r w:rsidR="004E0F67" w:rsidRPr="00223A1E">
                          <w:rPr>
                            <w:b/>
                            <w:bCs/>
                            <w:color w:val="17365D" w:themeColor="text2" w:themeShade="BF"/>
                            <w:spacing w:val="-2"/>
                            <w:sz w:val="36"/>
                            <w:u w:val="single" w:color="385522"/>
                          </w:rPr>
                          <w:t>S</w:t>
                        </w:r>
                        <w:r w:rsidR="00E854B1" w:rsidRPr="00223A1E">
                          <w:rPr>
                            <w:b/>
                            <w:bCs/>
                            <w:color w:val="17365D" w:themeColor="text2" w:themeShade="BF"/>
                            <w:spacing w:val="-2"/>
                            <w:sz w:val="36"/>
                            <w:u w:val="single" w:color="385522"/>
                          </w:rPr>
                          <w:t>ERVICE</w:t>
                        </w:r>
                        <w:r w:rsidR="00223A1E" w:rsidRPr="00223A1E">
                          <w:rPr>
                            <w:b/>
                            <w:bCs/>
                            <w:color w:val="17365D" w:themeColor="text2" w:themeShade="BF"/>
                            <w:spacing w:val="-2"/>
                            <w:sz w:val="36"/>
                            <w:u w:val="single" w:color="385522"/>
                          </w:rPr>
                          <w:t xml:space="preserve"> TECHNICIAN</w:t>
                        </w:r>
                      </w:p>
                    </w:txbxContent>
                  </v:textbox>
                </v:shape>
                <v:shape id="Text Box 51" o:spid="_x0000_s1030" type="#_x0000_t202" style="position:absolute;left:222;top:1773;width:496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" fillcolor="#b8cce4 [1300]" stroked="f">
                  <v:textbox inset="0,0,0,0">
                    <w:txbxContent>
                      <w:p w14:paraId="296AFE87" w14:textId="55E2E5E6" w:rsidR="004E0F67" w:rsidRPr="004E0F67" w:rsidRDefault="004E0F67" w:rsidP="004E0F67">
                        <w:pPr>
                          <w:spacing w:line="302" w:lineRule="exact"/>
                          <w:rPr>
                            <w:b/>
                            <w:bCs/>
                            <w:sz w:val="30"/>
                          </w:rPr>
                        </w:pPr>
                        <w:r w:rsidRPr="004E0F67">
                          <w:rPr>
                            <w:b/>
                            <w:bCs/>
                            <w:spacing w:val="-3"/>
                            <w:sz w:val="30"/>
                          </w:rPr>
                          <w:t>Email:</w:t>
                        </w:r>
                        <w:r w:rsidRPr="004E0F67">
                          <w:rPr>
                            <w:b/>
                            <w:bCs/>
                            <w:spacing w:val="3"/>
                            <w:sz w:val="30"/>
                          </w:rPr>
                          <w:t xml:space="preserve"> </w:t>
                        </w:r>
                        <w:hyperlink r:id="rId9" w:history="1">
                          <w:r w:rsidR="00915A57" w:rsidRPr="001D0DA3">
                            <w:rPr>
                              <w:rStyle w:val="Hyperlink"/>
                              <w:b/>
                              <w:bCs/>
                              <w:spacing w:val="-3"/>
                              <w:sz w:val="30"/>
                            </w:rPr>
                            <w:t>komanapalli3193@gmail.com</w:t>
                          </w:r>
                        </w:hyperlink>
                      </w:p>
                    </w:txbxContent>
                  </v:textbox>
                </v:shape>
                <v:shape id="Text Box 52" o:spid="_x0000_s1031" type="#_x0000_t202" style="position:absolute;left:6093;top:1808;width:3169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" fillcolor="#b8cce4 [1300]" stroked="f">
                  <v:textbox inset="0,0,0,0">
                    <w:txbxContent>
                      <w:p w14:paraId="08B34C6D" w14:textId="17384279" w:rsidR="004E0F67" w:rsidRPr="004E0F67" w:rsidRDefault="004E0F67" w:rsidP="004E0F67">
                        <w:pPr>
                          <w:spacing w:line="302" w:lineRule="exact"/>
                          <w:rPr>
                            <w:b/>
                            <w:bCs/>
                            <w:sz w:val="30"/>
                          </w:rPr>
                        </w:pPr>
                        <w:r w:rsidRPr="004E0F67">
                          <w:rPr>
                            <w:b/>
                            <w:bCs/>
                            <w:spacing w:val="-2"/>
                            <w:sz w:val="30"/>
                          </w:rPr>
                          <w:t>Cell</w:t>
                        </w:r>
                        <w:r w:rsidRPr="004E0F67">
                          <w:rPr>
                            <w:b/>
                            <w:bCs/>
                            <w:spacing w:val="-11"/>
                            <w:sz w:val="30"/>
                          </w:rPr>
                          <w:t xml:space="preserve"> </w:t>
                        </w:r>
                        <w:r w:rsidRPr="004E0F67">
                          <w:rPr>
                            <w:b/>
                            <w:bCs/>
                            <w:spacing w:val="-2"/>
                            <w:sz w:val="30"/>
                          </w:rPr>
                          <w:t>No:</w:t>
                        </w:r>
                        <w:r w:rsidRPr="004E0F67">
                          <w:rPr>
                            <w:b/>
                            <w:bCs/>
                            <w:spacing w:val="-10"/>
                            <w:sz w:val="30"/>
                          </w:rPr>
                          <w:t xml:space="preserve"> </w:t>
                        </w:r>
                        <w:r w:rsidRPr="004E0F67">
                          <w:rPr>
                            <w:b/>
                            <w:bCs/>
                            <w:spacing w:val="-2"/>
                            <w:sz w:val="30"/>
                          </w:rPr>
                          <w:t>+9</w:t>
                        </w:r>
                        <w:r w:rsidR="00CD7CA2">
                          <w:rPr>
                            <w:b/>
                            <w:bCs/>
                            <w:spacing w:val="-2"/>
                            <w:sz w:val="30"/>
                          </w:rPr>
                          <w:t>71 56 424 862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86B6F">
        <w:rPr>
          <w:noProof/>
        </w:rPr>
        <mc:AlternateContent>
          <mc:Choice Requires="wpg">
            <w:drawing>
              <wp:anchor distT="0" distB="0" distL="114300" distR="114300" simplePos="0" relativeHeight="487486464" behindDoc="1" locked="0" layoutInCell="1" allowOverlap="1" wp14:anchorId="3439591D" wp14:editId="59597711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7147560" cy="9433560"/>
                <wp:effectExtent l="0" t="0" r="0" b="0"/>
                <wp:wrapNone/>
                <wp:docPr id="16401303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7560" cy="9433560"/>
                          <a:chOff x="509" y="509"/>
                          <a:chExt cx="11256" cy="14856"/>
                        </a:xfrm>
                      </wpg:grpSpPr>
                      <wps:wsp>
                        <wps:cNvPr id="1229021972" name="Freeform 45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1227" cy="14798"/>
                          </a:xfrm>
                          <a:custGeom>
                            <a:avLst/>
                            <a:gdLst>
                              <a:gd name="T0" fmla="+- 0 11736 509"/>
                              <a:gd name="T1" fmla="*/ T0 w 11227"/>
                              <a:gd name="T2" fmla="+- 0 509 509"/>
                              <a:gd name="T3" fmla="*/ 509 h 14798"/>
                              <a:gd name="T4" fmla="+- 0 11707 509"/>
                              <a:gd name="T5" fmla="*/ T4 w 11227"/>
                              <a:gd name="T6" fmla="+- 0 509 509"/>
                              <a:gd name="T7" fmla="*/ 509 h 14798"/>
                              <a:gd name="T8" fmla="+- 0 538 509"/>
                              <a:gd name="T9" fmla="*/ T8 w 11227"/>
                              <a:gd name="T10" fmla="+- 0 509 509"/>
                              <a:gd name="T11" fmla="*/ 509 h 14798"/>
                              <a:gd name="T12" fmla="+- 0 509 509"/>
                              <a:gd name="T13" fmla="*/ T12 w 11227"/>
                              <a:gd name="T14" fmla="+- 0 509 509"/>
                              <a:gd name="T15" fmla="*/ 509 h 14798"/>
                              <a:gd name="T16" fmla="+- 0 509 509"/>
                              <a:gd name="T17" fmla="*/ T16 w 11227"/>
                              <a:gd name="T18" fmla="+- 0 538 509"/>
                              <a:gd name="T19" fmla="*/ 538 h 14798"/>
                              <a:gd name="T20" fmla="+- 0 509 509"/>
                              <a:gd name="T21" fmla="*/ T20 w 11227"/>
                              <a:gd name="T22" fmla="+- 0 15307 509"/>
                              <a:gd name="T23" fmla="*/ 15307 h 14798"/>
                              <a:gd name="T24" fmla="+- 0 538 509"/>
                              <a:gd name="T25" fmla="*/ T24 w 11227"/>
                              <a:gd name="T26" fmla="+- 0 15307 509"/>
                              <a:gd name="T27" fmla="*/ 15307 h 14798"/>
                              <a:gd name="T28" fmla="+- 0 538 509"/>
                              <a:gd name="T29" fmla="*/ T28 w 11227"/>
                              <a:gd name="T30" fmla="+- 0 538 509"/>
                              <a:gd name="T31" fmla="*/ 538 h 14798"/>
                              <a:gd name="T32" fmla="+- 0 11707 509"/>
                              <a:gd name="T33" fmla="*/ T32 w 11227"/>
                              <a:gd name="T34" fmla="+- 0 538 509"/>
                              <a:gd name="T35" fmla="*/ 538 h 14798"/>
                              <a:gd name="T36" fmla="+- 0 11736 509"/>
                              <a:gd name="T37" fmla="*/ T36 w 11227"/>
                              <a:gd name="T38" fmla="+- 0 538 509"/>
                              <a:gd name="T39" fmla="*/ 538 h 14798"/>
                              <a:gd name="T40" fmla="+- 0 11736 509"/>
                              <a:gd name="T41" fmla="*/ T40 w 11227"/>
                              <a:gd name="T42" fmla="+- 0 509 509"/>
                              <a:gd name="T43" fmla="*/ 509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29"/>
                                </a:lnTo>
                                <a:lnTo>
                                  <a:pt x="11198" y="29"/>
                                </a:lnTo>
                                <a:lnTo>
                                  <a:pt x="11227" y="2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7861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735" y="537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35451" name="AutoShape 43"/>
                        <wps:cNvSpPr>
                          <a:spLocks/>
                        </wps:cNvSpPr>
                        <wps:spPr bwMode="auto">
                          <a:xfrm>
                            <a:off x="508" y="537"/>
                            <a:ext cx="11227" cy="14798"/>
                          </a:xfrm>
                          <a:custGeom>
                            <a:avLst/>
                            <a:gdLst>
                              <a:gd name="T0" fmla="+- 0 538 509"/>
                              <a:gd name="T1" fmla="*/ T0 w 11227"/>
                              <a:gd name="T2" fmla="+- 0 15307 538"/>
                              <a:gd name="T3" fmla="*/ 15307 h 14798"/>
                              <a:gd name="T4" fmla="+- 0 509 509"/>
                              <a:gd name="T5" fmla="*/ T4 w 11227"/>
                              <a:gd name="T6" fmla="+- 0 15307 538"/>
                              <a:gd name="T7" fmla="*/ 15307 h 14798"/>
                              <a:gd name="T8" fmla="+- 0 509 509"/>
                              <a:gd name="T9" fmla="*/ T8 w 11227"/>
                              <a:gd name="T10" fmla="+- 0 15336 538"/>
                              <a:gd name="T11" fmla="*/ 15336 h 14798"/>
                              <a:gd name="T12" fmla="+- 0 538 509"/>
                              <a:gd name="T13" fmla="*/ T12 w 11227"/>
                              <a:gd name="T14" fmla="+- 0 15336 538"/>
                              <a:gd name="T15" fmla="*/ 15336 h 14798"/>
                              <a:gd name="T16" fmla="+- 0 538 509"/>
                              <a:gd name="T17" fmla="*/ T16 w 11227"/>
                              <a:gd name="T18" fmla="+- 0 15307 538"/>
                              <a:gd name="T19" fmla="*/ 15307 h 14798"/>
                              <a:gd name="T20" fmla="+- 0 11736 509"/>
                              <a:gd name="T21" fmla="*/ T20 w 11227"/>
                              <a:gd name="T22" fmla="+- 0 538 538"/>
                              <a:gd name="T23" fmla="*/ 538 h 14798"/>
                              <a:gd name="T24" fmla="+- 0 11707 509"/>
                              <a:gd name="T25" fmla="*/ T24 w 11227"/>
                              <a:gd name="T26" fmla="+- 0 538 538"/>
                              <a:gd name="T27" fmla="*/ 538 h 14798"/>
                              <a:gd name="T28" fmla="+- 0 11707 509"/>
                              <a:gd name="T29" fmla="*/ T28 w 11227"/>
                              <a:gd name="T30" fmla="+- 0 15307 538"/>
                              <a:gd name="T31" fmla="*/ 15307 h 14798"/>
                              <a:gd name="T32" fmla="+- 0 11736 509"/>
                              <a:gd name="T33" fmla="*/ T32 w 11227"/>
                              <a:gd name="T34" fmla="+- 0 15307 538"/>
                              <a:gd name="T35" fmla="*/ 15307 h 14798"/>
                              <a:gd name="T36" fmla="+- 0 11736 509"/>
                              <a:gd name="T37" fmla="*/ T36 w 11227"/>
                              <a:gd name="T38" fmla="+- 0 538 538"/>
                              <a:gd name="T39" fmla="*/ 538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29" y="14769"/>
                                </a:moveTo>
                                <a:lnTo>
                                  <a:pt x="0" y="1476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14769"/>
                                </a:lnTo>
                                <a:close/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11198" y="14769"/>
                                </a:lnTo>
                                <a:lnTo>
                                  <a:pt x="11227" y="1476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684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37" y="15335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6871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37" y="15306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535986" name="Freeform 40"/>
                        <wps:cNvSpPr>
                          <a:spLocks/>
                        </wps:cNvSpPr>
                        <wps:spPr bwMode="auto">
                          <a:xfrm>
                            <a:off x="11706" y="15306"/>
                            <a:ext cx="58" cy="58"/>
                          </a:xfrm>
                          <a:custGeom>
                            <a:avLst/>
                            <a:gdLst>
                              <a:gd name="T0" fmla="+- 0 11764 11707"/>
                              <a:gd name="T1" fmla="*/ T0 w 58"/>
                              <a:gd name="T2" fmla="+- 0 15307 15307"/>
                              <a:gd name="T3" fmla="*/ 15307 h 58"/>
                              <a:gd name="T4" fmla="+- 0 11736 11707"/>
                              <a:gd name="T5" fmla="*/ T4 w 58"/>
                              <a:gd name="T6" fmla="+- 0 15307 15307"/>
                              <a:gd name="T7" fmla="*/ 15307 h 58"/>
                              <a:gd name="T8" fmla="+- 0 11736 11707"/>
                              <a:gd name="T9" fmla="*/ T8 w 58"/>
                              <a:gd name="T10" fmla="+- 0 15336 15307"/>
                              <a:gd name="T11" fmla="*/ 15336 h 58"/>
                              <a:gd name="T12" fmla="+- 0 11707 11707"/>
                              <a:gd name="T13" fmla="*/ T12 w 58"/>
                              <a:gd name="T14" fmla="+- 0 15336 15307"/>
                              <a:gd name="T15" fmla="*/ 15336 h 58"/>
                              <a:gd name="T16" fmla="+- 0 11707 11707"/>
                              <a:gd name="T17" fmla="*/ T16 w 58"/>
                              <a:gd name="T18" fmla="+- 0 15364 15307"/>
                              <a:gd name="T19" fmla="*/ 15364 h 58"/>
                              <a:gd name="T20" fmla="+- 0 11736 11707"/>
                              <a:gd name="T21" fmla="*/ T20 w 58"/>
                              <a:gd name="T22" fmla="+- 0 15364 15307"/>
                              <a:gd name="T23" fmla="*/ 15364 h 58"/>
                              <a:gd name="T24" fmla="+- 0 11764 11707"/>
                              <a:gd name="T25" fmla="*/ T24 w 58"/>
                              <a:gd name="T26" fmla="+- 0 15364 15307"/>
                              <a:gd name="T27" fmla="*/ 15364 h 58"/>
                              <a:gd name="T28" fmla="+- 0 11764 11707"/>
                              <a:gd name="T29" fmla="*/ T28 w 58"/>
                              <a:gd name="T30" fmla="+- 0 15336 15307"/>
                              <a:gd name="T31" fmla="*/ 15336 h 58"/>
                              <a:gd name="T32" fmla="+- 0 11764 11707"/>
                              <a:gd name="T33" fmla="*/ T32 w 58"/>
                              <a:gd name="T34" fmla="+- 0 15307 15307"/>
                              <a:gd name="T35" fmla="*/ 1530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9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2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146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706" y="1530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95C5A" id="Group 38" o:spid="_x0000_s1026" style="position:absolute;margin-left:25.45pt;margin-top:25.45pt;width:562.8pt;height:742.8pt;z-index:-15830016;mso-position-horizontal-relative:page;mso-position-vertical-relative:page" coordorigin="509,509" coordsize="11256,1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">
                <v:shape id="Freeform 45" o:spid="_x0000_s1027" style="position:absolute;left:508;top:508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" path="m11227,r-29,l29,,,,,29,,14798r29,l29,29r11169,l11227,29r,-29xe" fillcolor="#385522" stroked="f">
                  <v:path arrowok="t" o:connecttype="custom" o:connectlocs="11227,509;11198,509;29,509;0,509;0,538;0,15307;29,15307;29,538;11198,538;11227,538;11227,509" o:connectangles="0,0,0,0,0,0,0,0,0,0,0"/>
                </v:shape>
                <v:rect id="Rectangle 44" o:spid="_x0000_s1028" style="position:absolute;left:11735;top:537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" fillcolor="black" stroked="f"/>
                <v:shape id="AutoShape 43" o:spid="_x0000_s1029" style="position:absolute;left:508;top:537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" path="m29,14769r-29,l,14798r29,l29,14769xm11227,r-29,l11198,14769r29,l11227,xe" fillcolor="#385522" stroked="f">
                  <v:path arrowok="t" o:connecttype="custom" o:connectlocs="29,15307;0,15307;0,15336;29,15336;29,15307;11227,538;11198,538;11198,15307;11227,15307;11227,538" o:connectangles="0,0,0,0,0,0,0,0,0,0"/>
                </v:shape>
                <v:rect id="Rectangle 42" o:spid="_x0000_s1030" style="position:absolute;left:537;top:15335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" fillcolor="black" stroked="f"/>
                <v:rect id="Rectangle 41" o:spid="_x0000_s1031" style="position:absolute;left:537;top:15306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" fillcolor="#385522" stroked="f"/>
                <v:shape id="Freeform 40" o:spid="_x0000_s1032" style="position:absolute;left:11706;top:15306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" path="m57,l29,r,29l,29,,57r29,l57,57r,-28l57,xe" fillcolor="black" stroked="f">
                  <v:path arrowok="t" o:connecttype="custom" o:connectlocs="57,15307;29,15307;29,15336;0,15336;0,15364;29,15364;57,15364;57,15336;57,15307" o:connectangles="0,0,0,0,0,0,0,0,0"/>
                </v:shape>
                <v:rect id="Rectangle 39" o:spid="_x0000_s1033" style="position:absolute;left:11706;top:1530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" fillcolor="#385522" stroked="f"/>
                <w10:wrap anchorx="page" anchory="page"/>
              </v:group>
            </w:pict>
          </mc:Fallback>
        </mc:AlternateContent>
      </w:r>
    </w:p>
    <w:p w14:paraId="78B498C2" w14:textId="77777777" w:rsidR="002F415B" w:rsidRDefault="005B3D87" w:rsidP="005B3D87">
      <w:pPr>
        <w:pStyle w:val="Heading2"/>
        <w:spacing w:line="276" w:lineRule="auto"/>
      </w:pPr>
      <w:r w:rsidRPr="00694E9E">
        <w:rPr>
          <w:u w:val="single"/>
        </w:rPr>
        <w:t xml:space="preserve">UAE </w:t>
      </w:r>
      <w:r w:rsidR="00317D0F" w:rsidRPr="00694E9E">
        <w:rPr>
          <w:u w:val="single"/>
        </w:rPr>
        <w:t>DRIVING LICENSE</w:t>
      </w:r>
      <w:r w:rsidR="00317D0F">
        <w:t>: 4232391 Manual Transmission.</w:t>
      </w:r>
    </w:p>
    <w:p w14:paraId="3A35C5EC" w14:textId="77777777" w:rsidR="002F415B" w:rsidRDefault="002F415B" w:rsidP="005B3D87">
      <w:pPr>
        <w:pStyle w:val="Heading2"/>
        <w:spacing w:line="276" w:lineRule="auto"/>
      </w:pPr>
    </w:p>
    <w:p w14:paraId="477D9AC6" w14:textId="28FBC82D" w:rsidR="00317D0F" w:rsidRDefault="005B3D87" w:rsidP="005B3D87">
      <w:pPr>
        <w:pStyle w:val="Heading2"/>
        <w:spacing w:line="276" w:lineRule="auto"/>
      </w:pPr>
      <w:r w:rsidRPr="00097CD0">
        <w:rPr>
          <w:u w:val="single"/>
        </w:rPr>
        <w:t>PASSPORT N0:</w:t>
      </w:r>
      <w:r>
        <w:t xml:space="preserve"> </w:t>
      </w:r>
      <w:r w:rsidRPr="005B3D87">
        <w:t>N2776560</w:t>
      </w:r>
      <w:r w:rsidR="00DD31D6">
        <w:t>.</w:t>
      </w:r>
    </w:p>
    <w:p w14:paraId="0738D286" w14:textId="77777777" w:rsidR="00B6034D" w:rsidRPr="00B6034D" w:rsidRDefault="00B6034D" w:rsidP="005B3D87">
      <w:pPr>
        <w:pStyle w:val="Heading2"/>
        <w:spacing w:line="276" w:lineRule="auto"/>
        <w:rPr>
          <w:u w:val="single"/>
        </w:rPr>
      </w:pPr>
    </w:p>
    <w:p w14:paraId="1E3E9221" w14:textId="02C9E36F" w:rsidR="00B6034D" w:rsidRPr="00B6034D" w:rsidRDefault="00B6034D" w:rsidP="005B3D87">
      <w:pPr>
        <w:pStyle w:val="Heading2"/>
        <w:spacing w:line="276" w:lineRule="auto"/>
      </w:pPr>
      <w:r w:rsidRPr="00B6034D">
        <w:rPr>
          <w:u w:val="single"/>
        </w:rPr>
        <w:t>Visa Status</w:t>
      </w:r>
      <w:r>
        <w:rPr>
          <w:u w:val="single"/>
        </w:rPr>
        <w:t xml:space="preserve">: </w:t>
      </w:r>
      <w:r w:rsidRPr="00B6034D">
        <w:rPr>
          <w:b w:val="0"/>
          <w:bCs w:val="0"/>
        </w:rPr>
        <w:t>Visit visa</w:t>
      </w:r>
    </w:p>
    <w:p w14:paraId="56A3957A" w14:textId="75A37DBD" w:rsidR="0088174B" w:rsidRPr="00B6034D" w:rsidRDefault="00386B6F" w:rsidP="001B7220">
      <w:pPr>
        <w:pStyle w:val="BodyText"/>
        <w:spacing w:before="7"/>
        <w:ind w:left="0" w:firstLine="0"/>
        <w:jc w:val="both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6ED595" wp14:editId="5819ECEF">
                <wp:simplePos x="0" y="0"/>
                <wp:positionH relativeFrom="page">
                  <wp:posOffset>542925</wp:posOffset>
                </wp:positionH>
                <wp:positionV relativeFrom="paragraph">
                  <wp:posOffset>156845</wp:posOffset>
                </wp:positionV>
                <wp:extent cx="6656705" cy="320675"/>
                <wp:effectExtent l="0" t="0" r="0" b="0"/>
                <wp:wrapTopAndBottom/>
                <wp:docPr id="144679130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2D4B" w14:textId="77777777" w:rsidR="0088174B" w:rsidRPr="00363334" w:rsidRDefault="000E75C1">
                            <w:pPr>
                              <w:spacing w:before="99"/>
                              <w:ind w:left="105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334">
                              <w:rPr>
                                <w:color w:val="000000" w:themeColor="text1"/>
                                <w:spacing w:val="-1"/>
                                <w:sz w:val="32"/>
                              </w:rPr>
                              <w:t>Profile</w:t>
                            </w:r>
                            <w:r w:rsidRPr="00363334">
                              <w:rPr>
                                <w:color w:val="000000" w:themeColor="text1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Pr="00363334">
                              <w:rPr>
                                <w:color w:val="000000" w:themeColor="text1"/>
                                <w:sz w:val="32"/>
                              </w:rPr>
                              <w:t>Summary:</w:t>
                            </w:r>
                          </w:p>
                          <w:p w14:paraId="21308109" w14:textId="77777777" w:rsidR="00363334" w:rsidRDefault="003633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D595" id="Text Box 31" o:spid="_x0000_s1032" type="#_x0000_t202" style="position:absolute;left:0;text-align:left;margin-left:42.75pt;margin-top:12.35pt;width:524.15pt;height:25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" fillcolor="#95b3d7 [1940]" strokeweight=".48pt">
                <v:textbox inset="0,0,0,0">
                  <w:txbxContent>
                    <w:p w14:paraId="06D92D4B" w14:textId="77777777" w:rsidR="0088174B" w:rsidRPr="00363334" w:rsidRDefault="000E75C1">
                      <w:pPr>
                        <w:spacing w:before="99"/>
                        <w:ind w:left="105"/>
                        <w:rPr>
                          <w:color w:val="000000" w:themeColor="text1"/>
                          <w:sz w:val="32"/>
                        </w:rPr>
                      </w:pPr>
                      <w:r w:rsidRPr="00363334">
                        <w:rPr>
                          <w:color w:val="000000" w:themeColor="text1"/>
                          <w:spacing w:val="-1"/>
                          <w:sz w:val="32"/>
                        </w:rPr>
                        <w:t>Profile</w:t>
                      </w:r>
                      <w:r w:rsidRPr="00363334">
                        <w:rPr>
                          <w:color w:val="000000" w:themeColor="text1"/>
                          <w:spacing w:val="-16"/>
                          <w:sz w:val="32"/>
                        </w:rPr>
                        <w:t xml:space="preserve"> </w:t>
                      </w:r>
                      <w:r w:rsidRPr="00363334">
                        <w:rPr>
                          <w:color w:val="000000" w:themeColor="text1"/>
                          <w:sz w:val="32"/>
                        </w:rPr>
                        <w:t>Summary:</w:t>
                      </w:r>
                    </w:p>
                    <w:p w14:paraId="21308109" w14:textId="77777777" w:rsidR="00363334" w:rsidRDefault="00363334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F90744A" w14:textId="77777777" w:rsidR="00A675AB" w:rsidRPr="00A675AB" w:rsidRDefault="00A675AB" w:rsidP="008D0E08">
      <w:pPr>
        <w:pStyle w:val="ListParagraph"/>
        <w:tabs>
          <w:tab w:val="left" w:pos="871"/>
        </w:tabs>
        <w:spacing w:line="276" w:lineRule="auto"/>
        <w:ind w:left="360" w:firstLine="0"/>
        <w:jc w:val="both"/>
        <w:rPr>
          <w:rFonts w:ascii="Wingdings" w:hAnsi="Wingdings"/>
          <w:sz w:val="26"/>
          <w:szCs w:val="26"/>
        </w:rPr>
      </w:pPr>
    </w:p>
    <w:p w14:paraId="4D1F49D2" w14:textId="2E67515C" w:rsidR="00380919" w:rsidRPr="00A675AB" w:rsidRDefault="00EB31C1" w:rsidP="001B7220">
      <w:pPr>
        <w:pStyle w:val="ListParagraph"/>
        <w:numPr>
          <w:ilvl w:val="0"/>
          <w:numId w:val="7"/>
        </w:numPr>
        <w:tabs>
          <w:tab w:val="left" w:pos="871"/>
        </w:tabs>
        <w:spacing w:line="276" w:lineRule="auto"/>
        <w:ind w:left="360"/>
        <w:jc w:val="both"/>
        <w:rPr>
          <w:rFonts w:ascii="Wingdings" w:hAnsi="Wingdings"/>
          <w:sz w:val="26"/>
          <w:szCs w:val="26"/>
        </w:rPr>
      </w:pPr>
      <w:r w:rsidRPr="00A675AB">
        <w:rPr>
          <w:sz w:val="26"/>
          <w:szCs w:val="26"/>
        </w:rPr>
        <w:t>Around</w:t>
      </w:r>
      <w:r w:rsidR="00CC6DE9">
        <w:rPr>
          <w:sz w:val="26"/>
          <w:szCs w:val="26"/>
        </w:rPr>
        <w:t xml:space="preserve"> 9 </w:t>
      </w:r>
      <w:r w:rsidRPr="00A675AB">
        <w:rPr>
          <w:sz w:val="26"/>
          <w:szCs w:val="26"/>
        </w:rPr>
        <w:t>years of work experience in Automotive Testing</w:t>
      </w:r>
      <w:r w:rsidR="00E37C98">
        <w:rPr>
          <w:sz w:val="26"/>
          <w:szCs w:val="26"/>
        </w:rPr>
        <w:t>, diagnosing,</w:t>
      </w:r>
      <w:r w:rsidRPr="00A675AB">
        <w:rPr>
          <w:sz w:val="26"/>
          <w:szCs w:val="26"/>
        </w:rPr>
        <w:t xml:space="preserve"> </w:t>
      </w:r>
      <w:r w:rsidR="00F606A5" w:rsidRPr="00A675AB">
        <w:rPr>
          <w:sz w:val="26"/>
          <w:szCs w:val="26"/>
        </w:rPr>
        <w:t xml:space="preserve">and </w:t>
      </w:r>
      <w:r w:rsidR="005C5CF9" w:rsidRPr="00A675AB">
        <w:rPr>
          <w:sz w:val="26"/>
          <w:szCs w:val="26"/>
        </w:rPr>
        <w:t xml:space="preserve">Customer handling &amp; communicating </w:t>
      </w:r>
      <w:r w:rsidRPr="00A675AB">
        <w:rPr>
          <w:sz w:val="26"/>
          <w:szCs w:val="26"/>
        </w:rPr>
        <w:t>vehicle-related</w:t>
      </w:r>
      <w:r w:rsidR="005C5CF9" w:rsidRPr="00A675AB">
        <w:rPr>
          <w:sz w:val="26"/>
          <w:szCs w:val="26"/>
        </w:rPr>
        <w:t xml:space="preserve"> information.</w:t>
      </w:r>
    </w:p>
    <w:p w14:paraId="29AACE3D" w14:textId="7DE3EA6E" w:rsidR="00380919" w:rsidRPr="00A675AB" w:rsidRDefault="005C5CF9" w:rsidP="001B7220">
      <w:pPr>
        <w:pStyle w:val="ListParagraph"/>
        <w:numPr>
          <w:ilvl w:val="0"/>
          <w:numId w:val="7"/>
        </w:numPr>
        <w:tabs>
          <w:tab w:val="left" w:pos="871"/>
        </w:tabs>
        <w:spacing w:line="276" w:lineRule="auto"/>
        <w:ind w:left="360"/>
        <w:jc w:val="both"/>
        <w:rPr>
          <w:rFonts w:ascii="Wingdings" w:hAnsi="Wingdings"/>
          <w:sz w:val="26"/>
          <w:szCs w:val="26"/>
        </w:rPr>
      </w:pPr>
      <w:r w:rsidRPr="00A675AB">
        <w:rPr>
          <w:sz w:val="26"/>
          <w:szCs w:val="26"/>
        </w:rPr>
        <w:t>Experience in maintaining the highest level of customer satisfaction.</w:t>
      </w:r>
    </w:p>
    <w:p w14:paraId="341EAD27" w14:textId="1FF88452" w:rsidR="00380919" w:rsidRPr="00A675AB" w:rsidRDefault="005C5CF9" w:rsidP="001B7220">
      <w:pPr>
        <w:pStyle w:val="ListParagraph"/>
        <w:numPr>
          <w:ilvl w:val="0"/>
          <w:numId w:val="7"/>
        </w:numPr>
        <w:tabs>
          <w:tab w:val="left" w:pos="871"/>
        </w:tabs>
        <w:spacing w:line="276" w:lineRule="auto"/>
        <w:ind w:left="360"/>
        <w:jc w:val="both"/>
        <w:rPr>
          <w:rFonts w:ascii="Wingdings" w:hAnsi="Wingdings"/>
          <w:sz w:val="26"/>
          <w:szCs w:val="26"/>
        </w:rPr>
      </w:pPr>
      <w:r w:rsidRPr="00A675AB">
        <w:rPr>
          <w:sz w:val="26"/>
          <w:szCs w:val="26"/>
        </w:rPr>
        <w:t xml:space="preserve">Achieved the monthly targets of Parts, </w:t>
      </w:r>
      <w:proofErr w:type="spellStart"/>
      <w:r w:rsidR="00423725">
        <w:rPr>
          <w:sz w:val="26"/>
          <w:szCs w:val="26"/>
        </w:rPr>
        <w:t>labour</w:t>
      </w:r>
      <w:proofErr w:type="spellEnd"/>
      <w:r w:rsidRPr="00A675AB">
        <w:rPr>
          <w:sz w:val="26"/>
          <w:szCs w:val="26"/>
        </w:rPr>
        <w:t xml:space="preserve"> &amp; accessories sales.</w:t>
      </w:r>
    </w:p>
    <w:p w14:paraId="46F01A24" w14:textId="6811DA95" w:rsidR="00380919" w:rsidRPr="00A675AB" w:rsidRDefault="005C5CF9" w:rsidP="001B7220">
      <w:pPr>
        <w:pStyle w:val="ListParagraph"/>
        <w:numPr>
          <w:ilvl w:val="0"/>
          <w:numId w:val="7"/>
        </w:numPr>
        <w:tabs>
          <w:tab w:val="left" w:pos="871"/>
        </w:tabs>
        <w:spacing w:line="276" w:lineRule="auto"/>
        <w:ind w:left="360"/>
        <w:jc w:val="both"/>
        <w:rPr>
          <w:rFonts w:ascii="Wingdings" w:hAnsi="Wingdings"/>
          <w:sz w:val="26"/>
          <w:szCs w:val="26"/>
        </w:rPr>
      </w:pPr>
      <w:r w:rsidRPr="00A675AB">
        <w:rPr>
          <w:sz w:val="26"/>
          <w:szCs w:val="26"/>
        </w:rPr>
        <w:t xml:space="preserve">Proficient in identifying and reporting </w:t>
      </w:r>
      <w:r w:rsidR="00EB31C1" w:rsidRPr="00A675AB">
        <w:rPr>
          <w:sz w:val="26"/>
          <w:szCs w:val="26"/>
        </w:rPr>
        <w:t>defects</w:t>
      </w:r>
      <w:r w:rsidRPr="00A675AB">
        <w:rPr>
          <w:sz w:val="26"/>
          <w:szCs w:val="26"/>
        </w:rPr>
        <w:t xml:space="preserve"> </w:t>
      </w:r>
      <w:r w:rsidR="00EB31C1" w:rsidRPr="00A675AB">
        <w:rPr>
          <w:sz w:val="26"/>
          <w:szCs w:val="26"/>
        </w:rPr>
        <w:t xml:space="preserve">in </w:t>
      </w:r>
      <w:r w:rsidRPr="00A675AB">
        <w:rPr>
          <w:sz w:val="26"/>
          <w:szCs w:val="26"/>
        </w:rPr>
        <w:t>the car.</w:t>
      </w:r>
    </w:p>
    <w:p w14:paraId="0316C966" w14:textId="0D27BEE9" w:rsidR="00380919" w:rsidRPr="00A675AB" w:rsidRDefault="005C5CF9" w:rsidP="001B7220">
      <w:pPr>
        <w:pStyle w:val="ListParagraph"/>
        <w:numPr>
          <w:ilvl w:val="0"/>
          <w:numId w:val="7"/>
        </w:numPr>
        <w:tabs>
          <w:tab w:val="left" w:pos="871"/>
        </w:tabs>
        <w:spacing w:line="276" w:lineRule="auto"/>
        <w:ind w:left="360"/>
        <w:jc w:val="both"/>
        <w:rPr>
          <w:rFonts w:ascii="Wingdings" w:hAnsi="Wingdings"/>
          <w:sz w:val="26"/>
          <w:szCs w:val="26"/>
        </w:rPr>
      </w:pPr>
      <w:r w:rsidRPr="00A675AB">
        <w:rPr>
          <w:sz w:val="26"/>
          <w:szCs w:val="26"/>
        </w:rPr>
        <w:t>Strong blend of repair and testing skills combined with extensive technical knowledge.</w:t>
      </w:r>
    </w:p>
    <w:p w14:paraId="51EE30BA" w14:textId="01B5AF96" w:rsidR="00380919" w:rsidRPr="00A675AB" w:rsidRDefault="005C5CF9" w:rsidP="001B7220">
      <w:pPr>
        <w:pStyle w:val="ListParagraph"/>
        <w:numPr>
          <w:ilvl w:val="0"/>
          <w:numId w:val="7"/>
        </w:numPr>
        <w:tabs>
          <w:tab w:val="left" w:pos="871"/>
        </w:tabs>
        <w:spacing w:line="276" w:lineRule="auto"/>
        <w:ind w:left="360"/>
        <w:jc w:val="both"/>
        <w:rPr>
          <w:rFonts w:ascii="Wingdings" w:hAnsi="Wingdings"/>
          <w:sz w:val="26"/>
          <w:szCs w:val="26"/>
        </w:rPr>
      </w:pPr>
      <w:r w:rsidRPr="00A675AB">
        <w:rPr>
          <w:sz w:val="26"/>
          <w:szCs w:val="26"/>
        </w:rPr>
        <w:t xml:space="preserve">Good knowledge of Communication protocols used in </w:t>
      </w:r>
      <w:r w:rsidR="006A6557">
        <w:rPr>
          <w:sz w:val="26"/>
          <w:szCs w:val="26"/>
        </w:rPr>
        <w:t>automotive-like</w:t>
      </w:r>
      <w:r w:rsidRPr="00A675AB">
        <w:rPr>
          <w:sz w:val="26"/>
          <w:szCs w:val="26"/>
        </w:rPr>
        <w:t xml:space="preserve"> CAN, CAN-FD, LIN, Ethernet &amp; </w:t>
      </w:r>
      <w:r w:rsidR="00EB31C1" w:rsidRPr="00A675AB">
        <w:rPr>
          <w:sz w:val="26"/>
          <w:szCs w:val="26"/>
        </w:rPr>
        <w:t>Flex Ray</w:t>
      </w:r>
      <w:r w:rsidRPr="00A675AB">
        <w:rPr>
          <w:sz w:val="26"/>
          <w:szCs w:val="26"/>
        </w:rPr>
        <w:t xml:space="preserve">. Strong analytical and </w:t>
      </w:r>
      <w:r w:rsidR="00EB31C1" w:rsidRPr="00A675AB">
        <w:rPr>
          <w:sz w:val="26"/>
          <w:szCs w:val="26"/>
        </w:rPr>
        <w:t>problem-solving</w:t>
      </w:r>
      <w:r w:rsidRPr="00A675AB">
        <w:rPr>
          <w:sz w:val="26"/>
          <w:szCs w:val="26"/>
        </w:rPr>
        <w:t xml:space="preserve"> skills along with excellent communication and interpersonal skills.</w:t>
      </w:r>
    </w:p>
    <w:p w14:paraId="752730BF" w14:textId="7DD77D1D" w:rsidR="0088174B" w:rsidRPr="00A675AB" w:rsidRDefault="005C5CF9" w:rsidP="001B7220">
      <w:pPr>
        <w:pStyle w:val="ListParagraph"/>
        <w:numPr>
          <w:ilvl w:val="0"/>
          <w:numId w:val="7"/>
        </w:numPr>
        <w:tabs>
          <w:tab w:val="left" w:pos="871"/>
        </w:tabs>
        <w:spacing w:line="276" w:lineRule="auto"/>
        <w:ind w:left="360"/>
        <w:jc w:val="both"/>
        <w:rPr>
          <w:rFonts w:ascii="Wingdings" w:hAnsi="Wingdings"/>
          <w:sz w:val="26"/>
          <w:szCs w:val="26"/>
        </w:rPr>
      </w:pPr>
      <w:r w:rsidRPr="00A675AB">
        <w:rPr>
          <w:sz w:val="26"/>
          <w:szCs w:val="26"/>
        </w:rPr>
        <w:t>Self-motivated and quick learner, willing to adapt to new challenges and technologies.</w:t>
      </w:r>
      <w:r w:rsidR="00EB31C1" w:rsidRPr="00A675AB">
        <w:rPr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Project</w:t>
      </w:r>
      <w:r w:rsidR="000E75C1" w:rsidRPr="00A675AB">
        <w:rPr>
          <w:spacing w:val="-5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deliverables</w:t>
      </w:r>
      <w:r w:rsidR="000E75C1" w:rsidRPr="00A675AB">
        <w:rPr>
          <w:spacing w:val="-3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on</w:t>
      </w:r>
      <w:r w:rsidR="000E75C1" w:rsidRPr="00A675AB">
        <w:rPr>
          <w:spacing w:val="-3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time</w:t>
      </w:r>
      <w:r w:rsidR="000E75C1" w:rsidRPr="00A675AB">
        <w:rPr>
          <w:spacing w:val="-2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with collaboration</w:t>
      </w:r>
      <w:r w:rsidR="000E75C1" w:rsidRPr="00A675AB">
        <w:rPr>
          <w:spacing w:val="-3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through</w:t>
      </w:r>
      <w:r w:rsidR="000E75C1" w:rsidRPr="00A675AB">
        <w:rPr>
          <w:spacing w:val="-8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effective</w:t>
      </w:r>
      <w:r w:rsidR="000E75C1" w:rsidRPr="00A675AB">
        <w:rPr>
          <w:spacing w:val="-7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communication</w:t>
      </w:r>
      <w:r w:rsidR="000E75C1" w:rsidRPr="00A675AB">
        <w:rPr>
          <w:spacing w:val="-3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and</w:t>
      </w:r>
      <w:r w:rsidR="000E75C1" w:rsidRPr="00A675AB">
        <w:rPr>
          <w:spacing w:val="4"/>
          <w:sz w:val="26"/>
          <w:szCs w:val="26"/>
        </w:rPr>
        <w:t xml:space="preserve"> </w:t>
      </w:r>
      <w:r w:rsidR="000E75C1" w:rsidRPr="00A675AB">
        <w:rPr>
          <w:sz w:val="26"/>
          <w:szCs w:val="26"/>
        </w:rPr>
        <w:t>coordination.</w:t>
      </w:r>
    </w:p>
    <w:p w14:paraId="7B860672" w14:textId="0C87509E" w:rsidR="0088174B" w:rsidRDefault="0088174B" w:rsidP="001B7220">
      <w:pPr>
        <w:pStyle w:val="BodyText"/>
        <w:spacing w:before="1"/>
        <w:ind w:left="0" w:firstLine="0"/>
        <w:jc w:val="both"/>
        <w:rPr>
          <w:sz w:val="26"/>
          <w:szCs w:val="26"/>
        </w:rPr>
      </w:pPr>
    </w:p>
    <w:p w14:paraId="74956195" w14:textId="77777777" w:rsidR="00FF77BF" w:rsidRPr="00A675AB" w:rsidRDefault="00FF77BF" w:rsidP="001B7220">
      <w:pPr>
        <w:pStyle w:val="BodyText"/>
        <w:spacing w:before="1"/>
        <w:ind w:left="0" w:firstLine="0"/>
        <w:jc w:val="both"/>
        <w:rPr>
          <w:sz w:val="26"/>
          <w:szCs w:val="26"/>
        </w:rPr>
      </w:pPr>
    </w:p>
    <w:p w14:paraId="5FB23561" w14:textId="0ADF798C" w:rsidR="0088174B" w:rsidRPr="008D0E08" w:rsidRDefault="000E75C1" w:rsidP="00156226">
      <w:pPr>
        <w:pStyle w:val="ListParagraph"/>
        <w:numPr>
          <w:ilvl w:val="0"/>
          <w:numId w:val="1"/>
        </w:numPr>
        <w:tabs>
          <w:tab w:val="left" w:pos="871"/>
        </w:tabs>
        <w:spacing w:before="73" w:line="360" w:lineRule="auto"/>
        <w:ind w:left="219" w:hanging="361"/>
        <w:jc w:val="both"/>
        <w:rPr>
          <w:rFonts w:ascii="Wingdings" w:hAnsi="Wingdings"/>
          <w:sz w:val="26"/>
          <w:szCs w:val="26"/>
        </w:rPr>
      </w:pPr>
      <w:r w:rsidRPr="008D0E08">
        <w:rPr>
          <w:sz w:val="26"/>
          <w:szCs w:val="26"/>
        </w:rPr>
        <w:t>B.</w:t>
      </w:r>
      <w:r w:rsidRPr="008D0E08">
        <w:rPr>
          <w:spacing w:val="-5"/>
          <w:sz w:val="26"/>
          <w:szCs w:val="26"/>
        </w:rPr>
        <w:t xml:space="preserve"> </w:t>
      </w:r>
      <w:r w:rsidRPr="008D0E08">
        <w:rPr>
          <w:sz w:val="26"/>
          <w:szCs w:val="26"/>
        </w:rPr>
        <w:t>Tech</w:t>
      </w:r>
      <w:r w:rsidRPr="008D0E08">
        <w:rPr>
          <w:spacing w:val="-4"/>
          <w:sz w:val="26"/>
          <w:szCs w:val="26"/>
        </w:rPr>
        <w:t xml:space="preserve"> </w:t>
      </w:r>
      <w:r w:rsidRPr="008D0E08">
        <w:rPr>
          <w:sz w:val="26"/>
          <w:szCs w:val="26"/>
        </w:rPr>
        <w:t>Mechanical</w:t>
      </w:r>
      <w:r w:rsidRPr="008D0E08">
        <w:rPr>
          <w:spacing w:val="-4"/>
          <w:sz w:val="26"/>
          <w:szCs w:val="26"/>
        </w:rPr>
        <w:t xml:space="preserve"> </w:t>
      </w:r>
      <w:r w:rsidRPr="008D0E08">
        <w:rPr>
          <w:sz w:val="26"/>
          <w:szCs w:val="26"/>
        </w:rPr>
        <w:t>Engineering</w:t>
      </w:r>
      <w:r w:rsidRPr="008D0E08">
        <w:rPr>
          <w:spacing w:val="-1"/>
          <w:sz w:val="26"/>
          <w:szCs w:val="26"/>
        </w:rPr>
        <w:t xml:space="preserve"> </w:t>
      </w:r>
      <w:r w:rsidRPr="008D0E08">
        <w:rPr>
          <w:sz w:val="26"/>
          <w:szCs w:val="26"/>
        </w:rPr>
        <w:t>from</w:t>
      </w:r>
      <w:r w:rsidRPr="008D0E08">
        <w:rPr>
          <w:spacing w:val="-2"/>
          <w:sz w:val="26"/>
          <w:szCs w:val="26"/>
        </w:rPr>
        <w:t xml:space="preserve"> </w:t>
      </w:r>
      <w:r w:rsidRPr="008D0E08">
        <w:rPr>
          <w:sz w:val="26"/>
          <w:szCs w:val="26"/>
        </w:rPr>
        <w:t>JNTUH</w:t>
      </w:r>
      <w:r w:rsidRPr="008D0E08">
        <w:rPr>
          <w:spacing w:val="-3"/>
          <w:sz w:val="26"/>
          <w:szCs w:val="26"/>
        </w:rPr>
        <w:t xml:space="preserve"> </w:t>
      </w:r>
      <w:r w:rsidRPr="008D0E08">
        <w:rPr>
          <w:sz w:val="26"/>
          <w:szCs w:val="26"/>
        </w:rPr>
        <w:t>with</w:t>
      </w:r>
      <w:r w:rsidRPr="008D0E08">
        <w:rPr>
          <w:spacing w:val="1"/>
          <w:sz w:val="26"/>
          <w:szCs w:val="26"/>
        </w:rPr>
        <w:t xml:space="preserve"> </w:t>
      </w:r>
      <w:r w:rsidRPr="008D0E08">
        <w:rPr>
          <w:sz w:val="26"/>
          <w:szCs w:val="26"/>
        </w:rPr>
        <w:t>65%</w:t>
      </w:r>
    </w:p>
    <w:p w14:paraId="3F3D0F9C" w14:textId="51917581" w:rsidR="00E37C98" w:rsidRPr="00E37C98" w:rsidRDefault="00386B6F" w:rsidP="00E37C98">
      <w:pPr>
        <w:pStyle w:val="ListParagraph"/>
        <w:numPr>
          <w:ilvl w:val="0"/>
          <w:numId w:val="1"/>
        </w:numPr>
        <w:tabs>
          <w:tab w:val="left" w:pos="871"/>
        </w:tabs>
        <w:spacing w:line="360" w:lineRule="auto"/>
        <w:ind w:left="219" w:hanging="361"/>
        <w:jc w:val="both"/>
        <w:rPr>
          <w:rFonts w:ascii="Wingdings" w:hAnsi="Wingdings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0480CF" wp14:editId="20EA24C6">
                <wp:simplePos x="0" y="0"/>
                <wp:positionH relativeFrom="page">
                  <wp:posOffset>542925</wp:posOffset>
                </wp:positionH>
                <wp:positionV relativeFrom="paragraph">
                  <wp:posOffset>-297180</wp:posOffset>
                </wp:positionV>
                <wp:extent cx="6656705" cy="317500"/>
                <wp:effectExtent l="0" t="0" r="0" b="0"/>
                <wp:wrapTopAndBottom/>
                <wp:docPr id="2361189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F6FE" w14:textId="77777777" w:rsidR="0088174B" w:rsidRPr="00363334" w:rsidRDefault="000E75C1">
                            <w:pPr>
                              <w:spacing w:before="99"/>
                              <w:ind w:left="105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334">
                              <w:rPr>
                                <w:color w:val="000000" w:themeColor="text1"/>
                                <w:sz w:val="32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80CF" id="Text Box 30" o:spid="_x0000_s1033" type="#_x0000_t202" style="position:absolute;left:0;text-align:left;margin-left:42.75pt;margin-top:-23.4pt;width:524.15pt;height: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" fillcolor="#95b3d7 [1940]" strokeweight=".48pt">
                <v:textbox inset="0,0,0,0">
                  <w:txbxContent>
                    <w:p w14:paraId="4999F6FE" w14:textId="77777777" w:rsidR="0088174B" w:rsidRPr="00363334" w:rsidRDefault="000E75C1">
                      <w:pPr>
                        <w:spacing w:before="99"/>
                        <w:ind w:left="105"/>
                        <w:rPr>
                          <w:color w:val="000000" w:themeColor="text1"/>
                          <w:sz w:val="32"/>
                        </w:rPr>
                      </w:pPr>
                      <w:r w:rsidRPr="00363334">
                        <w:rPr>
                          <w:color w:val="000000" w:themeColor="text1"/>
                          <w:sz w:val="32"/>
                        </w:rPr>
                        <w:t>Educa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E75C1" w:rsidRPr="008D0E08">
        <w:rPr>
          <w:sz w:val="26"/>
          <w:szCs w:val="26"/>
        </w:rPr>
        <w:t>Diploma</w:t>
      </w:r>
      <w:r w:rsidR="000E75C1" w:rsidRPr="008D0E08">
        <w:rPr>
          <w:spacing w:val="-2"/>
          <w:sz w:val="26"/>
          <w:szCs w:val="26"/>
        </w:rPr>
        <w:t xml:space="preserve"> </w:t>
      </w:r>
      <w:r w:rsidR="000E75C1" w:rsidRPr="008D0E08">
        <w:rPr>
          <w:sz w:val="26"/>
          <w:szCs w:val="26"/>
        </w:rPr>
        <w:t>in</w:t>
      </w:r>
      <w:r w:rsidR="000E75C1" w:rsidRPr="008D0E08">
        <w:rPr>
          <w:spacing w:val="-4"/>
          <w:sz w:val="26"/>
          <w:szCs w:val="26"/>
        </w:rPr>
        <w:t xml:space="preserve"> </w:t>
      </w:r>
      <w:r w:rsidR="000E75C1" w:rsidRPr="008D0E08">
        <w:rPr>
          <w:sz w:val="26"/>
          <w:szCs w:val="26"/>
        </w:rPr>
        <w:t>Mechanical</w:t>
      </w:r>
      <w:r w:rsidR="000E75C1" w:rsidRPr="008D0E08">
        <w:rPr>
          <w:spacing w:val="-3"/>
          <w:sz w:val="26"/>
          <w:szCs w:val="26"/>
        </w:rPr>
        <w:t xml:space="preserve"> </w:t>
      </w:r>
      <w:r w:rsidR="000E75C1" w:rsidRPr="008D0E08">
        <w:rPr>
          <w:sz w:val="26"/>
          <w:szCs w:val="26"/>
        </w:rPr>
        <w:t>Engineering</w:t>
      </w:r>
      <w:r w:rsidR="000E75C1" w:rsidRPr="008D0E08">
        <w:rPr>
          <w:spacing w:val="-6"/>
          <w:sz w:val="26"/>
          <w:szCs w:val="26"/>
        </w:rPr>
        <w:t xml:space="preserve"> </w:t>
      </w:r>
      <w:r w:rsidR="000E75C1" w:rsidRPr="008D0E08">
        <w:rPr>
          <w:sz w:val="26"/>
          <w:szCs w:val="26"/>
        </w:rPr>
        <w:t>with</w:t>
      </w:r>
      <w:r w:rsidR="000E75C1" w:rsidRPr="008D0E08">
        <w:rPr>
          <w:spacing w:val="-3"/>
          <w:sz w:val="26"/>
          <w:szCs w:val="26"/>
        </w:rPr>
        <w:t xml:space="preserve"> </w:t>
      </w:r>
      <w:r w:rsidR="000E75C1" w:rsidRPr="008D0E08">
        <w:rPr>
          <w:sz w:val="26"/>
          <w:szCs w:val="26"/>
        </w:rPr>
        <w:t>74%.</w:t>
      </w:r>
    </w:p>
    <w:p w14:paraId="3971C95F" w14:textId="5AA67756" w:rsidR="004C329A" w:rsidRPr="00E37C98" w:rsidRDefault="000E75C1" w:rsidP="00E37C98">
      <w:pPr>
        <w:pStyle w:val="ListParagraph"/>
        <w:numPr>
          <w:ilvl w:val="0"/>
          <w:numId w:val="1"/>
        </w:numPr>
        <w:tabs>
          <w:tab w:val="left" w:pos="871"/>
        </w:tabs>
        <w:spacing w:line="360" w:lineRule="auto"/>
        <w:ind w:left="219" w:hanging="361"/>
        <w:jc w:val="both"/>
        <w:rPr>
          <w:rFonts w:ascii="Wingdings" w:hAnsi="Wingdings"/>
          <w:sz w:val="26"/>
          <w:szCs w:val="26"/>
        </w:rPr>
      </w:pPr>
      <w:r w:rsidRPr="00E37C98">
        <w:rPr>
          <w:sz w:val="26"/>
          <w:szCs w:val="26"/>
        </w:rPr>
        <w:t>SSC</w:t>
      </w:r>
      <w:r w:rsidRPr="00E37C98">
        <w:rPr>
          <w:spacing w:val="-3"/>
          <w:sz w:val="26"/>
          <w:szCs w:val="26"/>
        </w:rPr>
        <w:t xml:space="preserve"> </w:t>
      </w:r>
      <w:r w:rsidRPr="00E37C98">
        <w:rPr>
          <w:sz w:val="26"/>
          <w:szCs w:val="26"/>
        </w:rPr>
        <w:t>from</w:t>
      </w:r>
      <w:r w:rsidRPr="00E37C98">
        <w:rPr>
          <w:spacing w:val="-2"/>
          <w:sz w:val="26"/>
          <w:szCs w:val="26"/>
        </w:rPr>
        <w:t xml:space="preserve"> </w:t>
      </w:r>
      <w:r w:rsidRPr="00E37C98">
        <w:rPr>
          <w:sz w:val="26"/>
          <w:szCs w:val="26"/>
        </w:rPr>
        <w:t>Secondary</w:t>
      </w:r>
      <w:r w:rsidRPr="00E37C98">
        <w:rPr>
          <w:spacing w:val="-4"/>
          <w:sz w:val="26"/>
          <w:szCs w:val="26"/>
        </w:rPr>
        <w:t xml:space="preserve"> </w:t>
      </w:r>
      <w:r w:rsidRPr="00E37C98">
        <w:rPr>
          <w:sz w:val="26"/>
          <w:szCs w:val="26"/>
        </w:rPr>
        <w:t>School</w:t>
      </w:r>
      <w:r w:rsidRPr="00E37C98">
        <w:rPr>
          <w:spacing w:val="-5"/>
          <w:sz w:val="26"/>
          <w:szCs w:val="26"/>
        </w:rPr>
        <w:t xml:space="preserve"> </w:t>
      </w:r>
      <w:r w:rsidRPr="00E37C98">
        <w:rPr>
          <w:sz w:val="26"/>
          <w:szCs w:val="26"/>
        </w:rPr>
        <w:t>Board</w:t>
      </w:r>
      <w:r w:rsidRPr="00E37C98">
        <w:rPr>
          <w:spacing w:val="-4"/>
          <w:sz w:val="26"/>
          <w:szCs w:val="26"/>
        </w:rPr>
        <w:t xml:space="preserve"> </w:t>
      </w:r>
      <w:r w:rsidRPr="00E37C98">
        <w:rPr>
          <w:sz w:val="26"/>
          <w:szCs w:val="26"/>
        </w:rPr>
        <w:t>with</w:t>
      </w:r>
      <w:r w:rsidRPr="00E37C98">
        <w:rPr>
          <w:spacing w:val="-4"/>
          <w:sz w:val="26"/>
          <w:szCs w:val="26"/>
        </w:rPr>
        <w:t xml:space="preserve"> </w:t>
      </w:r>
      <w:r w:rsidRPr="00E37C98">
        <w:rPr>
          <w:sz w:val="26"/>
          <w:szCs w:val="26"/>
        </w:rPr>
        <w:t>83%</w:t>
      </w:r>
      <w:r w:rsidR="00380919" w:rsidRPr="00E37C98">
        <w:rPr>
          <w:sz w:val="26"/>
          <w:szCs w:val="26"/>
        </w:rPr>
        <w:t>.</w:t>
      </w:r>
    </w:p>
    <w:p w14:paraId="42E3B808" w14:textId="77777777" w:rsidR="00E37C98" w:rsidRDefault="00E37C98" w:rsidP="007A44FE">
      <w:pPr>
        <w:pStyle w:val="ListParagraph"/>
        <w:tabs>
          <w:tab w:val="left" w:pos="871"/>
        </w:tabs>
        <w:spacing w:line="360" w:lineRule="auto"/>
        <w:ind w:left="361" w:firstLine="0"/>
        <w:jc w:val="both"/>
        <w:rPr>
          <w:rFonts w:ascii="Wingdings" w:hAnsi="Wingdings"/>
          <w:sz w:val="24"/>
        </w:rPr>
      </w:pPr>
    </w:p>
    <w:p w14:paraId="00B2AEB5" w14:textId="77777777" w:rsidR="007D2DFB" w:rsidRDefault="007D2DFB" w:rsidP="00441D52">
      <w:pPr>
        <w:tabs>
          <w:tab w:val="left" w:pos="871"/>
        </w:tabs>
        <w:spacing w:line="360" w:lineRule="auto"/>
        <w:jc w:val="both"/>
        <w:rPr>
          <w:rFonts w:ascii="Wingdings" w:hAnsi="Wingdings"/>
          <w:sz w:val="24"/>
        </w:rPr>
      </w:pPr>
    </w:p>
    <w:p w14:paraId="25E897BF" w14:textId="42C4530B" w:rsidR="00C276C1" w:rsidRPr="00441D52" w:rsidRDefault="007A44FE" w:rsidP="00441D52">
      <w:pPr>
        <w:tabs>
          <w:tab w:val="left" w:pos="871"/>
        </w:tabs>
        <w:spacing w:line="360" w:lineRule="auto"/>
        <w:jc w:val="both"/>
        <w:rPr>
          <w:rFonts w:ascii="Wingdings" w:hAnsi="Wingdings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6544" behindDoc="1" locked="0" layoutInCell="1" allowOverlap="1" wp14:anchorId="1C0480CF" wp14:editId="34D6D5CF">
                <wp:simplePos x="0" y="0"/>
                <wp:positionH relativeFrom="page">
                  <wp:posOffset>550026</wp:posOffset>
                </wp:positionH>
                <wp:positionV relativeFrom="paragraph">
                  <wp:posOffset>-325120</wp:posOffset>
                </wp:positionV>
                <wp:extent cx="6656705" cy="317500"/>
                <wp:effectExtent l="0" t="0" r="0" b="0"/>
                <wp:wrapTopAndBottom/>
                <wp:docPr id="7742595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56476" w14:textId="26EA4156" w:rsidR="007A44FE" w:rsidRPr="007A44FE" w:rsidRDefault="007A44FE" w:rsidP="007A44FE">
                            <w:pPr>
                              <w:spacing w:before="99"/>
                              <w:ind w:left="105"/>
                              <w:rPr>
                                <w:color w:val="000000" w:themeColor="text1"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IN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80CF" id="Text Box 7" o:spid="_x0000_s1034" type="#_x0000_t202" style="position:absolute;left:0;text-align:left;margin-left:43.3pt;margin-top:-25.6pt;width:524.15pt;height:2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" fillcolor="#95b3d7 [1940]" strokeweight=".48pt">
                <v:textbox inset="0,0,0,0">
                  <w:txbxContent>
                    <w:p w14:paraId="5CA56476" w14:textId="26EA4156" w:rsidR="007A44FE" w:rsidRPr="007A44FE" w:rsidRDefault="007A44FE" w:rsidP="007A44FE">
                      <w:pPr>
                        <w:spacing w:before="99"/>
                        <w:ind w:left="105"/>
                        <w:rPr>
                          <w:color w:val="000000" w:themeColor="text1"/>
                          <w:sz w:val="32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IN"/>
                        </w:rPr>
                        <w:t>Professional Experienc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26E82D" w14:textId="77777777" w:rsidR="00441D52" w:rsidRDefault="00441D52" w:rsidP="00156226">
      <w:pPr>
        <w:spacing w:before="32"/>
        <w:jc w:val="both"/>
        <w:rPr>
          <w:b/>
          <w:bCs/>
          <w:spacing w:val="-1"/>
          <w:sz w:val="28"/>
          <w:szCs w:val="28"/>
        </w:rPr>
      </w:pPr>
    </w:p>
    <w:p w14:paraId="578FBE44" w14:textId="5E0DE569" w:rsidR="00562C92" w:rsidRPr="004B3BC5" w:rsidRDefault="00562C92" w:rsidP="00156226">
      <w:pPr>
        <w:spacing w:before="32"/>
        <w:jc w:val="both"/>
        <w:rPr>
          <w:b/>
          <w:bCs/>
          <w:sz w:val="28"/>
          <w:szCs w:val="28"/>
        </w:rPr>
      </w:pPr>
      <w:r w:rsidRPr="004B3BC5">
        <w:rPr>
          <w:b/>
          <w:bCs/>
          <w:spacing w:val="-1"/>
          <w:sz w:val="28"/>
          <w:szCs w:val="28"/>
        </w:rPr>
        <w:t>Company:</w:t>
      </w:r>
      <w:r w:rsidRPr="004B3BC5">
        <w:rPr>
          <w:b/>
          <w:bCs/>
          <w:spacing w:val="-7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KRISHNA EXCLUSIVE</w:t>
      </w:r>
      <w:r w:rsidRPr="004B3BC5">
        <w:rPr>
          <w:b/>
          <w:bCs/>
          <w:spacing w:val="-8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Volvo</w:t>
      </w:r>
      <w:r w:rsidRPr="004B3BC5">
        <w:rPr>
          <w:b/>
          <w:bCs/>
          <w:spacing w:val="-7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Cars</w:t>
      </w:r>
      <w:r w:rsidRPr="004B3BC5">
        <w:rPr>
          <w:b/>
          <w:bCs/>
          <w:spacing w:val="-9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Pvt</w:t>
      </w:r>
      <w:r w:rsidRPr="004B3BC5">
        <w:rPr>
          <w:b/>
          <w:bCs/>
          <w:spacing w:val="-9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Ltd.</w:t>
      </w:r>
      <w:r w:rsidRPr="004B3BC5">
        <w:rPr>
          <w:b/>
          <w:bCs/>
          <w:spacing w:val="-12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(From</w:t>
      </w:r>
      <w:r w:rsidRPr="004B3BC5">
        <w:rPr>
          <w:b/>
          <w:bCs/>
          <w:spacing w:val="-5"/>
          <w:sz w:val="28"/>
          <w:szCs w:val="28"/>
        </w:rPr>
        <w:t xml:space="preserve"> </w:t>
      </w:r>
      <w:r w:rsidR="00B24ED5">
        <w:rPr>
          <w:b/>
          <w:bCs/>
          <w:spacing w:val="-1"/>
          <w:sz w:val="28"/>
          <w:szCs w:val="28"/>
        </w:rPr>
        <w:t xml:space="preserve">Jul </w:t>
      </w:r>
      <w:r w:rsidRPr="004B3BC5">
        <w:rPr>
          <w:b/>
          <w:bCs/>
          <w:spacing w:val="-1"/>
          <w:sz w:val="28"/>
          <w:szCs w:val="28"/>
        </w:rPr>
        <w:t>20</w:t>
      </w:r>
      <w:r w:rsidR="00B24ED5">
        <w:rPr>
          <w:b/>
          <w:bCs/>
          <w:spacing w:val="-1"/>
          <w:sz w:val="28"/>
          <w:szCs w:val="28"/>
        </w:rPr>
        <w:t>22</w:t>
      </w:r>
      <w:r w:rsidRPr="004B3BC5">
        <w:rPr>
          <w:b/>
          <w:bCs/>
          <w:spacing w:val="-8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–</w:t>
      </w:r>
      <w:r w:rsidR="00B24ED5">
        <w:rPr>
          <w:b/>
          <w:bCs/>
          <w:spacing w:val="-1"/>
          <w:sz w:val="28"/>
          <w:szCs w:val="28"/>
        </w:rPr>
        <w:t>till date</w:t>
      </w:r>
      <w:r w:rsidR="00C63A8F" w:rsidRPr="004B3BC5">
        <w:rPr>
          <w:b/>
          <w:bCs/>
          <w:sz w:val="28"/>
          <w:szCs w:val="28"/>
        </w:rPr>
        <w:t>)</w:t>
      </w:r>
    </w:p>
    <w:p w14:paraId="7552DB04" w14:textId="63CF1DF9" w:rsidR="002818B0" w:rsidRPr="004B3BC5" w:rsidRDefault="002818B0" w:rsidP="004F1B0C">
      <w:pPr>
        <w:spacing w:before="52" w:line="276" w:lineRule="auto"/>
        <w:ind w:right="4533"/>
        <w:jc w:val="both"/>
        <w:rPr>
          <w:b/>
          <w:bCs/>
          <w:sz w:val="28"/>
          <w:szCs w:val="28"/>
        </w:rPr>
      </w:pPr>
      <w:r w:rsidRPr="004B3BC5">
        <w:rPr>
          <w:b/>
          <w:bCs/>
          <w:sz w:val="28"/>
          <w:szCs w:val="28"/>
        </w:rPr>
        <w:t>Role:</w:t>
      </w:r>
      <w:r w:rsidRPr="004B3BC5">
        <w:rPr>
          <w:b/>
          <w:bCs/>
          <w:spacing w:val="-8"/>
          <w:sz w:val="28"/>
          <w:szCs w:val="28"/>
        </w:rPr>
        <w:t xml:space="preserve"> </w:t>
      </w:r>
      <w:r w:rsidR="00223A1E">
        <w:rPr>
          <w:b/>
          <w:bCs/>
          <w:spacing w:val="-8"/>
          <w:sz w:val="28"/>
          <w:szCs w:val="28"/>
        </w:rPr>
        <w:t xml:space="preserve">Personal </w:t>
      </w:r>
      <w:r w:rsidR="004F1B0C" w:rsidRPr="004B3BC5">
        <w:rPr>
          <w:b/>
          <w:bCs/>
          <w:sz w:val="28"/>
          <w:szCs w:val="28"/>
        </w:rPr>
        <w:t>Service</w:t>
      </w:r>
      <w:r w:rsidR="00223A1E">
        <w:rPr>
          <w:b/>
          <w:bCs/>
          <w:sz w:val="28"/>
          <w:szCs w:val="28"/>
        </w:rPr>
        <w:t xml:space="preserve"> Technician</w:t>
      </w:r>
      <w:r w:rsidR="004F1B0C" w:rsidRPr="004B3BC5">
        <w:rPr>
          <w:b/>
          <w:bCs/>
          <w:sz w:val="28"/>
          <w:szCs w:val="28"/>
        </w:rPr>
        <w:t xml:space="preserve"> </w:t>
      </w:r>
    </w:p>
    <w:p w14:paraId="06A928A9" w14:textId="77777777" w:rsidR="002818B0" w:rsidRPr="004B3BC5" w:rsidRDefault="002818B0" w:rsidP="004F1B0C">
      <w:pPr>
        <w:spacing w:line="291" w:lineRule="exact"/>
        <w:jc w:val="both"/>
        <w:rPr>
          <w:b/>
          <w:bCs/>
          <w:spacing w:val="-1"/>
          <w:sz w:val="28"/>
          <w:szCs w:val="28"/>
        </w:rPr>
      </w:pPr>
      <w:r w:rsidRPr="004B3BC5">
        <w:rPr>
          <w:b/>
          <w:bCs/>
          <w:spacing w:val="-1"/>
          <w:sz w:val="28"/>
          <w:szCs w:val="28"/>
        </w:rPr>
        <w:t>Roles</w:t>
      </w:r>
      <w:r w:rsidRPr="004B3BC5">
        <w:rPr>
          <w:b/>
          <w:bCs/>
          <w:spacing w:val="-11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&amp;</w:t>
      </w:r>
      <w:r w:rsidRPr="004B3BC5">
        <w:rPr>
          <w:b/>
          <w:bCs/>
          <w:spacing w:val="-7"/>
          <w:sz w:val="28"/>
          <w:szCs w:val="28"/>
        </w:rPr>
        <w:t xml:space="preserve"> </w:t>
      </w:r>
      <w:r w:rsidRPr="004B3BC5">
        <w:rPr>
          <w:b/>
          <w:bCs/>
          <w:spacing w:val="-1"/>
          <w:sz w:val="28"/>
          <w:szCs w:val="28"/>
        </w:rPr>
        <w:t>Responsibilities:</w:t>
      </w:r>
    </w:p>
    <w:p w14:paraId="2EF28088" w14:textId="49C5B213" w:rsidR="002818B0" w:rsidRPr="000B4A11" w:rsidRDefault="002818B0" w:rsidP="00156226">
      <w:pPr>
        <w:spacing w:before="32"/>
        <w:jc w:val="both"/>
        <w:rPr>
          <w:b/>
          <w:bCs/>
          <w:sz w:val="26"/>
          <w:szCs w:val="26"/>
        </w:rPr>
      </w:pPr>
    </w:p>
    <w:p w14:paraId="26061070" w14:textId="77777777" w:rsidR="000B4A11" w:rsidRDefault="00270E52" w:rsidP="002C790C">
      <w:pPr>
        <w:pStyle w:val="BodyText"/>
        <w:numPr>
          <w:ilvl w:val="0"/>
          <w:numId w:val="17"/>
        </w:numPr>
        <w:tabs>
          <w:tab w:val="left" w:pos="536"/>
        </w:tabs>
        <w:spacing w:before="4" w:line="276" w:lineRule="auto"/>
        <w:rPr>
          <w:sz w:val="24"/>
          <w:szCs w:val="24"/>
        </w:rPr>
      </w:pPr>
      <w:r w:rsidRPr="000B4A11">
        <w:rPr>
          <w:sz w:val="24"/>
          <w:szCs w:val="24"/>
        </w:rPr>
        <w:t xml:space="preserve">Checking condition of </w:t>
      </w:r>
      <w:r w:rsidR="000B4A11">
        <w:rPr>
          <w:sz w:val="24"/>
          <w:szCs w:val="24"/>
        </w:rPr>
        <w:t xml:space="preserve">the </w:t>
      </w:r>
      <w:r w:rsidRPr="000B4A11">
        <w:rPr>
          <w:sz w:val="24"/>
          <w:szCs w:val="24"/>
        </w:rPr>
        <w:t xml:space="preserve">vehicle is thoroughly checked and discrepancies </w:t>
      </w:r>
      <w:r w:rsidR="000B4A11">
        <w:rPr>
          <w:sz w:val="24"/>
          <w:szCs w:val="24"/>
        </w:rPr>
        <w:t xml:space="preserve">are </w:t>
      </w:r>
      <w:r w:rsidRPr="000B4A11">
        <w:rPr>
          <w:sz w:val="24"/>
          <w:szCs w:val="24"/>
        </w:rPr>
        <w:t xml:space="preserve">noted and </w:t>
      </w:r>
      <w:r w:rsidR="000B4A11">
        <w:rPr>
          <w:sz w:val="24"/>
          <w:szCs w:val="24"/>
        </w:rPr>
        <w:t>communicated</w:t>
      </w:r>
      <w:r w:rsidRPr="000B4A11">
        <w:rPr>
          <w:sz w:val="24"/>
          <w:szCs w:val="24"/>
        </w:rPr>
        <w:t xml:space="preserve"> to </w:t>
      </w:r>
      <w:r w:rsidR="000B4A11">
        <w:rPr>
          <w:sz w:val="24"/>
          <w:szCs w:val="24"/>
        </w:rPr>
        <w:t xml:space="preserve">the </w:t>
      </w:r>
      <w:r w:rsidRPr="000B4A11">
        <w:rPr>
          <w:sz w:val="24"/>
          <w:szCs w:val="24"/>
        </w:rPr>
        <w:t>customer while receiving the vehicle; and any customer requests.</w:t>
      </w:r>
    </w:p>
    <w:p w14:paraId="10EBA533" w14:textId="77777777" w:rsidR="00CB1BF7" w:rsidRDefault="00023A10" w:rsidP="002C790C">
      <w:pPr>
        <w:pStyle w:val="BodyText"/>
        <w:numPr>
          <w:ilvl w:val="0"/>
          <w:numId w:val="17"/>
        </w:numPr>
        <w:tabs>
          <w:tab w:val="left" w:pos="536"/>
        </w:tabs>
        <w:spacing w:before="4" w:line="276" w:lineRule="auto"/>
        <w:rPr>
          <w:sz w:val="24"/>
          <w:szCs w:val="24"/>
        </w:rPr>
      </w:pPr>
      <w:r w:rsidRPr="00023A10">
        <w:rPr>
          <w:sz w:val="24"/>
          <w:szCs w:val="24"/>
        </w:rPr>
        <w:t>Qualify and confirm customer complaints and provide advice about vehicle repair, repair duration</w:t>
      </w:r>
      <w:r w:rsidR="00AF6B71">
        <w:rPr>
          <w:sz w:val="24"/>
          <w:szCs w:val="24"/>
        </w:rPr>
        <w:t>,</w:t>
      </w:r>
      <w:r w:rsidRPr="00023A10">
        <w:rPr>
          <w:sz w:val="24"/>
          <w:szCs w:val="24"/>
        </w:rPr>
        <w:t xml:space="preserve"> and warranty.</w:t>
      </w:r>
      <w:r w:rsidR="00CB1BF7" w:rsidRPr="00CB1BF7">
        <w:rPr>
          <w:noProof/>
          <w:sz w:val="24"/>
          <w:szCs w:val="24"/>
        </w:rPr>
        <w:t xml:space="preserve"> </w:t>
      </w:r>
    </w:p>
    <w:p w14:paraId="670A4918" w14:textId="1508E062" w:rsidR="00023A10" w:rsidRPr="00CB1BF7" w:rsidRDefault="00CB1BF7" w:rsidP="002C790C">
      <w:pPr>
        <w:pStyle w:val="BodyText"/>
        <w:numPr>
          <w:ilvl w:val="0"/>
          <w:numId w:val="17"/>
        </w:numPr>
        <w:tabs>
          <w:tab w:val="left" w:pos="536"/>
        </w:tabs>
        <w:spacing w:before="4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601664" behindDoc="1" locked="0" layoutInCell="1" allowOverlap="1" wp14:anchorId="4764775C" wp14:editId="7443D052">
                <wp:simplePos x="0" y="0"/>
                <wp:positionH relativeFrom="page">
                  <wp:posOffset>315249</wp:posOffset>
                </wp:positionH>
                <wp:positionV relativeFrom="page">
                  <wp:posOffset>165042</wp:posOffset>
                </wp:positionV>
                <wp:extent cx="7147560" cy="9433560"/>
                <wp:effectExtent l="0" t="0" r="0" b="0"/>
                <wp:wrapNone/>
                <wp:docPr id="149351340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7560" cy="9433560"/>
                          <a:chOff x="509" y="509"/>
                          <a:chExt cx="11256" cy="14856"/>
                        </a:xfrm>
                      </wpg:grpSpPr>
                      <wps:wsp>
                        <wps:cNvPr id="633494072" name="Freeform 75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1227" cy="14798"/>
                          </a:xfrm>
                          <a:custGeom>
                            <a:avLst/>
                            <a:gdLst>
                              <a:gd name="T0" fmla="+- 0 11736 509"/>
                              <a:gd name="T1" fmla="*/ T0 w 11227"/>
                              <a:gd name="T2" fmla="+- 0 509 509"/>
                              <a:gd name="T3" fmla="*/ 509 h 14798"/>
                              <a:gd name="T4" fmla="+- 0 11707 509"/>
                              <a:gd name="T5" fmla="*/ T4 w 11227"/>
                              <a:gd name="T6" fmla="+- 0 509 509"/>
                              <a:gd name="T7" fmla="*/ 509 h 14798"/>
                              <a:gd name="T8" fmla="+- 0 538 509"/>
                              <a:gd name="T9" fmla="*/ T8 w 11227"/>
                              <a:gd name="T10" fmla="+- 0 509 509"/>
                              <a:gd name="T11" fmla="*/ 509 h 14798"/>
                              <a:gd name="T12" fmla="+- 0 509 509"/>
                              <a:gd name="T13" fmla="*/ T12 w 11227"/>
                              <a:gd name="T14" fmla="+- 0 509 509"/>
                              <a:gd name="T15" fmla="*/ 509 h 14798"/>
                              <a:gd name="T16" fmla="+- 0 509 509"/>
                              <a:gd name="T17" fmla="*/ T16 w 11227"/>
                              <a:gd name="T18" fmla="+- 0 538 509"/>
                              <a:gd name="T19" fmla="*/ 538 h 14798"/>
                              <a:gd name="T20" fmla="+- 0 509 509"/>
                              <a:gd name="T21" fmla="*/ T20 w 11227"/>
                              <a:gd name="T22" fmla="+- 0 15307 509"/>
                              <a:gd name="T23" fmla="*/ 15307 h 14798"/>
                              <a:gd name="T24" fmla="+- 0 538 509"/>
                              <a:gd name="T25" fmla="*/ T24 w 11227"/>
                              <a:gd name="T26" fmla="+- 0 15307 509"/>
                              <a:gd name="T27" fmla="*/ 15307 h 14798"/>
                              <a:gd name="T28" fmla="+- 0 538 509"/>
                              <a:gd name="T29" fmla="*/ T28 w 11227"/>
                              <a:gd name="T30" fmla="+- 0 538 509"/>
                              <a:gd name="T31" fmla="*/ 538 h 14798"/>
                              <a:gd name="T32" fmla="+- 0 11707 509"/>
                              <a:gd name="T33" fmla="*/ T32 w 11227"/>
                              <a:gd name="T34" fmla="+- 0 538 509"/>
                              <a:gd name="T35" fmla="*/ 538 h 14798"/>
                              <a:gd name="T36" fmla="+- 0 11736 509"/>
                              <a:gd name="T37" fmla="*/ T36 w 11227"/>
                              <a:gd name="T38" fmla="+- 0 538 509"/>
                              <a:gd name="T39" fmla="*/ 538 h 14798"/>
                              <a:gd name="T40" fmla="+- 0 11736 509"/>
                              <a:gd name="T41" fmla="*/ T40 w 11227"/>
                              <a:gd name="T42" fmla="+- 0 509 509"/>
                              <a:gd name="T43" fmla="*/ 509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29"/>
                                </a:lnTo>
                                <a:lnTo>
                                  <a:pt x="11198" y="29"/>
                                </a:lnTo>
                                <a:lnTo>
                                  <a:pt x="11227" y="2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2148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735" y="537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65865" name="AutoShape 77"/>
                        <wps:cNvSpPr>
                          <a:spLocks/>
                        </wps:cNvSpPr>
                        <wps:spPr bwMode="auto">
                          <a:xfrm>
                            <a:off x="508" y="537"/>
                            <a:ext cx="11227" cy="14798"/>
                          </a:xfrm>
                          <a:custGeom>
                            <a:avLst/>
                            <a:gdLst>
                              <a:gd name="T0" fmla="+- 0 538 509"/>
                              <a:gd name="T1" fmla="*/ T0 w 11227"/>
                              <a:gd name="T2" fmla="+- 0 15307 538"/>
                              <a:gd name="T3" fmla="*/ 15307 h 14798"/>
                              <a:gd name="T4" fmla="+- 0 509 509"/>
                              <a:gd name="T5" fmla="*/ T4 w 11227"/>
                              <a:gd name="T6" fmla="+- 0 15307 538"/>
                              <a:gd name="T7" fmla="*/ 15307 h 14798"/>
                              <a:gd name="T8" fmla="+- 0 509 509"/>
                              <a:gd name="T9" fmla="*/ T8 w 11227"/>
                              <a:gd name="T10" fmla="+- 0 15336 538"/>
                              <a:gd name="T11" fmla="*/ 15336 h 14798"/>
                              <a:gd name="T12" fmla="+- 0 538 509"/>
                              <a:gd name="T13" fmla="*/ T12 w 11227"/>
                              <a:gd name="T14" fmla="+- 0 15336 538"/>
                              <a:gd name="T15" fmla="*/ 15336 h 14798"/>
                              <a:gd name="T16" fmla="+- 0 538 509"/>
                              <a:gd name="T17" fmla="*/ T16 w 11227"/>
                              <a:gd name="T18" fmla="+- 0 15307 538"/>
                              <a:gd name="T19" fmla="*/ 15307 h 14798"/>
                              <a:gd name="T20" fmla="+- 0 11736 509"/>
                              <a:gd name="T21" fmla="*/ T20 w 11227"/>
                              <a:gd name="T22" fmla="+- 0 538 538"/>
                              <a:gd name="T23" fmla="*/ 538 h 14798"/>
                              <a:gd name="T24" fmla="+- 0 11707 509"/>
                              <a:gd name="T25" fmla="*/ T24 w 11227"/>
                              <a:gd name="T26" fmla="+- 0 538 538"/>
                              <a:gd name="T27" fmla="*/ 538 h 14798"/>
                              <a:gd name="T28" fmla="+- 0 11707 509"/>
                              <a:gd name="T29" fmla="*/ T28 w 11227"/>
                              <a:gd name="T30" fmla="+- 0 15307 538"/>
                              <a:gd name="T31" fmla="*/ 15307 h 14798"/>
                              <a:gd name="T32" fmla="+- 0 11736 509"/>
                              <a:gd name="T33" fmla="*/ T32 w 11227"/>
                              <a:gd name="T34" fmla="+- 0 15307 538"/>
                              <a:gd name="T35" fmla="*/ 15307 h 14798"/>
                              <a:gd name="T36" fmla="+- 0 11736 509"/>
                              <a:gd name="T37" fmla="*/ T36 w 11227"/>
                              <a:gd name="T38" fmla="+- 0 538 538"/>
                              <a:gd name="T39" fmla="*/ 538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29" y="14769"/>
                                </a:moveTo>
                                <a:lnTo>
                                  <a:pt x="0" y="1476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14769"/>
                                </a:lnTo>
                                <a:close/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11198" y="14769"/>
                                </a:lnTo>
                                <a:lnTo>
                                  <a:pt x="11227" y="1476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5860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7" y="15335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2912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37" y="15306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311219" name="Freeform 80"/>
                        <wps:cNvSpPr>
                          <a:spLocks/>
                        </wps:cNvSpPr>
                        <wps:spPr bwMode="auto">
                          <a:xfrm>
                            <a:off x="11706" y="15306"/>
                            <a:ext cx="58" cy="58"/>
                          </a:xfrm>
                          <a:custGeom>
                            <a:avLst/>
                            <a:gdLst>
                              <a:gd name="T0" fmla="+- 0 11764 11707"/>
                              <a:gd name="T1" fmla="*/ T0 w 58"/>
                              <a:gd name="T2" fmla="+- 0 15307 15307"/>
                              <a:gd name="T3" fmla="*/ 15307 h 58"/>
                              <a:gd name="T4" fmla="+- 0 11736 11707"/>
                              <a:gd name="T5" fmla="*/ T4 w 58"/>
                              <a:gd name="T6" fmla="+- 0 15307 15307"/>
                              <a:gd name="T7" fmla="*/ 15307 h 58"/>
                              <a:gd name="T8" fmla="+- 0 11736 11707"/>
                              <a:gd name="T9" fmla="*/ T8 w 58"/>
                              <a:gd name="T10" fmla="+- 0 15336 15307"/>
                              <a:gd name="T11" fmla="*/ 15336 h 58"/>
                              <a:gd name="T12" fmla="+- 0 11707 11707"/>
                              <a:gd name="T13" fmla="*/ T12 w 58"/>
                              <a:gd name="T14" fmla="+- 0 15336 15307"/>
                              <a:gd name="T15" fmla="*/ 15336 h 58"/>
                              <a:gd name="T16" fmla="+- 0 11707 11707"/>
                              <a:gd name="T17" fmla="*/ T16 w 58"/>
                              <a:gd name="T18" fmla="+- 0 15364 15307"/>
                              <a:gd name="T19" fmla="*/ 15364 h 58"/>
                              <a:gd name="T20" fmla="+- 0 11736 11707"/>
                              <a:gd name="T21" fmla="*/ T20 w 58"/>
                              <a:gd name="T22" fmla="+- 0 15364 15307"/>
                              <a:gd name="T23" fmla="*/ 15364 h 58"/>
                              <a:gd name="T24" fmla="+- 0 11764 11707"/>
                              <a:gd name="T25" fmla="*/ T24 w 58"/>
                              <a:gd name="T26" fmla="+- 0 15364 15307"/>
                              <a:gd name="T27" fmla="*/ 15364 h 58"/>
                              <a:gd name="T28" fmla="+- 0 11764 11707"/>
                              <a:gd name="T29" fmla="*/ T28 w 58"/>
                              <a:gd name="T30" fmla="+- 0 15336 15307"/>
                              <a:gd name="T31" fmla="*/ 15336 h 58"/>
                              <a:gd name="T32" fmla="+- 0 11764 11707"/>
                              <a:gd name="T33" fmla="*/ T32 w 58"/>
                              <a:gd name="T34" fmla="+- 0 15307 15307"/>
                              <a:gd name="T35" fmla="*/ 1530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9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2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75332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706" y="1530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F6BD" id="Group 8" o:spid="_x0000_s1026" style="position:absolute;margin-left:24.8pt;margin-top:13pt;width:562.8pt;height:742.8pt;z-index:-15714816;mso-position-horizontal-relative:page;mso-position-vertical-relative:page" coordorigin="509,509" coordsize="11256,1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">
                <v:shape id="Freeform 75" o:spid="_x0000_s1027" style="position:absolute;left:508;top:508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" path="m11227,r-29,l29,,,,,29,,14798r29,l29,29r11169,l11227,29r,-29xe" fillcolor="#385522" stroked="f">
                  <v:path arrowok="t" o:connecttype="custom" o:connectlocs="11227,509;11198,509;29,509;0,509;0,538;0,15307;29,15307;29,538;11198,538;11227,538;11227,509" o:connectangles="0,0,0,0,0,0,0,0,0,0,0"/>
                </v:shape>
                <v:rect id="Rectangle 76" o:spid="_x0000_s1028" style="position:absolute;left:11735;top:537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" fillcolor="black" stroked="f"/>
                <v:shape id="AutoShape 77" o:spid="_x0000_s1029" style="position:absolute;left:508;top:537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" path="m29,14769r-29,l,14798r29,l29,14769xm11227,r-29,l11198,14769r29,l11227,xe" fillcolor="#385522" stroked="f">
                  <v:path arrowok="t" o:connecttype="custom" o:connectlocs="29,15307;0,15307;0,15336;29,15336;29,15307;11227,538;11198,538;11198,15307;11227,15307;11227,538" o:connectangles="0,0,0,0,0,0,0,0,0,0"/>
                </v:shape>
                <v:rect id="Rectangle 78" o:spid="_x0000_s1030" style="position:absolute;left:537;top:15335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" fillcolor="black" stroked="f"/>
                <v:rect id="Rectangle 79" o:spid="_x0000_s1031" style="position:absolute;left:537;top:15306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" fillcolor="#385522" stroked="f"/>
                <v:shape id="Freeform 80" o:spid="_x0000_s1032" style="position:absolute;left:11706;top:15306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" path="m57,l29,r,29l,29,,57r29,l57,57r,-28l57,xe" fillcolor="black" stroked="f">
                  <v:path arrowok="t" o:connecttype="custom" o:connectlocs="57,15307;29,15307;29,15336;0,15336;0,15364;29,15364;57,15364;57,15336;57,15307" o:connectangles="0,0,0,0,0,0,0,0,0"/>
                </v:shape>
                <v:rect id="Rectangle 81" o:spid="_x0000_s1033" style="position:absolute;left:11706;top:1530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" fillcolor="#385522" stroked="f"/>
                <w10:wrap anchorx="page" anchory="page"/>
              </v:group>
            </w:pict>
          </mc:Fallback>
        </mc:AlternateContent>
      </w:r>
      <w:r w:rsidRPr="000B4A11">
        <w:rPr>
          <w:sz w:val="24"/>
          <w:szCs w:val="24"/>
        </w:rPr>
        <w:t>proper delivery of the vehicle to the customer and communicate the jobs carried out to the customer.</w:t>
      </w:r>
    </w:p>
    <w:p w14:paraId="123A929A" w14:textId="247FBC6D" w:rsidR="002C790C" w:rsidRPr="00DE2415" w:rsidRDefault="00023A10" w:rsidP="002C790C">
      <w:pPr>
        <w:pStyle w:val="BodyText"/>
        <w:numPr>
          <w:ilvl w:val="1"/>
          <w:numId w:val="18"/>
        </w:numPr>
        <w:spacing w:line="276" w:lineRule="auto"/>
        <w:rPr>
          <w:sz w:val="24"/>
          <w:szCs w:val="24"/>
        </w:rPr>
      </w:pPr>
      <w:r w:rsidRPr="00023A10">
        <w:rPr>
          <w:sz w:val="24"/>
          <w:szCs w:val="24"/>
        </w:rPr>
        <w:t>Ensure effective personal and telephonic communication with customers regarding charges, approvals</w:t>
      </w:r>
      <w:r w:rsidR="00873557">
        <w:rPr>
          <w:sz w:val="24"/>
          <w:szCs w:val="24"/>
        </w:rPr>
        <w:t>,</w:t>
      </w:r>
      <w:r w:rsidRPr="00023A10">
        <w:rPr>
          <w:sz w:val="24"/>
          <w:szCs w:val="24"/>
        </w:rPr>
        <w:t xml:space="preserve"> and negotiations.</w:t>
      </w:r>
      <w:r w:rsidR="002C790C" w:rsidRPr="002C790C">
        <w:rPr>
          <w:sz w:val="24"/>
          <w:szCs w:val="24"/>
        </w:rPr>
        <w:t xml:space="preserve"> </w:t>
      </w:r>
      <w:r w:rsidR="002C790C" w:rsidRPr="00DE2415">
        <w:rPr>
          <w:sz w:val="24"/>
          <w:szCs w:val="24"/>
        </w:rPr>
        <w:t xml:space="preserve">Providing estimates of simple repairs to </w:t>
      </w:r>
      <w:r w:rsidR="002C790C">
        <w:rPr>
          <w:sz w:val="24"/>
          <w:szCs w:val="24"/>
        </w:rPr>
        <w:t>customers</w:t>
      </w:r>
      <w:r w:rsidR="002C790C" w:rsidRPr="00DE2415">
        <w:rPr>
          <w:sz w:val="24"/>
          <w:szCs w:val="24"/>
        </w:rPr>
        <w:t xml:space="preserve"> and </w:t>
      </w:r>
      <w:r w:rsidR="002C790C">
        <w:rPr>
          <w:sz w:val="24"/>
          <w:szCs w:val="24"/>
        </w:rPr>
        <w:t>negotiating</w:t>
      </w:r>
      <w:r w:rsidR="002C790C" w:rsidRPr="00DE2415">
        <w:rPr>
          <w:sz w:val="24"/>
          <w:szCs w:val="24"/>
        </w:rPr>
        <w:t xml:space="preserve"> repair charges (and service charges, if required.</w:t>
      </w:r>
    </w:p>
    <w:p w14:paraId="6C16CA3A" w14:textId="230E7F76" w:rsidR="002C790C" w:rsidRPr="00DE2415" w:rsidRDefault="002C790C" w:rsidP="002C790C">
      <w:pPr>
        <w:pStyle w:val="BodyText"/>
        <w:numPr>
          <w:ilvl w:val="1"/>
          <w:numId w:val="18"/>
        </w:numPr>
        <w:spacing w:line="276" w:lineRule="auto"/>
        <w:rPr>
          <w:sz w:val="24"/>
          <w:szCs w:val="24"/>
        </w:rPr>
      </w:pPr>
      <w:r w:rsidRPr="00DE2415">
        <w:rPr>
          <w:sz w:val="24"/>
          <w:szCs w:val="24"/>
        </w:rPr>
        <w:t xml:space="preserve">Achieving monthly financial targets set for </w:t>
      </w:r>
      <w:proofErr w:type="spellStart"/>
      <w:r w:rsidRPr="00DE2415">
        <w:rPr>
          <w:sz w:val="24"/>
          <w:szCs w:val="24"/>
        </w:rPr>
        <w:t>Labour</w:t>
      </w:r>
      <w:proofErr w:type="spellEnd"/>
      <w:r w:rsidRPr="00DE2415">
        <w:rPr>
          <w:sz w:val="24"/>
          <w:szCs w:val="24"/>
        </w:rPr>
        <w:t xml:space="preserve"> Hours, Parts</w:t>
      </w:r>
      <w:r>
        <w:rPr>
          <w:sz w:val="24"/>
          <w:szCs w:val="24"/>
        </w:rPr>
        <w:t>,</w:t>
      </w:r>
      <w:r w:rsidRPr="00DE2415">
        <w:rPr>
          <w:sz w:val="24"/>
          <w:szCs w:val="24"/>
        </w:rPr>
        <w:t xml:space="preserve"> and other sales.</w:t>
      </w:r>
    </w:p>
    <w:p w14:paraId="4158FA52" w14:textId="00DC6B56" w:rsidR="002C790C" w:rsidRPr="00DE2415" w:rsidRDefault="002C790C" w:rsidP="002C790C">
      <w:pPr>
        <w:pStyle w:val="BodyText"/>
        <w:numPr>
          <w:ilvl w:val="1"/>
          <w:numId w:val="18"/>
        </w:numPr>
        <w:spacing w:line="276" w:lineRule="auto"/>
        <w:rPr>
          <w:sz w:val="24"/>
          <w:szCs w:val="24"/>
        </w:rPr>
      </w:pPr>
      <w:r w:rsidRPr="00DE2415">
        <w:rPr>
          <w:sz w:val="24"/>
          <w:szCs w:val="24"/>
        </w:rPr>
        <w:t xml:space="preserve">Managing and </w:t>
      </w:r>
      <w:r>
        <w:rPr>
          <w:sz w:val="24"/>
          <w:szCs w:val="24"/>
        </w:rPr>
        <w:t>monitoring</w:t>
      </w:r>
      <w:r w:rsidRPr="00DE2415">
        <w:rPr>
          <w:sz w:val="24"/>
          <w:szCs w:val="24"/>
        </w:rPr>
        <w:t xml:space="preserve"> Work in progress to ensure timely delivery of the vehicle to </w:t>
      </w:r>
      <w:r>
        <w:rPr>
          <w:sz w:val="24"/>
          <w:szCs w:val="24"/>
        </w:rPr>
        <w:t xml:space="preserve">the </w:t>
      </w:r>
      <w:r w:rsidRPr="00DE2415">
        <w:rPr>
          <w:sz w:val="24"/>
          <w:szCs w:val="24"/>
        </w:rPr>
        <w:t>customer.</w:t>
      </w:r>
    </w:p>
    <w:p w14:paraId="0D880152" w14:textId="1EC063F2" w:rsidR="002C790C" w:rsidRPr="00DE2415" w:rsidRDefault="002C790C" w:rsidP="002C790C">
      <w:pPr>
        <w:pStyle w:val="BodyText"/>
        <w:numPr>
          <w:ilvl w:val="1"/>
          <w:numId w:val="18"/>
        </w:numPr>
        <w:spacing w:line="276" w:lineRule="auto"/>
        <w:ind w:right="442"/>
        <w:rPr>
          <w:sz w:val="24"/>
          <w:szCs w:val="24"/>
        </w:rPr>
      </w:pPr>
      <w:r>
        <w:rPr>
          <w:sz w:val="24"/>
          <w:szCs w:val="24"/>
        </w:rPr>
        <w:t>The customer</w:t>
      </w:r>
      <w:r w:rsidRPr="00DE2415">
        <w:rPr>
          <w:sz w:val="24"/>
          <w:szCs w:val="24"/>
        </w:rPr>
        <w:t xml:space="preserve"> is reminded about the next service due</w:t>
      </w:r>
      <w:r>
        <w:rPr>
          <w:sz w:val="24"/>
          <w:szCs w:val="24"/>
        </w:rPr>
        <w:t xml:space="preserve"> to job</w:t>
      </w:r>
      <w:r w:rsidRPr="00DE2415">
        <w:rPr>
          <w:sz w:val="24"/>
          <w:szCs w:val="24"/>
        </w:rPr>
        <w:t xml:space="preserve"> card writing and direct </w:t>
      </w:r>
      <w:r>
        <w:rPr>
          <w:sz w:val="24"/>
          <w:szCs w:val="24"/>
        </w:rPr>
        <w:t>interaction</w:t>
      </w:r>
      <w:r w:rsidRPr="00DE2415">
        <w:rPr>
          <w:sz w:val="24"/>
          <w:szCs w:val="24"/>
        </w:rPr>
        <w:t xml:space="preserve"> with customers.</w:t>
      </w:r>
    </w:p>
    <w:p w14:paraId="10A31B74" w14:textId="59A78A65" w:rsidR="00023A10" w:rsidRPr="002C790C" w:rsidRDefault="002C790C" w:rsidP="002C790C">
      <w:pPr>
        <w:pStyle w:val="BodyText"/>
        <w:numPr>
          <w:ilvl w:val="1"/>
          <w:numId w:val="18"/>
        </w:numPr>
        <w:spacing w:line="276" w:lineRule="auto"/>
        <w:rPr>
          <w:sz w:val="24"/>
          <w:szCs w:val="24"/>
        </w:rPr>
      </w:pPr>
      <w:r w:rsidRPr="00DE2415">
        <w:rPr>
          <w:sz w:val="24"/>
          <w:szCs w:val="24"/>
        </w:rPr>
        <w:t xml:space="preserve">Working vehicle maintenance service and repairs using [VIDA] vehicle information &amp; diagnostics for the </w:t>
      </w:r>
      <w:r>
        <w:rPr>
          <w:sz w:val="24"/>
          <w:szCs w:val="24"/>
        </w:rPr>
        <w:t>after-sales</w:t>
      </w:r>
      <w:r w:rsidRPr="00DE2415">
        <w:rPr>
          <w:sz w:val="24"/>
          <w:szCs w:val="24"/>
        </w:rPr>
        <w:t>.</w:t>
      </w:r>
    </w:p>
    <w:p w14:paraId="42A6092B" w14:textId="77777777" w:rsidR="0086613C" w:rsidRPr="00023A10" w:rsidRDefault="0086613C" w:rsidP="002C790C">
      <w:pPr>
        <w:pStyle w:val="BodyText"/>
        <w:numPr>
          <w:ilvl w:val="0"/>
          <w:numId w:val="15"/>
        </w:numPr>
        <w:spacing w:before="70" w:line="276" w:lineRule="auto"/>
        <w:jc w:val="both"/>
        <w:rPr>
          <w:sz w:val="24"/>
          <w:szCs w:val="24"/>
        </w:rPr>
      </w:pPr>
      <w:r w:rsidRPr="00023A10">
        <w:rPr>
          <w:sz w:val="24"/>
          <w:szCs w:val="24"/>
        </w:rPr>
        <w:t xml:space="preserve">Learning and Exposure </w:t>
      </w:r>
      <w:r>
        <w:rPr>
          <w:sz w:val="24"/>
          <w:szCs w:val="24"/>
        </w:rPr>
        <w:t xml:space="preserve">to </w:t>
      </w:r>
      <w:r w:rsidRPr="00023A10">
        <w:rPr>
          <w:sz w:val="24"/>
          <w:szCs w:val="24"/>
        </w:rPr>
        <w:t>technical journals and quality bulletins.</w:t>
      </w:r>
    </w:p>
    <w:p w14:paraId="76BA8EE2" w14:textId="77777777" w:rsidR="0086613C" w:rsidRPr="00023A10" w:rsidRDefault="0086613C" w:rsidP="002C790C">
      <w:pPr>
        <w:pStyle w:val="BodyText"/>
        <w:numPr>
          <w:ilvl w:val="0"/>
          <w:numId w:val="15"/>
        </w:numPr>
        <w:spacing w:before="267" w:line="276" w:lineRule="auto"/>
        <w:jc w:val="both"/>
        <w:rPr>
          <w:sz w:val="24"/>
          <w:szCs w:val="24"/>
        </w:rPr>
      </w:pPr>
      <w:r w:rsidRPr="00023A10">
        <w:rPr>
          <w:sz w:val="24"/>
          <w:szCs w:val="24"/>
        </w:rPr>
        <w:t>Experience in Inspecting and diagnosing mechanical and electrical malfunctions.</w:t>
      </w:r>
    </w:p>
    <w:p w14:paraId="6E087341" w14:textId="77777777" w:rsidR="0086613C" w:rsidRDefault="0086613C" w:rsidP="002C790C">
      <w:pPr>
        <w:pStyle w:val="BodyText"/>
        <w:numPr>
          <w:ilvl w:val="0"/>
          <w:numId w:val="15"/>
        </w:numPr>
        <w:spacing w:before="287" w:line="276" w:lineRule="auto"/>
        <w:ind w:right="1269"/>
        <w:jc w:val="both"/>
        <w:rPr>
          <w:sz w:val="24"/>
          <w:szCs w:val="24"/>
        </w:rPr>
      </w:pPr>
      <w:r w:rsidRPr="00023A10">
        <w:rPr>
          <w:sz w:val="24"/>
          <w:szCs w:val="24"/>
        </w:rPr>
        <w:t xml:space="preserve">Preparing </w:t>
      </w:r>
      <w:r>
        <w:rPr>
          <w:sz w:val="24"/>
          <w:szCs w:val="24"/>
        </w:rPr>
        <w:t>technical reports</w:t>
      </w:r>
      <w:r w:rsidRPr="00023A10">
        <w:rPr>
          <w:sz w:val="24"/>
          <w:szCs w:val="24"/>
        </w:rPr>
        <w:t xml:space="preserve"> using [TIE] TECHNICAL INFORMATION EXCHANGE.</w:t>
      </w:r>
    </w:p>
    <w:p w14:paraId="553A67E4" w14:textId="7086D38D" w:rsidR="0086613C" w:rsidRPr="00FB7780" w:rsidRDefault="0086613C" w:rsidP="002C790C">
      <w:pPr>
        <w:pStyle w:val="BodyText"/>
        <w:numPr>
          <w:ilvl w:val="0"/>
          <w:numId w:val="15"/>
        </w:numPr>
        <w:spacing w:before="287" w:line="276" w:lineRule="auto"/>
        <w:ind w:right="1269"/>
        <w:jc w:val="both"/>
        <w:rPr>
          <w:sz w:val="24"/>
          <w:szCs w:val="24"/>
        </w:rPr>
      </w:pPr>
      <w:r w:rsidRPr="00FB7780">
        <w:rPr>
          <w:sz w:val="24"/>
          <w:szCs w:val="24"/>
        </w:rPr>
        <w:t>Deals</w:t>
      </w:r>
      <w:r>
        <w:rPr>
          <w:sz w:val="24"/>
          <w:szCs w:val="24"/>
        </w:rPr>
        <w:t xml:space="preserve"> </w:t>
      </w:r>
      <w:r w:rsidRPr="00FB7780">
        <w:rPr>
          <w:sz w:val="24"/>
          <w:szCs w:val="24"/>
        </w:rPr>
        <w:t>with Engine overalls, A/C complaints, suspension problems and diagnose hybrid vehicles [XC90 T8</w:t>
      </w:r>
      <w:r>
        <w:rPr>
          <w:sz w:val="24"/>
          <w:szCs w:val="24"/>
        </w:rPr>
        <w:t>]</w:t>
      </w:r>
    </w:p>
    <w:p w14:paraId="2BB8C42F" w14:textId="3C09BC9C" w:rsidR="002C790C" w:rsidRDefault="0086613C" w:rsidP="002C790C">
      <w:pPr>
        <w:pStyle w:val="BodyText"/>
        <w:numPr>
          <w:ilvl w:val="0"/>
          <w:numId w:val="15"/>
        </w:numPr>
        <w:spacing w:before="19" w:line="276" w:lineRule="auto"/>
        <w:jc w:val="both"/>
        <w:rPr>
          <w:sz w:val="24"/>
          <w:szCs w:val="24"/>
        </w:rPr>
      </w:pPr>
      <w:r w:rsidRPr="00023A10">
        <w:rPr>
          <w:sz w:val="24"/>
          <w:szCs w:val="24"/>
        </w:rPr>
        <w:t>Completing recalls and campaigns.</w:t>
      </w:r>
    </w:p>
    <w:p w14:paraId="55C169BA" w14:textId="77777777" w:rsidR="002C790C" w:rsidRPr="002C790C" w:rsidRDefault="002C790C" w:rsidP="002C790C">
      <w:pPr>
        <w:pStyle w:val="BodyText"/>
        <w:spacing w:before="19" w:line="276" w:lineRule="auto"/>
        <w:ind w:left="360" w:firstLine="0"/>
        <w:jc w:val="both"/>
        <w:rPr>
          <w:sz w:val="24"/>
          <w:szCs w:val="24"/>
        </w:rPr>
      </w:pPr>
    </w:p>
    <w:p w14:paraId="5B9B580B" w14:textId="2CCBA0E9" w:rsidR="0086613C" w:rsidRPr="00FD3D4D" w:rsidRDefault="0086613C" w:rsidP="002C790C">
      <w:pPr>
        <w:pStyle w:val="BodyText"/>
        <w:numPr>
          <w:ilvl w:val="0"/>
          <w:numId w:val="15"/>
        </w:numPr>
        <w:spacing w:before="19" w:line="276" w:lineRule="auto"/>
        <w:jc w:val="both"/>
        <w:rPr>
          <w:sz w:val="24"/>
          <w:szCs w:val="24"/>
        </w:rPr>
      </w:pPr>
      <w:r w:rsidRPr="00FD3D4D">
        <w:rPr>
          <w:sz w:val="24"/>
          <w:szCs w:val="24"/>
        </w:rPr>
        <w:t>Deals with warranty works and claim</w:t>
      </w:r>
    </w:p>
    <w:p w14:paraId="71CBA62F" w14:textId="77777777" w:rsidR="00023A10" w:rsidRDefault="00023A10" w:rsidP="0086613C">
      <w:pPr>
        <w:pStyle w:val="BodyText"/>
        <w:spacing w:before="180" w:line="292" w:lineRule="auto"/>
        <w:jc w:val="both"/>
        <w:rPr>
          <w:sz w:val="24"/>
          <w:szCs w:val="24"/>
        </w:rPr>
      </w:pPr>
    </w:p>
    <w:p w14:paraId="751925B2" w14:textId="77777777" w:rsidR="0086613C" w:rsidRDefault="0086613C" w:rsidP="0086613C">
      <w:pPr>
        <w:jc w:val="both"/>
        <w:rPr>
          <w:sz w:val="24"/>
          <w:szCs w:val="24"/>
        </w:rPr>
      </w:pPr>
    </w:p>
    <w:p w14:paraId="11FFEF33" w14:textId="5DA1D784" w:rsidR="0086613C" w:rsidRPr="0086613C" w:rsidRDefault="0086613C" w:rsidP="0086613C">
      <w:pPr>
        <w:sectPr w:rsidR="0086613C" w:rsidRPr="0086613C" w:rsidSect="00927F43">
          <w:pgSz w:w="12240" w:h="15840"/>
          <w:pgMar w:top="1380" w:right="1320" w:bottom="280" w:left="1340" w:header="720" w:footer="720" w:gutter="0"/>
          <w:cols w:space="720"/>
        </w:sectPr>
      </w:pPr>
    </w:p>
    <w:p w14:paraId="677ACA9C" w14:textId="77777777" w:rsidR="00562C92" w:rsidRDefault="00562C92" w:rsidP="001B7220">
      <w:pPr>
        <w:spacing w:before="32"/>
        <w:jc w:val="both"/>
        <w:rPr>
          <w:b/>
          <w:bCs/>
          <w:spacing w:val="-7"/>
          <w:sz w:val="24"/>
        </w:rPr>
      </w:pPr>
    </w:p>
    <w:p w14:paraId="58BF8A53" w14:textId="608B8CB8" w:rsidR="00885984" w:rsidRPr="00C276C1" w:rsidRDefault="00386B6F" w:rsidP="001B7220">
      <w:pPr>
        <w:spacing w:before="32"/>
        <w:ind w:left="-100"/>
        <w:jc w:val="both"/>
        <w:rPr>
          <w:rFonts w:ascii="Wingdings" w:hAnsi="Wingdings"/>
          <w:sz w:val="28"/>
          <w:szCs w:val="28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487488000" behindDoc="1" locked="0" layoutInCell="1" allowOverlap="1" wp14:anchorId="0BD3CE6E" wp14:editId="46A5C536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7147560" cy="9433560"/>
                <wp:effectExtent l="0" t="0" r="0" b="0"/>
                <wp:wrapNone/>
                <wp:docPr id="206886489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7560" cy="9433560"/>
                          <a:chOff x="509" y="509"/>
                          <a:chExt cx="11256" cy="14856"/>
                        </a:xfrm>
                      </wpg:grpSpPr>
                      <wps:wsp>
                        <wps:cNvPr id="2019189334" name="Freeform 19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1227" cy="14798"/>
                          </a:xfrm>
                          <a:custGeom>
                            <a:avLst/>
                            <a:gdLst>
                              <a:gd name="T0" fmla="+- 0 11736 509"/>
                              <a:gd name="T1" fmla="*/ T0 w 11227"/>
                              <a:gd name="T2" fmla="+- 0 509 509"/>
                              <a:gd name="T3" fmla="*/ 509 h 14798"/>
                              <a:gd name="T4" fmla="+- 0 11707 509"/>
                              <a:gd name="T5" fmla="*/ T4 w 11227"/>
                              <a:gd name="T6" fmla="+- 0 509 509"/>
                              <a:gd name="T7" fmla="*/ 509 h 14798"/>
                              <a:gd name="T8" fmla="+- 0 538 509"/>
                              <a:gd name="T9" fmla="*/ T8 w 11227"/>
                              <a:gd name="T10" fmla="+- 0 509 509"/>
                              <a:gd name="T11" fmla="*/ 509 h 14798"/>
                              <a:gd name="T12" fmla="+- 0 509 509"/>
                              <a:gd name="T13" fmla="*/ T12 w 11227"/>
                              <a:gd name="T14" fmla="+- 0 509 509"/>
                              <a:gd name="T15" fmla="*/ 509 h 14798"/>
                              <a:gd name="T16" fmla="+- 0 509 509"/>
                              <a:gd name="T17" fmla="*/ T16 w 11227"/>
                              <a:gd name="T18" fmla="+- 0 538 509"/>
                              <a:gd name="T19" fmla="*/ 538 h 14798"/>
                              <a:gd name="T20" fmla="+- 0 509 509"/>
                              <a:gd name="T21" fmla="*/ T20 w 11227"/>
                              <a:gd name="T22" fmla="+- 0 15307 509"/>
                              <a:gd name="T23" fmla="*/ 15307 h 14798"/>
                              <a:gd name="T24" fmla="+- 0 538 509"/>
                              <a:gd name="T25" fmla="*/ T24 w 11227"/>
                              <a:gd name="T26" fmla="+- 0 15307 509"/>
                              <a:gd name="T27" fmla="*/ 15307 h 14798"/>
                              <a:gd name="T28" fmla="+- 0 538 509"/>
                              <a:gd name="T29" fmla="*/ T28 w 11227"/>
                              <a:gd name="T30" fmla="+- 0 538 509"/>
                              <a:gd name="T31" fmla="*/ 538 h 14798"/>
                              <a:gd name="T32" fmla="+- 0 11707 509"/>
                              <a:gd name="T33" fmla="*/ T32 w 11227"/>
                              <a:gd name="T34" fmla="+- 0 538 509"/>
                              <a:gd name="T35" fmla="*/ 538 h 14798"/>
                              <a:gd name="T36" fmla="+- 0 11736 509"/>
                              <a:gd name="T37" fmla="*/ T36 w 11227"/>
                              <a:gd name="T38" fmla="+- 0 538 509"/>
                              <a:gd name="T39" fmla="*/ 538 h 14798"/>
                              <a:gd name="T40" fmla="+- 0 11736 509"/>
                              <a:gd name="T41" fmla="*/ T40 w 11227"/>
                              <a:gd name="T42" fmla="+- 0 509 509"/>
                              <a:gd name="T43" fmla="*/ 509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29"/>
                                </a:lnTo>
                                <a:lnTo>
                                  <a:pt x="11198" y="29"/>
                                </a:lnTo>
                                <a:lnTo>
                                  <a:pt x="11227" y="2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093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735" y="537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0275" name="AutoShape 17"/>
                        <wps:cNvSpPr>
                          <a:spLocks/>
                        </wps:cNvSpPr>
                        <wps:spPr bwMode="auto">
                          <a:xfrm>
                            <a:off x="508" y="537"/>
                            <a:ext cx="11227" cy="14798"/>
                          </a:xfrm>
                          <a:custGeom>
                            <a:avLst/>
                            <a:gdLst>
                              <a:gd name="T0" fmla="+- 0 538 509"/>
                              <a:gd name="T1" fmla="*/ T0 w 11227"/>
                              <a:gd name="T2" fmla="+- 0 15307 538"/>
                              <a:gd name="T3" fmla="*/ 15307 h 14798"/>
                              <a:gd name="T4" fmla="+- 0 509 509"/>
                              <a:gd name="T5" fmla="*/ T4 w 11227"/>
                              <a:gd name="T6" fmla="+- 0 15307 538"/>
                              <a:gd name="T7" fmla="*/ 15307 h 14798"/>
                              <a:gd name="T8" fmla="+- 0 509 509"/>
                              <a:gd name="T9" fmla="*/ T8 w 11227"/>
                              <a:gd name="T10" fmla="+- 0 15336 538"/>
                              <a:gd name="T11" fmla="*/ 15336 h 14798"/>
                              <a:gd name="T12" fmla="+- 0 538 509"/>
                              <a:gd name="T13" fmla="*/ T12 w 11227"/>
                              <a:gd name="T14" fmla="+- 0 15336 538"/>
                              <a:gd name="T15" fmla="*/ 15336 h 14798"/>
                              <a:gd name="T16" fmla="+- 0 538 509"/>
                              <a:gd name="T17" fmla="*/ T16 w 11227"/>
                              <a:gd name="T18" fmla="+- 0 15307 538"/>
                              <a:gd name="T19" fmla="*/ 15307 h 14798"/>
                              <a:gd name="T20" fmla="+- 0 11736 509"/>
                              <a:gd name="T21" fmla="*/ T20 w 11227"/>
                              <a:gd name="T22" fmla="+- 0 538 538"/>
                              <a:gd name="T23" fmla="*/ 538 h 14798"/>
                              <a:gd name="T24" fmla="+- 0 11707 509"/>
                              <a:gd name="T25" fmla="*/ T24 w 11227"/>
                              <a:gd name="T26" fmla="+- 0 538 538"/>
                              <a:gd name="T27" fmla="*/ 538 h 14798"/>
                              <a:gd name="T28" fmla="+- 0 11707 509"/>
                              <a:gd name="T29" fmla="*/ T28 w 11227"/>
                              <a:gd name="T30" fmla="+- 0 15307 538"/>
                              <a:gd name="T31" fmla="*/ 15307 h 14798"/>
                              <a:gd name="T32" fmla="+- 0 11736 509"/>
                              <a:gd name="T33" fmla="*/ T32 w 11227"/>
                              <a:gd name="T34" fmla="+- 0 15307 538"/>
                              <a:gd name="T35" fmla="*/ 15307 h 14798"/>
                              <a:gd name="T36" fmla="+- 0 11736 509"/>
                              <a:gd name="T37" fmla="*/ T36 w 11227"/>
                              <a:gd name="T38" fmla="+- 0 538 538"/>
                              <a:gd name="T39" fmla="*/ 538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29" y="14769"/>
                                </a:moveTo>
                                <a:lnTo>
                                  <a:pt x="0" y="1476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14769"/>
                                </a:lnTo>
                                <a:close/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11198" y="14769"/>
                                </a:lnTo>
                                <a:lnTo>
                                  <a:pt x="11227" y="1476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781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7" y="15335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2630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7" y="15306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70735" name="Freeform 14"/>
                        <wps:cNvSpPr>
                          <a:spLocks/>
                        </wps:cNvSpPr>
                        <wps:spPr bwMode="auto">
                          <a:xfrm>
                            <a:off x="11706" y="15306"/>
                            <a:ext cx="58" cy="58"/>
                          </a:xfrm>
                          <a:custGeom>
                            <a:avLst/>
                            <a:gdLst>
                              <a:gd name="T0" fmla="+- 0 11764 11707"/>
                              <a:gd name="T1" fmla="*/ T0 w 58"/>
                              <a:gd name="T2" fmla="+- 0 15307 15307"/>
                              <a:gd name="T3" fmla="*/ 15307 h 58"/>
                              <a:gd name="T4" fmla="+- 0 11736 11707"/>
                              <a:gd name="T5" fmla="*/ T4 w 58"/>
                              <a:gd name="T6" fmla="+- 0 15307 15307"/>
                              <a:gd name="T7" fmla="*/ 15307 h 58"/>
                              <a:gd name="T8" fmla="+- 0 11736 11707"/>
                              <a:gd name="T9" fmla="*/ T8 w 58"/>
                              <a:gd name="T10" fmla="+- 0 15336 15307"/>
                              <a:gd name="T11" fmla="*/ 15336 h 58"/>
                              <a:gd name="T12" fmla="+- 0 11707 11707"/>
                              <a:gd name="T13" fmla="*/ T12 w 58"/>
                              <a:gd name="T14" fmla="+- 0 15336 15307"/>
                              <a:gd name="T15" fmla="*/ 15336 h 58"/>
                              <a:gd name="T16" fmla="+- 0 11707 11707"/>
                              <a:gd name="T17" fmla="*/ T16 w 58"/>
                              <a:gd name="T18" fmla="+- 0 15364 15307"/>
                              <a:gd name="T19" fmla="*/ 15364 h 58"/>
                              <a:gd name="T20" fmla="+- 0 11736 11707"/>
                              <a:gd name="T21" fmla="*/ T20 w 58"/>
                              <a:gd name="T22" fmla="+- 0 15364 15307"/>
                              <a:gd name="T23" fmla="*/ 15364 h 58"/>
                              <a:gd name="T24" fmla="+- 0 11764 11707"/>
                              <a:gd name="T25" fmla="*/ T24 w 58"/>
                              <a:gd name="T26" fmla="+- 0 15364 15307"/>
                              <a:gd name="T27" fmla="*/ 15364 h 58"/>
                              <a:gd name="T28" fmla="+- 0 11764 11707"/>
                              <a:gd name="T29" fmla="*/ T28 w 58"/>
                              <a:gd name="T30" fmla="+- 0 15336 15307"/>
                              <a:gd name="T31" fmla="*/ 15336 h 58"/>
                              <a:gd name="T32" fmla="+- 0 11764 11707"/>
                              <a:gd name="T33" fmla="*/ T32 w 58"/>
                              <a:gd name="T34" fmla="+- 0 15307 15307"/>
                              <a:gd name="T35" fmla="*/ 1530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9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2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1509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706" y="1530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F87FB" id="Group 12" o:spid="_x0000_s1026" style="position:absolute;margin-left:25.45pt;margin-top:25.45pt;width:562.8pt;height:742.8pt;z-index:-15828480;mso-position-horizontal-relative:page;mso-position-vertical-relative:page" coordorigin="509,509" coordsize="11256,1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">
                <v:shape id="Freeform 19" o:spid="_x0000_s1027" style="position:absolute;left:508;top:508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" path="m11227,r-29,l29,,,,,29,,14798r29,l29,29r11169,l11227,29r,-29xe" fillcolor="#385522" stroked="f">
                  <v:path arrowok="t" o:connecttype="custom" o:connectlocs="11227,509;11198,509;29,509;0,509;0,538;0,15307;29,15307;29,538;11198,538;11227,538;11227,509" o:connectangles="0,0,0,0,0,0,0,0,0,0,0"/>
                </v:shape>
                <v:rect id="Rectangle 18" o:spid="_x0000_s1028" style="position:absolute;left:11735;top:537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" fillcolor="black" stroked="f"/>
                <v:shape id="AutoShape 17" o:spid="_x0000_s1029" style="position:absolute;left:508;top:537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" path="m29,14769r-29,l,14798r29,l29,14769xm11227,r-29,l11198,14769r29,l11227,xe" fillcolor="#385522" stroked="f">
                  <v:path arrowok="t" o:connecttype="custom" o:connectlocs="29,15307;0,15307;0,15336;29,15336;29,15307;11227,538;11198,538;11198,15307;11227,15307;11227,538" o:connectangles="0,0,0,0,0,0,0,0,0,0"/>
                </v:shape>
                <v:rect id="Rectangle 16" o:spid="_x0000_s1030" style="position:absolute;left:537;top:15335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" fillcolor="black" stroked="f"/>
                <v:rect id="Rectangle 15" o:spid="_x0000_s1031" style="position:absolute;left:537;top:15306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" fillcolor="#385522" stroked="f"/>
                <v:shape id="Freeform 14" o:spid="_x0000_s1032" style="position:absolute;left:11706;top:15306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" path="m57,l29,r,29l,29,,57r29,l57,57r,-28l57,xe" fillcolor="black" stroked="f">
                  <v:path arrowok="t" o:connecttype="custom" o:connectlocs="57,15307;29,15307;29,15336;0,15336;0,15364;29,15364;57,15364;57,15336;57,15307" o:connectangles="0,0,0,0,0,0,0,0,0"/>
                </v:shape>
                <v:rect id="Rectangle 13" o:spid="_x0000_s1033" style="position:absolute;left:11706;top:1530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" fillcolor="#385522" stroked="f"/>
                <w10:wrap anchorx="page" anchory="page"/>
              </v:group>
            </w:pict>
          </mc:Fallback>
        </mc:AlternateContent>
      </w:r>
      <w:r w:rsidR="000E75C1" w:rsidRPr="001B14EA">
        <w:rPr>
          <w:b/>
          <w:bCs/>
          <w:spacing w:val="-7"/>
          <w:sz w:val="24"/>
        </w:rPr>
        <w:t xml:space="preserve"> </w:t>
      </w:r>
      <w:r w:rsidR="00885984" w:rsidRPr="00C276C1">
        <w:rPr>
          <w:b/>
          <w:bCs/>
          <w:spacing w:val="-1"/>
          <w:sz w:val="28"/>
          <w:szCs w:val="28"/>
        </w:rPr>
        <w:t xml:space="preserve">Company: </w:t>
      </w:r>
      <w:r w:rsidR="00885984" w:rsidRPr="007D2DFB">
        <w:rPr>
          <w:b/>
          <w:bCs/>
          <w:spacing w:val="-1"/>
          <w:sz w:val="32"/>
          <w:szCs w:val="32"/>
          <w:u w:val="single"/>
        </w:rPr>
        <w:t>AL TAYER MOTORS (UAE</w:t>
      </w:r>
      <w:r w:rsidR="00885984" w:rsidRPr="007D2DFB">
        <w:rPr>
          <w:b/>
          <w:bCs/>
          <w:spacing w:val="-1"/>
          <w:sz w:val="28"/>
          <w:szCs w:val="28"/>
          <w:u w:val="single"/>
        </w:rPr>
        <w:t>).</w:t>
      </w:r>
      <w:r w:rsidR="00885984" w:rsidRPr="00C276C1">
        <w:rPr>
          <w:b/>
          <w:bCs/>
          <w:spacing w:val="-12"/>
          <w:sz w:val="28"/>
          <w:szCs w:val="28"/>
        </w:rPr>
        <w:t xml:space="preserve"> </w:t>
      </w:r>
      <w:r w:rsidR="00885984" w:rsidRPr="00B05954">
        <w:rPr>
          <w:b/>
          <w:bCs/>
          <w:spacing w:val="-1"/>
          <w:sz w:val="26"/>
          <w:szCs w:val="26"/>
        </w:rPr>
        <w:t>(FEB 2020</w:t>
      </w:r>
      <w:r w:rsidR="009E3D66" w:rsidRPr="00B05954">
        <w:rPr>
          <w:b/>
          <w:bCs/>
          <w:spacing w:val="-1"/>
          <w:sz w:val="26"/>
          <w:szCs w:val="26"/>
        </w:rPr>
        <w:t xml:space="preserve"> </w:t>
      </w:r>
      <w:r w:rsidR="00F74612" w:rsidRPr="00B05954">
        <w:rPr>
          <w:b/>
          <w:bCs/>
          <w:spacing w:val="-1"/>
          <w:sz w:val="26"/>
          <w:szCs w:val="26"/>
        </w:rPr>
        <w:t>–</w:t>
      </w:r>
      <w:r w:rsidR="00F74612" w:rsidRPr="00B05954">
        <w:rPr>
          <w:b/>
          <w:bCs/>
          <w:sz w:val="26"/>
          <w:szCs w:val="26"/>
        </w:rPr>
        <w:t xml:space="preserve"> JUNE 20</w:t>
      </w:r>
      <w:r w:rsidR="00575189" w:rsidRPr="00B05954">
        <w:rPr>
          <w:b/>
          <w:bCs/>
          <w:sz w:val="26"/>
          <w:szCs w:val="26"/>
        </w:rPr>
        <w:t>2</w:t>
      </w:r>
      <w:r w:rsidR="00F74612" w:rsidRPr="00B05954">
        <w:rPr>
          <w:b/>
          <w:bCs/>
          <w:sz w:val="26"/>
          <w:szCs w:val="26"/>
        </w:rPr>
        <w:t>2</w:t>
      </w:r>
      <w:r w:rsidR="00885984" w:rsidRPr="00B05954">
        <w:rPr>
          <w:b/>
          <w:bCs/>
          <w:sz w:val="26"/>
          <w:szCs w:val="26"/>
        </w:rPr>
        <w:t>)</w:t>
      </w:r>
      <w:r w:rsidR="00885984" w:rsidRPr="00C276C1">
        <w:rPr>
          <w:b/>
          <w:bCs/>
          <w:spacing w:val="-51"/>
          <w:sz w:val="28"/>
          <w:szCs w:val="28"/>
        </w:rPr>
        <w:t xml:space="preserve"> </w:t>
      </w:r>
    </w:p>
    <w:p w14:paraId="069DFAED" w14:textId="55459FB7" w:rsidR="009E3D66" w:rsidRPr="00C276C1" w:rsidRDefault="00885984" w:rsidP="001B7220">
      <w:pPr>
        <w:spacing w:before="52" w:line="276" w:lineRule="auto"/>
        <w:ind w:left="50" w:right="4533"/>
        <w:jc w:val="both"/>
        <w:rPr>
          <w:b/>
          <w:bCs/>
          <w:sz w:val="28"/>
          <w:szCs w:val="28"/>
        </w:rPr>
      </w:pPr>
      <w:r w:rsidRPr="00C276C1">
        <w:rPr>
          <w:b/>
          <w:bCs/>
          <w:sz w:val="28"/>
          <w:szCs w:val="28"/>
        </w:rPr>
        <w:t>Role:</w:t>
      </w:r>
      <w:r w:rsidRPr="00C276C1">
        <w:rPr>
          <w:b/>
          <w:bCs/>
          <w:spacing w:val="-8"/>
          <w:sz w:val="28"/>
          <w:szCs w:val="28"/>
        </w:rPr>
        <w:t xml:space="preserve"> </w:t>
      </w:r>
      <w:r w:rsidRPr="00C276C1">
        <w:rPr>
          <w:b/>
          <w:bCs/>
          <w:sz w:val="28"/>
          <w:szCs w:val="28"/>
        </w:rPr>
        <w:t>ESTIMATOR</w:t>
      </w:r>
      <w:r w:rsidR="006F2AA6">
        <w:rPr>
          <w:b/>
          <w:bCs/>
          <w:sz w:val="28"/>
          <w:szCs w:val="28"/>
        </w:rPr>
        <w:t xml:space="preserve"> CUM TECHNICIAN.</w:t>
      </w:r>
    </w:p>
    <w:p w14:paraId="755FFB08" w14:textId="4AC8644C" w:rsidR="000962C0" w:rsidRDefault="00885984" w:rsidP="001B7220">
      <w:pPr>
        <w:spacing w:line="291" w:lineRule="exact"/>
        <w:ind w:left="50"/>
        <w:jc w:val="both"/>
        <w:rPr>
          <w:b/>
          <w:bCs/>
          <w:spacing w:val="-1"/>
          <w:sz w:val="28"/>
          <w:szCs w:val="28"/>
        </w:rPr>
      </w:pPr>
      <w:r w:rsidRPr="00C276C1">
        <w:rPr>
          <w:b/>
          <w:bCs/>
          <w:spacing w:val="-1"/>
          <w:sz w:val="28"/>
          <w:szCs w:val="28"/>
        </w:rPr>
        <w:t>Roles</w:t>
      </w:r>
      <w:r w:rsidRPr="00C276C1">
        <w:rPr>
          <w:b/>
          <w:bCs/>
          <w:spacing w:val="-11"/>
          <w:sz w:val="28"/>
          <w:szCs w:val="28"/>
        </w:rPr>
        <w:t xml:space="preserve"> </w:t>
      </w:r>
      <w:r w:rsidRPr="00C276C1">
        <w:rPr>
          <w:b/>
          <w:bCs/>
          <w:spacing w:val="-1"/>
          <w:sz w:val="28"/>
          <w:szCs w:val="28"/>
        </w:rPr>
        <w:t>&amp;</w:t>
      </w:r>
      <w:r w:rsidRPr="00C276C1">
        <w:rPr>
          <w:b/>
          <w:bCs/>
          <w:spacing w:val="-7"/>
          <w:sz w:val="28"/>
          <w:szCs w:val="28"/>
        </w:rPr>
        <w:t xml:space="preserve"> </w:t>
      </w:r>
      <w:r w:rsidRPr="00C276C1">
        <w:rPr>
          <w:b/>
          <w:bCs/>
          <w:spacing w:val="-1"/>
          <w:sz w:val="28"/>
          <w:szCs w:val="28"/>
        </w:rPr>
        <w:t>Responsibilities:</w:t>
      </w:r>
    </w:p>
    <w:p w14:paraId="4A541A1A" w14:textId="77777777" w:rsidR="003D53C1" w:rsidRPr="00C276C1" w:rsidRDefault="003D53C1" w:rsidP="001B7220">
      <w:pPr>
        <w:spacing w:line="291" w:lineRule="exact"/>
        <w:ind w:left="50"/>
        <w:jc w:val="both"/>
        <w:rPr>
          <w:b/>
          <w:bCs/>
          <w:spacing w:val="-1"/>
          <w:sz w:val="28"/>
          <w:szCs w:val="28"/>
        </w:rPr>
      </w:pPr>
    </w:p>
    <w:p w14:paraId="7E2E5A3D" w14:textId="5855EEAD" w:rsidR="000962C0" w:rsidRPr="00885984" w:rsidRDefault="0072542F" w:rsidP="001B7220">
      <w:pPr>
        <w:pStyle w:val="ListParagraph"/>
        <w:numPr>
          <w:ilvl w:val="0"/>
          <w:numId w:val="5"/>
        </w:numPr>
        <w:spacing w:line="360" w:lineRule="auto"/>
        <w:ind w:left="620"/>
        <w:jc w:val="both"/>
        <w:rPr>
          <w:b/>
          <w:sz w:val="24"/>
        </w:rPr>
      </w:pPr>
      <w:r>
        <w:rPr>
          <w:sz w:val="24"/>
        </w:rPr>
        <w:t xml:space="preserve"> </w:t>
      </w:r>
      <w:r w:rsidR="000962C0" w:rsidRPr="00885984">
        <w:rPr>
          <w:sz w:val="24"/>
        </w:rPr>
        <w:t xml:space="preserve">Working as an </w:t>
      </w:r>
      <w:r w:rsidR="000962C0" w:rsidRPr="00885984">
        <w:rPr>
          <w:b/>
          <w:sz w:val="26"/>
        </w:rPr>
        <w:t xml:space="preserve">ESTIMATOR </w:t>
      </w:r>
      <w:r w:rsidR="000962C0" w:rsidRPr="00885984">
        <w:rPr>
          <w:sz w:val="24"/>
        </w:rPr>
        <w:t xml:space="preserve">in </w:t>
      </w:r>
      <w:r w:rsidR="000962C0" w:rsidRPr="00885984">
        <w:rPr>
          <w:b/>
          <w:sz w:val="24"/>
        </w:rPr>
        <w:t>“JAGUAR</w:t>
      </w:r>
      <w:r w:rsidR="000962C0" w:rsidRPr="00885984">
        <w:rPr>
          <w:b/>
        </w:rPr>
        <w:t xml:space="preserve"> &amp; LAND ROVER”</w:t>
      </w:r>
      <w:r w:rsidR="000962C0" w:rsidRPr="000962C0">
        <w:rPr>
          <w:bCs/>
        </w:rPr>
        <w:t xml:space="preserve"> IN</w:t>
      </w:r>
      <w:r w:rsidR="000962C0">
        <w:rPr>
          <w:b/>
        </w:rPr>
        <w:t xml:space="preserve"> UAE.</w:t>
      </w:r>
    </w:p>
    <w:p w14:paraId="1B3D3992" w14:textId="7967A522" w:rsidR="00F74612" w:rsidRPr="00F74612" w:rsidRDefault="00F74612" w:rsidP="001B7220">
      <w:pPr>
        <w:pStyle w:val="ListParagraph"/>
        <w:numPr>
          <w:ilvl w:val="0"/>
          <w:numId w:val="5"/>
        </w:numPr>
        <w:spacing w:before="64" w:line="360" w:lineRule="auto"/>
        <w:ind w:left="620"/>
        <w:jc w:val="both"/>
        <w:rPr>
          <w:b/>
          <w:sz w:val="26"/>
        </w:rPr>
      </w:pPr>
      <w:r>
        <w:rPr>
          <w:b/>
          <w:sz w:val="36"/>
        </w:rPr>
        <w:t xml:space="preserve"> </w:t>
      </w:r>
      <w:r w:rsidR="000962C0" w:rsidRPr="0051115D">
        <w:rPr>
          <w:sz w:val="24"/>
          <w:szCs w:val="24"/>
        </w:rPr>
        <w:t>Dealing with</w:t>
      </w:r>
      <w:r w:rsidR="000962C0" w:rsidRPr="00885984">
        <w:rPr>
          <w:sz w:val="24"/>
        </w:rPr>
        <w:t xml:space="preserve"> </w:t>
      </w:r>
      <w:r w:rsidR="000962C0" w:rsidRPr="00885984">
        <w:rPr>
          <w:b/>
        </w:rPr>
        <w:t>FORD, LINCOLN, JAGUAR, LAND ROVER, MASERATI</w:t>
      </w:r>
      <w:r w:rsidR="000962C0" w:rsidRPr="00885984">
        <w:rPr>
          <w:b/>
          <w:sz w:val="26"/>
        </w:rPr>
        <w:t>,</w:t>
      </w:r>
      <w:r w:rsidR="000962C0">
        <w:rPr>
          <w:b/>
          <w:sz w:val="26"/>
        </w:rPr>
        <w:t xml:space="preserve"> and </w:t>
      </w:r>
      <w:r w:rsidR="000962C0" w:rsidRPr="000962C0">
        <w:rPr>
          <w:b/>
        </w:rPr>
        <w:t xml:space="preserve">FERRARI </w:t>
      </w:r>
      <w:r w:rsidR="000962C0" w:rsidRPr="000962C0">
        <w:rPr>
          <w:sz w:val="24"/>
        </w:rPr>
        <w:t>Brands.</w:t>
      </w:r>
    </w:p>
    <w:p w14:paraId="2AB69228" w14:textId="16D64E93" w:rsidR="000962C0" w:rsidRPr="0051115D" w:rsidRDefault="00F74612" w:rsidP="001B7220">
      <w:pPr>
        <w:pStyle w:val="ListParagraph"/>
        <w:numPr>
          <w:ilvl w:val="0"/>
          <w:numId w:val="5"/>
        </w:numPr>
        <w:spacing w:before="64" w:line="360" w:lineRule="auto"/>
        <w:ind w:left="620"/>
        <w:jc w:val="both"/>
        <w:rPr>
          <w:b/>
          <w:sz w:val="24"/>
          <w:szCs w:val="24"/>
        </w:rPr>
      </w:pPr>
      <w:r>
        <w:t xml:space="preserve"> </w:t>
      </w:r>
      <w:r w:rsidR="000962C0" w:rsidRPr="0051115D">
        <w:rPr>
          <w:sz w:val="24"/>
          <w:szCs w:val="24"/>
        </w:rPr>
        <w:t xml:space="preserve">Working vehicle maintenance service and repairs using </w:t>
      </w:r>
      <w:r w:rsidR="000962C0" w:rsidRPr="0051115D">
        <w:rPr>
          <w:spacing w:val="-12"/>
          <w:sz w:val="24"/>
          <w:szCs w:val="24"/>
        </w:rPr>
        <w:t>PATHFINDER</w:t>
      </w:r>
      <w:r w:rsidR="000962C0" w:rsidRPr="0051115D">
        <w:rPr>
          <w:sz w:val="24"/>
          <w:szCs w:val="24"/>
        </w:rPr>
        <w:t xml:space="preserve"> &amp;</w:t>
      </w:r>
      <w:r w:rsidR="000962C0" w:rsidRPr="0051115D">
        <w:rPr>
          <w:spacing w:val="51"/>
          <w:sz w:val="24"/>
          <w:szCs w:val="24"/>
        </w:rPr>
        <w:t xml:space="preserve"> </w:t>
      </w:r>
      <w:r w:rsidR="000962C0" w:rsidRPr="0051115D">
        <w:rPr>
          <w:sz w:val="24"/>
          <w:szCs w:val="24"/>
        </w:rPr>
        <w:t>SDD.</w:t>
      </w:r>
    </w:p>
    <w:p w14:paraId="3911D482" w14:textId="73B24839" w:rsidR="000962C0" w:rsidRPr="0051115D" w:rsidRDefault="0072542F" w:rsidP="001B7220">
      <w:pPr>
        <w:pStyle w:val="BodyText"/>
        <w:numPr>
          <w:ilvl w:val="0"/>
          <w:numId w:val="5"/>
        </w:numPr>
        <w:spacing w:line="360" w:lineRule="auto"/>
        <w:ind w:left="620"/>
        <w:jc w:val="both"/>
        <w:rPr>
          <w:sz w:val="24"/>
          <w:szCs w:val="24"/>
        </w:rPr>
      </w:pPr>
      <w:r w:rsidRPr="0051115D">
        <w:rPr>
          <w:sz w:val="24"/>
          <w:szCs w:val="24"/>
        </w:rPr>
        <w:t xml:space="preserve"> </w:t>
      </w:r>
      <w:r w:rsidR="000962C0" w:rsidRPr="0051115D">
        <w:rPr>
          <w:sz w:val="24"/>
          <w:szCs w:val="24"/>
        </w:rPr>
        <w:t>Checking and Estimations for accidental vehicles and repairs.</w:t>
      </w:r>
    </w:p>
    <w:p w14:paraId="7C12601B" w14:textId="77777777" w:rsidR="000962C0" w:rsidRPr="0051115D" w:rsidRDefault="000962C0" w:rsidP="001B7220">
      <w:pPr>
        <w:pStyle w:val="BodyText"/>
        <w:numPr>
          <w:ilvl w:val="0"/>
          <w:numId w:val="5"/>
        </w:numPr>
        <w:spacing w:line="360" w:lineRule="auto"/>
        <w:ind w:left="620"/>
        <w:jc w:val="both"/>
        <w:rPr>
          <w:sz w:val="24"/>
          <w:szCs w:val="24"/>
        </w:rPr>
      </w:pPr>
      <w:r w:rsidRPr="0051115D">
        <w:rPr>
          <w:b/>
          <w:sz w:val="24"/>
          <w:szCs w:val="24"/>
        </w:rPr>
        <w:t xml:space="preserve"> </w:t>
      </w:r>
      <w:r w:rsidRPr="0051115D">
        <w:rPr>
          <w:sz w:val="24"/>
          <w:szCs w:val="24"/>
        </w:rPr>
        <w:t>Perform detailed final inspection of the vehicle and scanning systems verifying all mil-specific faults.</w:t>
      </w:r>
    </w:p>
    <w:p w14:paraId="67FDE6B0" w14:textId="77777777" w:rsidR="000962C0" w:rsidRPr="0051115D" w:rsidRDefault="000962C0" w:rsidP="001B7220">
      <w:pPr>
        <w:pStyle w:val="BodyText"/>
        <w:numPr>
          <w:ilvl w:val="0"/>
          <w:numId w:val="5"/>
        </w:numPr>
        <w:spacing w:before="20" w:line="360" w:lineRule="auto"/>
        <w:ind w:left="620"/>
        <w:jc w:val="both"/>
        <w:rPr>
          <w:sz w:val="24"/>
          <w:szCs w:val="24"/>
        </w:rPr>
      </w:pPr>
      <w:r w:rsidRPr="0051115D">
        <w:rPr>
          <w:b/>
          <w:sz w:val="24"/>
          <w:szCs w:val="24"/>
        </w:rPr>
        <w:t xml:space="preserve"> </w:t>
      </w:r>
      <w:r w:rsidRPr="0051115D">
        <w:rPr>
          <w:sz w:val="24"/>
          <w:szCs w:val="24"/>
        </w:rPr>
        <w:t>Experience in Inspecting and diagnosing mechanical and electrical malfunctions.</w:t>
      </w:r>
    </w:p>
    <w:p w14:paraId="1287E9F2" w14:textId="77777777" w:rsidR="000962C0" w:rsidRPr="0051115D" w:rsidRDefault="000962C0" w:rsidP="001B7220">
      <w:pPr>
        <w:pStyle w:val="BodyText"/>
        <w:numPr>
          <w:ilvl w:val="0"/>
          <w:numId w:val="5"/>
        </w:numPr>
        <w:spacing w:before="73" w:line="360" w:lineRule="auto"/>
        <w:ind w:left="620"/>
        <w:jc w:val="both"/>
        <w:rPr>
          <w:sz w:val="24"/>
          <w:szCs w:val="24"/>
        </w:rPr>
      </w:pPr>
      <w:r w:rsidRPr="0051115D">
        <w:rPr>
          <w:b/>
          <w:sz w:val="24"/>
          <w:szCs w:val="24"/>
        </w:rPr>
        <w:t xml:space="preserve"> </w:t>
      </w:r>
      <w:r w:rsidRPr="0051115D">
        <w:rPr>
          <w:sz w:val="24"/>
          <w:szCs w:val="24"/>
        </w:rPr>
        <w:t>Learning and Exposure to technical journals and quality bulletins.</w:t>
      </w:r>
    </w:p>
    <w:p w14:paraId="0326B3FF" w14:textId="77777777" w:rsidR="000962C0" w:rsidRPr="0051115D" w:rsidRDefault="000962C0" w:rsidP="001B7220">
      <w:pPr>
        <w:pStyle w:val="BodyText"/>
        <w:numPr>
          <w:ilvl w:val="0"/>
          <w:numId w:val="5"/>
        </w:numPr>
        <w:spacing w:line="360" w:lineRule="auto"/>
        <w:ind w:left="620"/>
        <w:jc w:val="both"/>
        <w:rPr>
          <w:sz w:val="24"/>
          <w:szCs w:val="24"/>
        </w:rPr>
      </w:pPr>
      <w:r w:rsidRPr="0051115D">
        <w:rPr>
          <w:b/>
          <w:sz w:val="24"/>
          <w:szCs w:val="24"/>
        </w:rPr>
        <w:t xml:space="preserve"> </w:t>
      </w:r>
      <w:r w:rsidRPr="0051115D">
        <w:rPr>
          <w:sz w:val="24"/>
          <w:szCs w:val="24"/>
        </w:rPr>
        <w:t>Experience in Inspecting and diagnosing mechanical and electrical malfunctions.</w:t>
      </w:r>
    </w:p>
    <w:p w14:paraId="7ED3F142" w14:textId="1989A9B2" w:rsidR="000962C0" w:rsidRPr="0051115D" w:rsidRDefault="0072542F" w:rsidP="001B7220">
      <w:pPr>
        <w:pStyle w:val="BodyText"/>
        <w:numPr>
          <w:ilvl w:val="0"/>
          <w:numId w:val="5"/>
        </w:numPr>
        <w:spacing w:line="360" w:lineRule="auto"/>
        <w:ind w:left="620"/>
        <w:jc w:val="both"/>
        <w:rPr>
          <w:sz w:val="24"/>
          <w:szCs w:val="24"/>
        </w:rPr>
      </w:pPr>
      <w:r w:rsidRPr="0051115D">
        <w:rPr>
          <w:sz w:val="24"/>
          <w:szCs w:val="24"/>
        </w:rPr>
        <w:t xml:space="preserve"> </w:t>
      </w:r>
      <w:r w:rsidR="000962C0" w:rsidRPr="0051115D">
        <w:rPr>
          <w:sz w:val="24"/>
          <w:szCs w:val="24"/>
        </w:rPr>
        <w:t>Working dealer system portals for vehicle data, and maintenance procedures.</w:t>
      </w:r>
    </w:p>
    <w:p w14:paraId="1D495AFF" w14:textId="77777777" w:rsidR="00885984" w:rsidRDefault="00885984" w:rsidP="001B7220">
      <w:pPr>
        <w:spacing w:line="278" w:lineRule="auto"/>
        <w:jc w:val="both"/>
        <w:rPr>
          <w:rFonts w:ascii="Wingdings" w:hAnsi="Wingdings"/>
        </w:rPr>
      </w:pPr>
    </w:p>
    <w:p w14:paraId="599D5BF4" w14:textId="77777777" w:rsidR="002A5FD0" w:rsidRDefault="002A5FD0" w:rsidP="001B7220">
      <w:pPr>
        <w:spacing w:line="278" w:lineRule="auto"/>
        <w:jc w:val="both"/>
        <w:rPr>
          <w:rFonts w:ascii="Wingdings" w:hAnsi="Wingdings"/>
        </w:rPr>
      </w:pPr>
    </w:p>
    <w:p w14:paraId="40958954" w14:textId="5EA2FF45" w:rsidR="002A5FD0" w:rsidRPr="000962C6" w:rsidRDefault="002A5FD0" w:rsidP="002A5FD0">
      <w:pPr>
        <w:tabs>
          <w:tab w:val="left" w:pos="871"/>
        </w:tabs>
        <w:spacing w:before="72"/>
        <w:jc w:val="both"/>
        <w:rPr>
          <w:b/>
          <w:bCs/>
          <w:spacing w:val="-51"/>
          <w:sz w:val="28"/>
          <w:szCs w:val="28"/>
        </w:rPr>
      </w:pPr>
      <w:r w:rsidRPr="000962C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87599616" behindDoc="1" locked="0" layoutInCell="1" allowOverlap="1" wp14:anchorId="04DD8074" wp14:editId="57FB4C17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7147560" cy="9433560"/>
                <wp:effectExtent l="0" t="0" r="0" b="0"/>
                <wp:wrapNone/>
                <wp:docPr id="21036588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7560" cy="9433560"/>
                          <a:chOff x="509" y="509"/>
                          <a:chExt cx="11256" cy="14856"/>
                        </a:xfrm>
                      </wpg:grpSpPr>
                      <wps:wsp>
                        <wps:cNvPr id="1103565964" name="Freeform 83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1227" cy="14798"/>
                          </a:xfrm>
                          <a:custGeom>
                            <a:avLst/>
                            <a:gdLst>
                              <a:gd name="T0" fmla="+- 0 11736 509"/>
                              <a:gd name="T1" fmla="*/ T0 w 11227"/>
                              <a:gd name="T2" fmla="+- 0 509 509"/>
                              <a:gd name="T3" fmla="*/ 509 h 14798"/>
                              <a:gd name="T4" fmla="+- 0 11707 509"/>
                              <a:gd name="T5" fmla="*/ T4 w 11227"/>
                              <a:gd name="T6" fmla="+- 0 509 509"/>
                              <a:gd name="T7" fmla="*/ 509 h 14798"/>
                              <a:gd name="T8" fmla="+- 0 538 509"/>
                              <a:gd name="T9" fmla="*/ T8 w 11227"/>
                              <a:gd name="T10" fmla="+- 0 509 509"/>
                              <a:gd name="T11" fmla="*/ 509 h 14798"/>
                              <a:gd name="T12" fmla="+- 0 509 509"/>
                              <a:gd name="T13" fmla="*/ T12 w 11227"/>
                              <a:gd name="T14" fmla="+- 0 509 509"/>
                              <a:gd name="T15" fmla="*/ 509 h 14798"/>
                              <a:gd name="T16" fmla="+- 0 509 509"/>
                              <a:gd name="T17" fmla="*/ T16 w 11227"/>
                              <a:gd name="T18" fmla="+- 0 538 509"/>
                              <a:gd name="T19" fmla="*/ 538 h 14798"/>
                              <a:gd name="T20" fmla="+- 0 509 509"/>
                              <a:gd name="T21" fmla="*/ T20 w 11227"/>
                              <a:gd name="T22" fmla="+- 0 15307 509"/>
                              <a:gd name="T23" fmla="*/ 15307 h 14798"/>
                              <a:gd name="T24" fmla="+- 0 538 509"/>
                              <a:gd name="T25" fmla="*/ T24 w 11227"/>
                              <a:gd name="T26" fmla="+- 0 15307 509"/>
                              <a:gd name="T27" fmla="*/ 15307 h 14798"/>
                              <a:gd name="T28" fmla="+- 0 538 509"/>
                              <a:gd name="T29" fmla="*/ T28 w 11227"/>
                              <a:gd name="T30" fmla="+- 0 538 509"/>
                              <a:gd name="T31" fmla="*/ 538 h 14798"/>
                              <a:gd name="T32" fmla="+- 0 11707 509"/>
                              <a:gd name="T33" fmla="*/ T32 w 11227"/>
                              <a:gd name="T34" fmla="+- 0 538 509"/>
                              <a:gd name="T35" fmla="*/ 538 h 14798"/>
                              <a:gd name="T36" fmla="+- 0 11736 509"/>
                              <a:gd name="T37" fmla="*/ T36 w 11227"/>
                              <a:gd name="T38" fmla="+- 0 538 509"/>
                              <a:gd name="T39" fmla="*/ 538 h 14798"/>
                              <a:gd name="T40" fmla="+- 0 11736 509"/>
                              <a:gd name="T41" fmla="*/ T40 w 11227"/>
                              <a:gd name="T42" fmla="+- 0 509 509"/>
                              <a:gd name="T43" fmla="*/ 509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29"/>
                                </a:lnTo>
                                <a:lnTo>
                                  <a:pt x="11198" y="29"/>
                                </a:lnTo>
                                <a:lnTo>
                                  <a:pt x="11227" y="2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33454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735" y="537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54269" name="AutoShape 85"/>
                        <wps:cNvSpPr>
                          <a:spLocks/>
                        </wps:cNvSpPr>
                        <wps:spPr bwMode="auto">
                          <a:xfrm>
                            <a:off x="508" y="537"/>
                            <a:ext cx="11227" cy="14798"/>
                          </a:xfrm>
                          <a:custGeom>
                            <a:avLst/>
                            <a:gdLst>
                              <a:gd name="T0" fmla="+- 0 538 509"/>
                              <a:gd name="T1" fmla="*/ T0 w 11227"/>
                              <a:gd name="T2" fmla="+- 0 15307 538"/>
                              <a:gd name="T3" fmla="*/ 15307 h 14798"/>
                              <a:gd name="T4" fmla="+- 0 509 509"/>
                              <a:gd name="T5" fmla="*/ T4 w 11227"/>
                              <a:gd name="T6" fmla="+- 0 15307 538"/>
                              <a:gd name="T7" fmla="*/ 15307 h 14798"/>
                              <a:gd name="T8" fmla="+- 0 509 509"/>
                              <a:gd name="T9" fmla="*/ T8 w 11227"/>
                              <a:gd name="T10" fmla="+- 0 15336 538"/>
                              <a:gd name="T11" fmla="*/ 15336 h 14798"/>
                              <a:gd name="T12" fmla="+- 0 538 509"/>
                              <a:gd name="T13" fmla="*/ T12 w 11227"/>
                              <a:gd name="T14" fmla="+- 0 15336 538"/>
                              <a:gd name="T15" fmla="*/ 15336 h 14798"/>
                              <a:gd name="T16" fmla="+- 0 538 509"/>
                              <a:gd name="T17" fmla="*/ T16 w 11227"/>
                              <a:gd name="T18" fmla="+- 0 15307 538"/>
                              <a:gd name="T19" fmla="*/ 15307 h 14798"/>
                              <a:gd name="T20" fmla="+- 0 11736 509"/>
                              <a:gd name="T21" fmla="*/ T20 w 11227"/>
                              <a:gd name="T22" fmla="+- 0 538 538"/>
                              <a:gd name="T23" fmla="*/ 538 h 14798"/>
                              <a:gd name="T24" fmla="+- 0 11707 509"/>
                              <a:gd name="T25" fmla="*/ T24 w 11227"/>
                              <a:gd name="T26" fmla="+- 0 538 538"/>
                              <a:gd name="T27" fmla="*/ 538 h 14798"/>
                              <a:gd name="T28" fmla="+- 0 11707 509"/>
                              <a:gd name="T29" fmla="*/ T28 w 11227"/>
                              <a:gd name="T30" fmla="+- 0 15307 538"/>
                              <a:gd name="T31" fmla="*/ 15307 h 14798"/>
                              <a:gd name="T32" fmla="+- 0 11736 509"/>
                              <a:gd name="T33" fmla="*/ T32 w 11227"/>
                              <a:gd name="T34" fmla="+- 0 15307 538"/>
                              <a:gd name="T35" fmla="*/ 15307 h 14798"/>
                              <a:gd name="T36" fmla="+- 0 11736 509"/>
                              <a:gd name="T37" fmla="*/ T36 w 11227"/>
                              <a:gd name="T38" fmla="+- 0 538 538"/>
                              <a:gd name="T39" fmla="*/ 538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29" y="14769"/>
                                </a:moveTo>
                                <a:lnTo>
                                  <a:pt x="0" y="1476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14769"/>
                                </a:lnTo>
                                <a:close/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11198" y="14769"/>
                                </a:lnTo>
                                <a:lnTo>
                                  <a:pt x="11227" y="1476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3495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37" y="15335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428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7" y="15306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161371" name="Freeform 88"/>
                        <wps:cNvSpPr>
                          <a:spLocks/>
                        </wps:cNvSpPr>
                        <wps:spPr bwMode="auto">
                          <a:xfrm>
                            <a:off x="11706" y="15306"/>
                            <a:ext cx="58" cy="58"/>
                          </a:xfrm>
                          <a:custGeom>
                            <a:avLst/>
                            <a:gdLst>
                              <a:gd name="T0" fmla="+- 0 11764 11707"/>
                              <a:gd name="T1" fmla="*/ T0 w 58"/>
                              <a:gd name="T2" fmla="+- 0 15307 15307"/>
                              <a:gd name="T3" fmla="*/ 15307 h 58"/>
                              <a:gd name="T4" fmla="+- 0 11736 11707"/>
                              <a:gd name="T5" fmla="*/ T4 w 58"/>
                              <a:gd name="T6" fmla="+- 0 15307 15307"/>
                              <a:gd name="T7" fmla="*/ 15307 h 58"/>
                              <a:gd name="T8" fmla="+- 0 11736 11707"/>
                              <a:gd name="T9" fmla="*/ T8 w 58"/>
                              <a:gd name="T10" fmla="+- 0 15336 15307"/>
                              <a:gd name="T11" fmla="*/ 15336 h 58"/>
                              <a:gd name="T12" fmla="+- 0 11707 11707"/>
                              <a:gd name="T13" fmla="*/ T12 w 58"/>
                              <a:gd name="T14" fmla="+- 0 15336 15307"/>
                              <a:gd name="T15" fmla="*/ 15336 h 58"/>
                              <a:gd name="T16" fmla="+- 0 11707 11707"/>
                              <a:gd name="T17" fmla="*/ T16 w 58"/>
                              <a:gd name="T18" fmla="+- 0 15364 15307"/>
                              <a:gd name="T19" fmla="*/ 15364 h 58"/>
                              <a:gd name="T20" fmla="+- 0 11736 11707"/>
                              <a:gd name="T21" fmla="*/ T20 w 58"/>
                              <a:gd name="T22" fmla="+- 0 15364 15307"/>
                              <a:gd name="T23" fmla="*/ 15364 h 58"/>
                              <a:gd name="T24" fmla="+- 0 11764 11707"/>
                              <a:gd name="T25" fmla="*/ T24 w 58"/>
                              <a:gd name="T26" fmla="+- 0 15364 15307"/>
                              <a:gd name="T27" fmla="*/ 15364 h 58"/>
                              <a:gd name="T28" fmla="+- 0 11764 11707"/>
                              <a:gd name="T29" fmla="*/ T28 w 58"/>
                              <a:gd name="T30" fmla="+- 0 15336 15307"/>
                              <a:gd name="T31" fmla="*/ 15336 h 58"/>
                              <a:gd name="T32" fmla="+- 0 11764 11707"/>
                              <a:gd name="T33" fmla="*/ T32 w 58"/>
                              <a:gd name="T34" fmla="+- 0 15307 15307"/>
                              <a:gd name="T35" fmla="*/ 1530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9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2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73423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706" y="1530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345BD" id="Group 9" o:spid="_x0000_s1026" style="position:absolute;margin-left:25.45pt;margin-top:25.45pt;width:562.8pt;height:742.8pt;z-index:-15716864;mso-position-horizontal-relative:page;mso-position-vertical-relative:page" coordorigin="509,509" coordsize="11256,1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">
                <v:shape id="Freeform 83" o:spid="_x0000_s1027" style="position:absolute;left:508;top:508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" path="m11227,r-29,l29,,,,,29,,14798r29,l29,29r11169,l11227,29r,-29xe" fillcolor="#385522" stroked="f">
                  <v:path arrowok="t" o:connecttype="custom" o:connectlocs="11227,509;11198,509;29,509;0,509;0,538;0,15307;29,15307;29,538;11198,538;11227,538;11227,509" o:connectangles="0,0,0,0,0,0,0,0,0,0,0"/>
                </v:shape>
                <v:rect id="Rectangle 84" o:spid="_x0000_s1028" style="position:absolute;left:11735;top:537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" fillcolor="black" stroked="f"/>
                <v:shape id="AutoShape 85" o:spid="_x0000_s1029" style="position:absolute;left:508;top:537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" path="m29,14769r-29,l,14798r29,l29,14769xm11227,r-29,l11198,14769r29,l11227,xe" fillcolor="#385522" stroked="f">
                  <v:path arrowok="t" o:connecttype="custom" o:connectlocs="29,15307;0,15307;0,15336;29,15336;29,15307;11227,538;11198,538;11198,15307;11227,15307;11227,538" o:connectangles="0,0,0,0,0,0,0,0,0,0"/>
                </v:shape>
                <v:rect id="Rectangle 86" o:spid="_x0000_s1030" style="position:absolute;left:537;top:15335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" fillcolor="black" stroked="f"/>
                <v:rect id="Rectangle 87" o:spid="_x0000_s1031" style="position:absolute;left:537;top:15306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" fillcolor="#385522" stroked="f"/>
                <v:shape id="Freeform 88" o:spid="_x0000_s1032" style="position:absolute;left:11706;top:15306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" path="m57,l29,r,29l,29,,57r29,l57,57r,-28l57,xe" fillcolor="black" stroked="f">
                  <v:path arrowok="t" o:connecttype="custom" o:connectlocs="57,15307;29,15307;29,15336;0,15336;0,15364;29,15364;57,15364;57,15336;57,15307" o:connectangles="0,0,0,0,0,0,0,0,0"/>
                </v:shape>
                <v:rect id="Rectangle 89" o:spid="_x0000_s1033" style="position:absolute;left:11706;top:1530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" fillcolor="#385522" stroked="f"/>
                <w10:wrap anchorx="page" anchory="page"/>
              </v:group>
            </w:pict>
          </mc:Fallback>
        </mc:AlternateContent>
      </w:r>
      <w:r w:rsidRPr="000962C6">
        <w:rPr>
          <w:b/>
          <w:bCs/>
          <w:spacing w:val="-1"/>
          <w:sz w:val="28"/>
          <w:szCs w:val="28"/>
        </w:rPr>
        <w:t>Company:</w:t>
      </w:r>
      <w:r w:rsidRPr="000962C6">
        <w:rPr>
          <w:b/>
          <w:bCs/>
          <w:spacing w:val="-7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Talwar</w:t>
      </w:r>
      <w:r w:rsidRPr="000962C6">
        <w:rPr>
          <w:b/>
          <w:bCs/>
          <w:spacing w:val="-8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Volvo</w:t>
      </w:r>
      <w:r w:rsidRPr="000962C6">
        <w:rPr>
          <w:b/>
          <w:bCs/>
          <w:spacing w:val="-7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Cars</w:t>
      </w:r>
      <w:r w:rsidRPr="000962C6">
        <w:rPr>
          <w:b/>
          <w:bCs/>
          <w:spacing w:val="-9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Pvt</w:t>
      </w:r>
      <w:r w:rsidRPr="000962C6">
        <w:rPr>
          <w:b/>
          <w:bCs/>
          <w:spacing w:val="-9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Ltd.</w:t>
      </w:r>
      <w:r w:rsidRPr="000962C6">
        <w:rPr>
          <w:b/>
          <w:bCs/>
          <w:spacing w:val="-12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(From</w:t>
      </w:r>
      <w:r w:rsidRPr="000962C6">
        <w:rPr>
          <w:b/>
          <w:bCs/>
          <w:spacing w:val="-5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Apr2018</w:t>
      </w:r>
      <w:r w:rsidRPr="000962C6">
        <w:rPr>
          <w:b/>
          <w:bCs/>
          <w:spacing w:val="-8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–Nov</w:t>
      </w:r>
      <w:r w:rsidRPr="000962C6">
        <w:rPr>
          <w:b/>
          <w:bCs/>
          <w:sz w:val="28"/>
          <w:szCs w:val="28"/>
        </w:rPr>
        <w:t>2019)</w:t>
      </w:r>
      <w:r w:rsidRPr="000962C6">
        <w:rPr>
          <w:b/>
          <w:bCs/>
          <w:spacing w:val="-51"/>
          <w:sz w:val="28"/>
          <w:szCs w:val="28"/>
        </w:rPr>
        <w:t xml:space="preserve"> </w:t>
      </w:r>
    </w:p>
    <w:p w14:paraId="43C23548" w14:textId="77777777" w:rsidR="002A5FD0" w:rsidRPr="000962C6" w:rsidRDefault="002A5FD0" w:rsidP="00EF0EEC">
      <w:pPr>
        <w:tabs>
          <w:tab w:val="left" w:pos="871"/>
        </w:tabs>
        <w:spacing w:before="72"/>
        <w:jc w:val="both"/>
        <w:rPr>
          <w:sz w:val="28"/>
          <w:szCs w:val="28"/>
        </w:rPr>
      </w:pPr>
      <w:r w:rsidRPr="000962C6">
        <w:rPr>
          <w:b/>
          <w:bCs/>
          <w:sz w:val="28"/>
          <w:szCs w:val="28"/>
        </w:rPr>
        <w:t>Role:</w:t>
      </w:r>
      <w:r w:rsidRPr="000962C6">
        <w:rPr>
          <w:b/>
          <w:bCs/>
          <w:spacing w:val="-8"/>
          <w:sz w:val="28"/>
          <w:szCs w:val="28"/>
        </w:rPr>
        <w:t xml:space="preserve"> </w:t>
      </w:r>
      <w:r w:rsidRPr="000962C6">
        <w:rPr>
          <w:b/>
          <w:bCs/>
          <w:sz w:val="28"/>
          <w:szCs w:val="28"/>
        </w:rPr>
        <w:t>Personal Service Technician</w:t>
      </w:r>
    </w:p>
    <w:p w14:paraId="0C82D5DD" w14:textId="77777777" w:rsidR="002A5FD0" w:rsidRDefault="002A5FD0" w:rsidP="00EF0EEC">
      <w:pPr>
        <w:spacing w:line="291" w:lineRule="exact"/>
        <w:jc w:val="both"/>
        <w:rPr>
          <w:b/>
          <w:bCs/>
          <w:spacing w:val="-1"/>
          <w:sz w:val="28"/>
          <w:szCs w:val="28"/>
        </w:rPr>
      </w:pPr>
      <w:r w:rsidRPr="000962C6">
        <w:rPr>
          <w:b/>
          <w:bCs/>
          <w:spacing w:val="-1"/>
          <w:sz w:val="28"/>
          <w:szCs w:val="28"/>
        </w:rPr>
        <w:t>Roles</w:t>
      </w:r>
      <w:r w:rsidRPr="000962C6">
        <w:rPr>
          <w:b/>
          <w:bCs/>
          <w:spacing w:val="-11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&amp;</w:t>
      </w:r>
      <w:r w:rsidRPr="000962C6">
        <w:rPr>
          <w:b/>
          <w:bCs/>
          <w:spacing w:val="-7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Responsibilities:</w:t>
      </w:r>
    </w:p>
    <w:p w14:paraId="79ACC29F" w14:textId="77777777" w:rsidR="007D79BE" w:rsidRPr="000962C6" w:rsidRDefault="007D79BE" w:rsidP="00EF0EEC">
      <w:pPr>
        <w:spacing w:line="291" w:lineRule="exact"/>
        <w:jc w:val="both"/>
        <w:rPr>
          <w:b/>
          <w:bCs/>
          <w:sz w:val="28"/>
          <w:szCs w:val="28"/>
        </w:rPr>
      </w:pPr>
    </w:p>
    <w:p w14:paraId="1253366F" w14:textId="77777777" w:rsidR="002A5FD0" w:rsidRPr="00884FCE" w:rsidRDefault="002A5FD0" w:rsidP="002C790C">
      <w:pPr>
        <w:pStyle w:val="ListParagraph"/>
        <w:numPr>
          <w:ilvl w:val="0"/>
          <w:numId w:val="1"/>
        </w:numPr>
        <w:tabs>
          <w:tab w:val="left" w:pos="871"/>
        </w:tabs>
        <w:spacing w:before="144" w:line="360" w:lineRule="auto"/>
        <w:ind w:left="685" w:hanging="361"/>
        <w:jc w:val="both"/>
        <w:rPr>
          <w:rFonts w:ascii="Wingdings" w:hAnsi="Wingdings"/>
          <w:sz w:val="24"/>
          <w:szCs w:val="24"/>
        </w:rPr>
      </w:pPr>
      <w:r w:rsidRPr="00884FCE">
        <w:rPr>
          <w:sz w:val="24"/>
          <w:szCs w:val="24"/>
        </w:rPr>
        <w:t>Worked</w:t>
      </w:r>
      <w:r w:rsidRPr="00884FCE">
        <w:rPr>
          <w:spacing w:val="-8"/>
          <w:sz w:val="24"/>
          <w:szCs w:val="24"/>
        </w:rPr>
        <w:t xml:space="preserve"> </w:t>
      </w:r>
      <w:r w:rsidRPr="00884FCE">
        <w:rPr>
          <w:sz w:val="24"/>
          <w:szCs w:val="24"/>
        </w:rPr>
        <w:t>as</w:t>
      </w:r>
      <w:r w:rsidRPr="00884FCE">
        <w:rPr>
          <w:spacing w:val="-10"/>
          <w:sz w:val="24"/>
          <w:szCs w:val="24"/>
        </w:rPr>
        <w:t xml:space="preserve"> a </w:t>
      </w:r>
      <w:r w:rsidRPr="00B11AB2">
        <w:rPr>
          <w:b/>
          <w:bCs/>
          <w:sz w:val="24"/>
          <w:szCs w:val="24"/>
        </w:rPr>
        <w:t>PST</w:t>
      </w:r>
      <w:r w:rsidRPr="00884FCE">
        <w:rPr>
          <w:spacing w:val="-5"/>
          <w:sz w:val="24"/>
          <w:szCs w:val="24"/>
        </w:rPr>
        <w:t xml:space="preserve"> </w:t>
      </w:r>
      <w:r w:rsidRPr="00884FCE">
        <w:rPr>
          <w:sz w:val="24"/>
          <w:szCs w:val="24"/>
        </w:rPr>
        <w:t>in</w:t>
      </w:r>
      <w:r w:rsidRPr="00884FCE">
        <w:rPr>
          <w:spacing w:val="-11"/>
          <w:sz w:val="24"/>
          <w:szCs w:val="24"/>
        </w:rPr>
        <w:t xml:space="preserve"> </w:t>
      </w:r>
      <w:r w:rsidRPr="00884FCE">
        <w:rPr>
          <w:sz w:val="24"/>
          <w:szCs w:val="24"/>
        </w:rPr>
        <w:t>“</w:t>
      </w:r>
      <w:r w:rsidRPr="00B11AB2">
        <w:rPr>
          <w:b/>
          <w:bCs/>
          <w:sz w:val="24"/>
          <w:szCs w:val="24"/>
        </w:rPr>
        <w:t>VOLVO</w:t>
      </w:r>
      <w:r w:rsidRPr="00B11AB2">
        <w:rPr>
          <w:b/>
          <w:bCs/>
          <w:spacing w:val="-7"/>
          <w:sz w:val="24"/>
          <w:szCs w:val="24"/>
        </w:rPr>
        <w:t xml:space="preserve"> </w:t>
      </w:r>
      <w:r w:rsidRPr="00B11AB2">
        <w:rPr>
          <w:b/>
          <w:bCs/>
          <w:sz w:val="24"/>
          <w:szCs w:val="24"/>
        </w:rPr>
        <w:t>CARS</w:t>
      </w:r>
      <w:r w:rsidRPr="00884FCE">
        <w:rPr>
          <w:sz w:val="24"/>
          <w:szCs w:val="24"/>
        </w:rPr>
        <w:t>”</w:t>
      </w:r>
      <w:r w:rsidRPr="00884FCE">
        <w:rPr>
          <w:spacing w:val="-6"/>
          <w:sz w:val="24"/>
          <w:szCs w:val="24"/>
        </w:rPr>
        <w:t xml:space="preserve"> </w:t>
      </w:r>
      <w:r w:rsidRPr="00884FCE">
        <w:rPr>
          <w:sz w:val="24"/>
          <w:szCs w:val="24"/>
        </w:rPr>
        <w:t>Hyderabad.</w:t>
      </w:r>
    </w:p>
    <w:p w14:paraId="1D5C0E2D" w14:textId="440FDE7A" w:rsidR="002A5FD0" w:rsidRPr="00884FCE" w:rsidRDefault="00EF0EEC" w:rsidP="002C790C">
      <w:pPr>
        <w:pStyle w:val="ListParagraph"/>
        <w:numPr>
          <w:ilvl w:val="0"/>
          <w:numId w:val="1"/>
        </w:numPr>
        <w:tabs>
          <w:tab w:val="left" w:pos="871"/>
        </w:tabs>
        <w:spacing w:before="34" w:line="360" w:lineRule="auto"/>
        <w:ind w:left="685" w:right="887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The</w:t>
      </w:r>
      <w:r w:rsidR="002A5FD0" w:rsidRPr="00884FCE">
        <w:rPr>
          <w:spacing w:val="17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condition</w:t>
      </w:r>
      <w:r w:rsidR="002A5FD0" w:rsidRPr="00884FCE">
        <w:rPr>
          <w:spacing w:val="15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of</w:t>
      </w:r>
      <w:r w:rsidR="002A5FD0" w:rsidRPr="00884FCE">
        <w:rPr>
          <w:spacing w:val="17"/>
          <w:sz w:val="24"/>
          <w:szCs w:val="24"/>
        </w:rPr>
        <w:t xml:space="preserve"> the </w:t>
      </w:r>
      <w:r w:rsidR="002A5FD0" w:rsidRPr="00884FCE">
        <w:rPr>
          <w:sz w:val="24"/>
          <w:szCs w:val="24"/>
        </w:rPr>
        <w:t>vehicle</w:t>
      </w:r>
      <w:r w:rsidR="002A5FD0" w:rsidRPr="00884FCE">
        <w:rPr>
          <w:spacing w:val="16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is</w:t>
      </w:r>
      <w:r w:rsidR="002A5FD0" w:rsidRPr="00884FCE">
        <w:rPr>
          <w:spacing w:val="16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thoroughly</w:t>
      </w:r>
      <w:r w:rsidR="002A5FD0" w:rsidRPr="00884FCE">
        <w:rPr>
          <w:spacing w:val="13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checked</w:t>
      </w:r>
      <w:r w:rsidR="002A5FD0" w:rsidRPr="00884FCE">
        <w:rPr>
          <w:spacing w:val="16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and</w:t>
      </w:r>
      <w:r w:rsidR="002A5FD0" w:rsidRPr="00884FCE">
        <w:rPr>
          <w:spacing w:val="15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discrepancies</w:t>
      </w:r>
      <w:r w:rsidR="002A5FD0" w:rsidRPr="00884FCE">
        <w:rPr>
          <w:spacing w:val="16"/>
          <w:sz w:val="24"/>
          <w:szCs w:val="24"/>
        </w:rPr>
        <w:t xml:space="preserve"> </w:t>
      </w:r>
      <w:r w:rsidR="002A5FD0">
        <w:rPr>
          <w:spacing w:val="16"/>
          <w:sz w:val="24"/>
          <w:szCs w:val="24"/>
        </w:rPr>
        <w:t xml:space="preserve">are </w:t>
      </w:r>
      <w:r w:rsidR="002A5FD0" w:rsidRPr="00884FCE">
        <w:rPr>
          <w:sz w:val="24"/>
          <w:szCs w:val="24"/>
        </w:rPr>
        <w:t>noted</w:t>
      </w:r>
      <w:r w:rsidR="002A5FD0" w:rsidRPr="00884FCE">
        <w:rPr>
          <w:spacing w:val="15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and</w:t>
      </w:r>
      <w:r w:rsidR="002A5FD0" w:rsidRPr="00884FCE"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mmunicated</w:t>
      </w:r>
      <w:r w:rsidR="002A5FD0" w:rsidRPr="00884FCE">
        <w:rPr>
          <w:spacing w:val="16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to</w:t>
      </w:r>
      <w:r w:rsidR="002A5FD0" w:rsidRPr="00884FCE">
        <w:rPr>
          <w:spacing w:val="-46"/>
          <w:sz w:val="24"/>
          <w:szCs w:val="24"/>
        </w:rPr>
        <w:t xml:space="preserve"> </w:t>
      </w:r>
      <w:r>
        <w:rPr>
          <w:spacing w:val="-46"/>
          <w:sz w:val="24"/>
          <w:szCs w:val="24"/>
        </w:rPr>
        <w:t xml:space="preserve">  </w:t>
      </w:r>
      <w:r w:rsidR="002A5FD0" w:rsidRPr="00884FCE">
        <w:rPr>
          <w:spacing w:val="-46"/>
          <w:sz w:val="24"/>
          <w:szCs w:val="24"/>
        </w:rPr>
        <w:t xml:space="preserve">a                 </w:t>
      </w:r>
      <w:r w:rsidR="002A5FD0" w:rsidRPr="00884FCE">
        <w:rPr>
          <w:sz w:val="24"/>
          <w:szCs w:val="24"/>
        </w:rPr>
        <w:t>customer</w:t>
      </w:r>
      <w:r w:rsidR="002A5FD0" w:rsidRPr="00884FCE">
        <w:rPr>
          <w:spacing w:val="-3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while</w:t>
      </w:r>
      <w:r w:rsidR="002A5FD0" w:rsidRPr="00884FCE">
        <w:rPr>
          <w:spacing w:val="-1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receiving the</w:t>
      </w:r>
      <w:r w:rsidR="002A5FD0" w:rsidRPr="00884FCE">
        <w:rPr>
          <w:spacing w:val="-1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vehicle</w:t>
      </w:r>
      <w:r w:rsidR="002A5FD0">
        <w:rPr>
          <w:sz w:val="24"/>
          <w:szCs w:val="24"/>
        </w:rPr>
        <w:t>, and</w:t>
      </w:r>
      <w:r w:rsidR="002A5FD0" w:rsidRPr="00884FCE">
        <w:rPr>
          <w:spacing w:val="-2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record</w:t>
      </w:r>
      <w:r w:rsidR="002A5FD0" w:rsidRPr="00884FCE">
        <w:rPr>
          <w:spacing w:val="-2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any</w:t>
      </w:r>
      <w:r w:rsidR="002A5FD0" w:rsidRPr="00884FCE">
        <w:rPr>
          <w:spacing w:val="-3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customer</w:t>
      </w:r>
      <w:r w:rsidR="002A5FD0" w:rsidRPr="00884FCE">
        <w:rPr>
          <w:spacing w:val="-2"/>
          <w:sz w:val="24"/>
          <w:szCs w:val="24"/>
        </w:rPr>
        <w:t xml:space="preserve"> </w:t>
      </w:r>
      <w:r w:rsidR="002A5FD0" w:rsidRPr="00884FCE">
        <w:rPr>
          <w:sz w:val="24"/>
          <w:szCs w:val="24"/>
        </w:rPr>
        <w:t>requests</w:t>
      </w:r>
    </w:p>
    <w:p w14:paraId="6F98A39F" w14:textId="7B20EEC8" w:rsidR="002A5FD0" w:rsidRPr="00884FCE" w:rsidRDefault="002A5FD0" w:rsidP="002C790C">
      <w:pPr>
        <w:pStyle w:val="ListParagraph"/>
        <w:numPr>
          <w:ilvl w:val="0"/>
          <w:numId w:val="1"/>
        </w:numPr>
        <w:tabs>
          <w:tab w:val="left" w:pos="871"/>
        </w:tabs>
        <w:spacing w:line="360" w:lineRule="auto"/>
        <w:ind w:left="685" w:right="879"/>
        <w:jc w:val="both"/>
        <w:rPr>
          <w:rFonts w:ascii="Wingdings" w:hAnsi="Wingdings"/>
          <w:sz w:val="24"/>
          <w:szCs w:val="24"/>
        </w:rPr>
      </w:pPr>
      <w:r w:rsidRPr="00884FCE">
        <w:rPr>
          <w:sz w:val="24"/>
          <w:szCs w:val="24"/>
        </w:rPr>
        <w:t>Proper</w:t>
      </w:r>
      <w:r w:rsidRPr="00884FCE">
        <w:rPr>
          <w:spacing w:val="28"/>
          <w:sz w:val="24"/>
          <w:szCs w:val="24"/>
        </w:rPr>
        <w:t xml:space="preserve"> </w:t>
      </w:r>
      <w:r w:rsidR="00B11AB2">
        <w:rPr>
          <w:sz w:val="24"/>
          <w:szCs w:val="24"/>
        </w:rPr>
        <w:t>vehicle delivery</w:t>
      </w:r>
      <w:r w:rsidRPr="00884FCE">
        <w:rPr>
          <w:spacing w:val="29"/>
          <w:sz w:val="24"/>
          <w:szCs w:val="24"/>
        </w:rPr>
        <w:t xml:space="preserve"> </w:t>
      </w:r>
      <w:r w:rsidRPr="00884FCE">
        <w:rPr>
          <w:sz w:val="24"/>
          <w:szCs w:val="24"/>
        </w:rPr>
        <w:t>to</w:t>
      </w:r>
      <w:r w:rsidRPr="00884FCE">
        <w:rPr>
          <w:spacing w:val="27"/>
          <w:sz w:val="24"/>
          <w:szCs w:val="24"/>
        </w:rPr>
        <w:t xml:space="preserve"> </w:t>
      </w:r>
      <w:r w:rsidRPr="00884FCE">
        <w:rPr>
          <w:sz w:val="24"/>
          <w:szCs w:val="24"/>
        </w:rPr>
        <w:t>the</w:t>
      </w:r>
      <w:r w:rsidRPr="00884FCE">
        <w:rPr>
          <w:spacing w:val="29"/>
          <w:sz w:val="24"/>
          <w:szCs w:val="24"/>
        </w:rPr>
        <w:t xml:space="preserve"> </w:t>
      </w:r>
      <w:r w:rsidRPr="00884FCE">
        <w:rPr>
          <w:sz w:val="24"/>
          <w:szCs w:val="24"/>
        </w:rPr>
        <w:t>customer</w:t>
      </w:r>
      <w:r w:rsidRPr="00884FCE">
        <w:rPr>
          <w:spacing w:val="28"/>
          <w:sz w:val="24"/>
          <w:szCs w:val="24"/>
        </w:rPr>
        <w:t xml:space="preserve"> </w:t>
      </w:r>
      <w:r w:rsidRPr="00884FCE">
        <w:rPr>
          <w:sz w:val="24"/>
          <w:szCs w:val="24"/>
        </w:rPr>
        <w:t>and</w:t>
      </w:r>
      <w:r w:rsidRPr="00884FCE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mmunication</w:t>
      </w:r>
      <w:r>
        <w:rPr>
          <w:spacing w:val="37"/>
          <w:sz w:val="24"/>
          <w:szCs w:val="24"/>
        </w:rPr>
        <w:t xml:space="preserve"> </w:t>
      </w:r>
      <w:r w:rsidR="00EF0EEC">
        <w:rPr>
          <w:spacing w:val="37"/>
          <w:sz w:val="24"/>
          <w:szCs w:val="24"/>
        </w:rPr>
        <w:t xml:space="preserve">of </w:t>
      </w:r>
      <w:r w:rsidRPr="00884FCE">
        <w:rPr>
          <w:sz w:val="24"/>
          <w:szCs w:val="24"/>
        </w:rPr>
        <w:t>the jobs carried out to the customer.</w:t>
      </w:r>
    </w:p>
    <w:p w14:paraId="4DC9EB58" w14:textId="70D56D78" w:rsidR="002A5FD0" w:rsidRPr="00884FCE" w:rsidRDefault="002A5FD0" w:rsidP="002C790C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before="3" w:line="360" w:lineRule="auto"/>
        <w:ind w:left="685" w:right="887"/>
        <w:jc w:val="both"/>
        <w:rPr>
          <w:rFonts w:ascii="Wingdings" w:hAnsi="Wingdings"/>
          <w:sz w:val="24"/>
          <w:szCs w:val="24"/>
        </w:rPr>
      </w:pPr>
      <w:r w:rsidRPr="00884FCE">
        <w:rPr>
          <w:sz w:val="24"/>
          <w:szCs w:val="24"/>
        </w:rPr>
        <w:t>Qualify</w:t>
      </w:r>
      <w:r w:rsidRPr="00884FCE">
        <w:rPr>
          <w:spacing w:val="-7"/>
          <w:sz w:val="24"/>
          <w:szCs w:val="24"/>
        </w:rPr>
        <w:t xml:space="preserve"> </w:t>
      </w:r>
      <w:r w:rsidRPr="00884FCE">
        <w:rPr>
          <w:sz w:val="24"/>
          <w:szCs w:val="24"/>
        </w:rPr>
        <w:t>and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confirm</w:t>
      </w:r>
      <w:r w:rsidRPr="00884FCE">
        <w:rPr>
          <w:spacing w:val="-6"/>
          <w:sz w:val="24"/>
          <w:szCs w:val="24"/>
        </w:rPr>
        <w:t xml:space="preserve"> </w:t>
      </w:r>
      <w:r w:rsidRPr="00884FCE">
        <w:rPr>
          <w:sz w:val="24"/>
          <w:szCs w:val="24"/>
        </w:rPr>
        <w:t>customer</w:t>
      </w:r>
      <w:r w:rsidRPr="00884FCE">
        <w:rPr>
          <w:spacing w:val="-8"/>
          <w:sz w:val="24"/>
          <w:szCs w:val="24"/>
        </w:rPr>
        <w:t xml:space="preserve"> </w:t>
      </w:r>
      <w:r w:rsidRPr="00884FCE">
        <w:rPr>
          <w:sz w:val="24"/>
          <w:szCs w:val="24"/>
        </w:rPr>
        <w:t>complaints</w:t>
      </w:r>
      <w:r w:rsidRPr="00884FCE">
        <w:rPr>
          <w:spacing w:val="-8"/>
          <w:sz w:val="24"/>
          <w:szCs w:val="24"/>
        </w:rPr>
        <w:t xml:space="preserve"> </w:t>
      </w:r>
      <w:r w:rsidRPr="00884FCE">
        <w:rPr>
          <w:sz w:val="24"/>
          <w:szCs w:val="24"/>
        </w:rPr>
        <w:t>and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provide</w:t>
      </w:r>
      <w:r w:rsidRPr="00884FCE">
        <w:rPr>
          <w:spacing w:val="-7"/>
          <w:sz w:val="24"/>
          <w:szCs w:val="24"/>
        </w:rPr>
        <w:t xml:space="preserve"> </w:t>
      </w:r>
      <w:r w:rsidRPr="00884FCE">
        <w:rPr>
          <w:sz w:val="24"/>
          <w:szCs w:val="24"/>
        </w:rPr>
        <w:t>advice</w:t>
      </w:r>
      <w:r w:rsidRPr="00884FCE">
        <w:rPr>
          <w:spacing w:val="-8"/>
          <w:sz w:val="24"/>
          <w:szCs w:val="24"/>
        </w:rPr>
        <w:t xml:space="preserve"> </w:t>
      </w:r>
      <w:r w:rsidRPr="00884FCE">
        <w:rPr>
          <w:sz w:val="24"/>
          <w:szCs w:val="24"/>
        </w:rPr>
        <w:t>about</w:t>
      </w:r>
      <w:r w:rsidRPr="00884FCE">
        <w:rPr>
          <w:spacing w:val="-5"/>
          <w:sz w:val="24"/>
          <w:szCs w:val="24"/>
        </w:rPr>
        <w:t xml:space="preserve"> </w:t>
      </w:r>
      <w:r w:rsidRPr="00884FCE">
        <w:rPr>
          <w:sz w:val="24"/>
          <w:szCs w:val="24"/>
        </w:rPr>
        <w:t>vehicle</w:t>
      </w:r>
      <w:r w:rsidRPr="00884FCE">
        <w:rPr>
          <w:spacing w:val="-3"/>
          <w:sz w:val="24"/>
          <w:szCs w:val="24"/>
        </w:rPr>
        <w:t xml:space="preserve"> </w:t>
      </w:r>
      <w:r w:rsidRPr="00884FCE">
        <w:rPr>
          <w:sz w:val="24"/>
          <w:szCs w:val="24"/>
        </w:rPr>
        <w:t>repair,</w:t>
      </w:r>
      <w:r w:rsidRPr="00884FCE">
        <w:rPr>
          <w:spacing w:val="-5"/>
          <w:sz w:val="24"/>
          <w:szCs w:val="24"/>
        </w:rPr>
        <w:t xml:space="preserve"> </w:t>
      </w:r>
      <w:r w:rsidRPr="00884FCE">
        <w:rPr>
          <w:sz w:val="24"/>
          <w:szCs w:val="24"/>
        </w:rPr>
        <w:t>repair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duration,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and</w:t>
      </w:r>
      <w:r w:rsidRPr="00884FCE">
        <w:rPr>
          <w:spacing w:val="-47"/>
          <w:sz w:val="24"/>
          <w:szCs w:val="24"/>
        </w:rPr>
        <w:t xml:space="preserve"> </w:t>
      </w:r>
      <w:r w:rsidRPr="00884FCE">
        <w:rPr>
          <w:sz w:val="24"/>
          <w:szCs w:val="24"/>
        </w:rPr>
        <w:t>warranty.</w:t>
      </w:r>
    </w:p>
    <w:p w14:paraId="56566E0D" w14:textId="46D593BF" w:rsidR="002A5FD0" w:rsidRPr="00884FCE" w:rsidRDefault="002A5FD0" w:rsidP="002C790C">
      <w:pPr>
        <w:pStyle w:val="ListParagraph"/>
        <w:numPr>
          <w:ilvl w:val="0"/>
          <w:numId w:val="1"/>
        </w:numPr>
        <w:tabs>
          <w:tab w:val="left" w:pos="922"/>
          <w:tab w:val="left" w:pos="923"/>
        </w:tabs>
        <w:spacing w:line="360" w:lineRule="auto"/>
        <w:ind w:left="685" w:right="882"/>
        <w:jc w:val="both"/>
        <w:rPr>
          <w:rFonts w:ascii="Wingdings" w:hAnsi="Wingdings"/>
          <w:sz w:val="24"/>
          <w:szCs w:val="24"/>
        </w:rPr>
      </w:pPr>
      <w:r w:rsidRPr="00884FCE">
        <w:rPr>
          <w:spacing w:val="-1"/>
          <w:sz w:val="24"/>
          <w:szCs w:val="24"/>
        </w:rPr>
        <w:t>Ensure</w:t>
      </w:r>
      <w:r w:rsidRPr="00884FCE">
        <w:rPr>
          <w:spacing w:val="-7"/>
          <w:sz w:val="24"/>
          <w:szCs w:val="24"/>
        </w:rPr>
        <w:t xml:space="preserve"> </w:t>
      </w:r>
      <w:r w:rsidRPr="00884FCE">
        <w:rPr>
          <w:spacing w:val="-1"/>
          <w:sz w:val="24"/>
          <w:szCs w:val="24"/>
        </w:rPr>
        <w:t>effective</w:t>
      </w:r>
      <w:r w:rsidRPr="00884FCE">
        <w:rPr>
          <w:spacing w:val="-11"/>
          <w:sz w:val="24"/>
          <w:szCs w:val="24"/>
        </w:rPr>
        <w:t xml:space="preserve"> </w:t>
      </w:r>
      <w:r w:rsidRPr="00884FCE">
        <w:rPr>
          <w:spacing w:val="-1"/>
          <w:sz w:val="24"/>
          <w:szCs w:val="24"/>
        </w:rPr>
        <w:t>personal</w:t>
      </w:r>
      <w:r w:rsidRPr="00884FCE">
        <w:rPr>
          <w:spacing w:val="-9"/>
          <w:sz w:val="24"/>
          <w:szCs w:val="24"/>
        </w:rPr>
        <w:t xml:space="preserve"> </w:t>
      </w:r>
      <w:r w:rsidRPr="00884FCE">
        <w:rPr>
          <w:sz w:val="24"/>
          <w:szCs w:val="24"/>
        </w:rPr>
        <w:t>and</w:t>
      </w:r>
      <w:r w:rsidRPr="00884FCE">
        <w:rPr>
          <w:spacing w:val="-6"/>
          <w:sz w:val="24"/>
          <w:szCs w:val="24"/>
        </w:rPr>
        <w:t xml:space="preserve"> </w:t>
      </w:r>
      <w:r w:rsidRPr="00884FCE">
        <w:rPr>
          <w:sz w:val="24"/>
          <w:szCs w:val="24"/>
        </w:rPr>
        <w:t>telephonic</w:t>
      </w:r>
      <w:r w:rsidRPr="00884FCE">
        <w:rPr>
          <w:spacing w:val="-10"/>
          <w:sz w:val="24"/>
          <w:szCs w:val="24"/>
        </w:rPr>
        <w:t xml:space="preserve"> </w:t>
      </w:r>
      <w:r w:rsidRPr="00884FCE">
        <w:rPr>
          <w:sz w:val="24"/>
          <w:szCs w:val="24"/>
        </w:rPr>
        <w:t>communication</w:t>
      </w:r>
      <w:r w:rsidRPr="00884FCE">
        <w:rPr>
          <w:spacing w:val="-8"/>
          <w:sz w:val="24"/>
          <w:szCs w:val="24"/>
        </w:rPr>
        <w:t xml:space="preserve"> </w:t>
      </w:r>
      <w:r w:rsidRPr="00884FCE">
        <w:rPr>
          <w:sz w:val="24"/>
          <w:szCs w:val="24"/>
        </w:rPr>
        <w:t>with</w:t>
      </w:r>
      <w:r w:rsidRPr="00884FCE">
        <w:rPr>
          <w:spacing w:val="-7"/>
          <w:sz w:val="24"/>
          <w:szCs w:val="24"/>
        </w:rPr>
        <w:t xml:space="preserve"> </w:t>
      </w:r>
      <w:r w:rsidRPr="00884FCE">
        <w:rPr>
          <w:sz w:val="24"/>
          <w:szCs w:val="24"/>
        </w:rPr>
        <w:t>customers</w:t>
      </w:r>
      <w:r w:rsidRPr="00884FCE">
        <w:rPr>
          <w:spacing w:val="-6"/>
          <w:sz w:val="24"/>
          <w:szCs w:val="24"/>
        </w:rPr>
        <w:t xml:space="preserve"> </w:t>
      </w:r>
      <w:r w:rsidRPr="00884FCE">
        <w:rPr>
          <w:sz w:val="24"/>
          <w:szCs w:val="24"/>
        </w:rPr>
        <w:t>regarding</w:t>
      </w:r>
      <w:r w:rsidRPr="00884FCE">
        <w:rPr>
          <w:spacing w:val="-11"/>
          <w:sz w:val="24"/>
          <w:szCs w:val="24"/>
        </w:rPr>
        <w:t xml:space="preserve"> </w:t>
      </w:r>
      <w:r w:rsidRPr="00884FCE">
        <w:rPr>
          <w:sz w:val="24"/>
          <w:szCs w:val="24"/>
        </w:rPr>
        <w:t>charges,</w:t>
      </w:r>
      <w:r w:rsidRPr="00884FCE">
        <w:rPr>
          <w:spacing w:val="-8"/>
          <w:sz w:val="24"/>
          <w:szCs w:val="24"/>
        </w:rPr>
        <w:t xml:space="preserve"> </w:t>
      </w:r>
      <w:r w:rsidRPr="00884FCE">
        <w:rPr>
          <w:sz w:val="24"/>
          <w:szCs w:val="24"/>
        </w:rPr>
        <w:t>approvals,</w:t>
      </w:r>
      <w:r w:rsidRPr="00884FCE">
        <w:rPr>
          <w:spacing w:val="-47"/>
          <w:sz w:val="24"/>
          <w:szCs w:val="24"/>
        </w:rPr>
        <w:t xml:space="preserve"> </w:t>
      </w:r>
      <w:r w:rsidRPr="00884FCE">
        <w:rPr>
          <w:sz w:val="24"/>
          <w:szCs w:val="24"/>
        </w:rPr>
        <w:t>and</w:t>
      </w:r>
      <w:r w:rsidRPr="00884FCE">
        <w:rPr>
          <w:spacing w:val="-3"/>
          <w:sz w:val="24"/>
          <w:szCs w:val="24"/>
        </w:rPr>
        <w:t xml:space="preserve"> </w:t>
      </w:r>
      <w:r w:rsidRPr="00884FCE">
        <w:rPr>
          <w:sz w:val="24"/>
          <w:szCs w:val="24"/>
        </w:rPr>
        <w:t>negotiations.</w:t>
      </w:r>
    </w:p>
    <w:p w14:paraId="7FA54D08" w14:textId="77777777" w:rsidR="000D71B4" w:rsidRPr="000D71B4" w:rsidRDefault="002A5FD0" w:rsidP="002C790C">
      <w:pPr>
        <w:pStyle w:val="ListParagraph"/>
        <w:numPr>
          <w:ilvl w:val="0"/>
          <w:numId w:val="1"/>
        </w:numPr>
        <w:tabs>
          <w:tab w:val="left" w:pos="871"/>
        </w:tabs>
        <w:spacing w:line="360" w:lineRule="auto"/>
        <w:ind w:left="685" w:right="884"/>
        <w:jc w:val="both"/>
        <w:rPr>
          <w:rFonts w:ascii="Wingdings" w:hAnsi="Wingdings"/>
          <w:sz w:val="24"/>
          <w:szCs w:val="24"/>
        </w:rPr>
      </w:pPr>
      <w:r w:rsidRPr="00884FCE">
        <w:rPr>
          <w:sz w:val="24"/>
          <w:szCs w:val="24"/>
        </w:rPr>
        <w:t>Providing</w:t>
      </w:r>
      <w:r w:rsidRPr="00884FCE">
        <w:rPr>
          <w:spacing w:val="-3"/>
          <w:sz w:val="24"/>
          <w:szCs w:val="24"/>
        </w:rPr>
        <w:t xml:space="preserve"> </w:t>
      </w:r>
      <w:r w:rsidRPr="00884FCE">
        <w:rPr>
          <w:sz w:val="24"/>
          <w:szCs w:val="24"/>
        </w:rPr>
        <w:t>estimates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of</w:t>
      </w:r>
      <w:r w:rsidRPr="00884FCE">
        <w:rPr>
          <w:spacing w:val="-3"/>
          <w:sz w:val="24"/>
          <w:szCs w:val="24"/>
        </w:rPr>
        <w:t xml:space="preserve"> </w:t>
      </w:r>
      <w:r w:rsidRPr="00884FCE">
        <w:rPr>
          <w:sz w:val="24"/>
          <w:szCs w:val="24"/>
        </w:rPr>
        <w:t>simple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repairs</w:t>
      </w:r>
      <w:r w:rsidRPr="00884FCE">
        <w:rPr>
          <w:spacing w:val="-3"/>
          <w:sz w:val="24"/>
          <w:szCs w:val="24"/>
        </w:rPr>
        <w:t xml:space="preserve"> </w:t>
      </w:r>
      <w:r w:rsidRPr="00884FCE">
        <w:rPr>
          <w:sz w:val="24"/>
          <w:szCs w:val="24"/>
        </w:rPr>
        <w:t>to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customers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and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negotiating</w:t>
      </w:r>
      <w:r w:rsidRPr="00884FCE">
        <w:rPr>
          <w:spacing w:val="-3"/>
          <w:sz w:val="24"/>
          <w:szCs w:val="24"/>
        </w:rPr>
        <w:t xml:space="preserve"> </w:t>
      </w:r>
      <w:r w:rsidRPr="00884FCE">
        <w:rPr>
          <w:sz w:val="24"/>
          <w:szCs w:val="24"/>
        </w:rPr>
        <w:t>repair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charges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(and</w:t>
      </w:r>
      <w:r w:rsidRPr="00884FCE">
        <w:rPr>
          <w:spacing w:val="-4"/>
          <w:sz w:val="24"/>
          <w:szCs w:val="24"/>
        </w:rPr>
        <w:t xml:space="preserve"> </w:t>
      </w:r>
      <w:r w:rsidRPr="00884FCE">
        <w:rPr>
          <w:sz w:val="24"/>
          <w:szCs w:val="24"/>
        </w:rPr>
        <w:t>service</w:t>
      </w:r>
      <w:r w:rsidRPr="00884FCE">
        <w:rPr>
          <w:spacing w:val="-3"/>
          <w:sz w:val="24"/>
          <w:szCs w:val="24"/>
        </w:rPr>
        <w:t xml:space="preserve"> </w:t>
      </w:r>
      <w:r w:rsidRPr="00884FCE">
        <w:rPr>
          <w:sz w:val="24"/>
          <w:szCs w:val="24"/>
        </w:rPr>
        <w:t>charges,</w:t>
      </w:r>
      <w:r w:rsidRPr="00884FCE">
        <w:rPr>
          <w:spacing w:val="-6"/>
          <w:sz w:val="24"/>
          <w:szCs w:val="24"/>
        </w:rPr>
        <w:t xml:space="preserve"> </w:t>
      </w:r>
      <w:r w:rsidRPr="00884FCE">
        <w:rPr>
          <w:sz w:val="24"/>
          <w:szCs w:val="24"/>
        </w:rPr>
        <w:t>if</w:t>
      </w:r>
      <w:r w:rsidRPr="00884FCE">
        <w:rPr>
          <w:spacing w:val="-47"/>
          <w:sz w:val="24"/>
          <w:szCs w:val="24"/>
        </w:rPr>
        <w:t xml:space="preserve"> </w:t>
      </w:r>
      <w:r w:rsidRPr="00884FCE">
        <w:rPr>
          <w:sz w:val="24"/>
          <w:szCs w:val="24"/>
        </w:rPr>
        <w:t>required.</w:t>
      </w:r>
    </w:p>
    <w:p w14:paraId="47E6D5F8" w14:textId="5A5B67AD" w:rsidR="000D71B4" w:rsidRPr="000D71B4" w:rsidRDefault="000D71B4" w:rsidP="002C790C">
      <w:pPr>
        <w:pStyle w:val="ListParagraph"/>
        <w:numPr>
          <w:ilvl w:val="0"/>
          <w:numId w:val="1"/>
        </w:numPr>
        <w:tabs>
          <w:tab w:val="left" w:pos="871"/>
        </w:tabs>
        <w:spacing w:line="360" w:lineRule="auto"/>
        <w:ind w:left="685" w:right="884"/>
        <w:jc w:val="both"/>
        <w:rPr>
          <w:rFonts w:ascii="Wingdings" w:hAnsi="Wingdings"/>
          <w:sz w:val="24"/>
          <w:szCs w:val="24"/>
        </w:rPr>
      </w:pPr>
      <w:r w:rsidRPr="000D71B4">
        <w:rPr>
          <w:sz w:val="24"/>
          <w:szCs w:val="24"/>
        </w:rPr>
        <w:t>Completing recalls and campaigns.</w:t>
      </w:r>
    </w:p>
    <w:p w14:paraId="45BB5D71" w14:textId="77777777" w:rsidR="000D71B4" w:rsidRDefault="000D71B4" w:rsidP="001B7220">
      <w:pPr>
        <w:spacing w:line="278" w:lineRule="auto"/>
        <w:jc w:val="both"/>
        <w:rPr>
          <w:rFonts w:ascii="Wingdings" w:hAnsi="Wingdings"/>
        </w:rPr>
        <w:sectPr w:rsidR="000D71B4" w:rsidSect="00927F43">
          <w:pgSz w:w="12240" w:h="15840"/>
          <w:pgMar w:top="680" w:right="760" w:bottom="278" w:left="697" w:header="720" w:footer="720" w:gutter="0"/>
          <w:cols w:space="720"/>
        </w:sectPr>
      </w:pPr>
    </w:p>
    <w:p w14:paraId="6B133685" w14:textId="499BDFF0" w:rsidR="00097CD0" w:rsidRDefault="004A744A" w:rsidP="007E00AF">
      <w:pPr>
        <w:tabs>
          <w:tab w:val="left" w:pos="871"/>
        </w:tabs>
        <w:spacing w:before="72"/>
        <w:ind w:firstLine="150"/>
        <w:jc w:val="both"/>
        <w:rPr>
          <w:b/>
          <w:bCs/>
          <w:spacing w:val="-1"/>
          <w:sz w:val="28"/>
          <w:szCs w:val="28"/>
        </w:rPr>
      </w:pPr>
      <w:r w:rsidRPr="000962C6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487595520" behindDoc="1" locked="0" layoutInCell="1" allowOverlap="1" wp14:anchorId="259039FD" wp14:editId="761DE79E">
                <wp:simplePos x="0" y="0"/>
                <wp:positionH relativeFrom="page">
                  <wp:posOffset>304165</wp:posOffset>
                </wp:positionH>
                <wp:positionV relativeFrom="page">
                  <wp:posOffset>340995</wp:posOffset>
                </wp:positionV>
                <wp:extent cx="7147560" cy="9433560"/>
                <wp:effectExtent l="0" t="0" r="0" b="0"/>
                <wp:wrapNone/>
                <wp:docPr id="15986328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7560" cy="9433560"/>
                          <a:chOff x="509" y="509"/>
                          <a:chExt cx="11256" cy="14856"/>
                        </a:xfrm>
                      </wpg:grpSpPr>
                      <wps:wsp>
                        <wps:cNvPr id="1248723682" name="Freeform 50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1227" cy="14798"/>
                          </a:xfrm>
                          <a:custGeom>
                            <a:avLst/>
                            <a:gdLst>
                              <a:gd name="T0" fmla="+- 0 11736 509"/>
                              <a:gd name="T1" fmla="*/ T0 w 11227"/>
                              <a:gd name="T2" fmla="+- 0 509 509"/>
                              <a:gd name="T3" fmla="*/ 509 h 14798"/>
                              <a:gd name="T4" fmla="+- 0 11707 509"/>
                              <a:gd name="T5" fmla="*/ T4 w 11227"/>
                              <a:gd name="T6" fmla="+- 0 509 509"/>
                              <a:gd name="T7" fmla="*/ 509 h 14798"/>
                              <a:gd name="T8" fmla="+- 0 538 509"/>
                              <a:gd name="T9" fmla="*/ T8 w 11227"/>
                              <a:gd name="T10" fmla="+- 0 509 509"/>
                              <a:gd name="T11" fmla="*/ 509 h 14798"/>
                              <a:gd name="T12" fmla="+- 0 509 509"/>
                              <a:gd name="T13" fmla="*/ T12 w 11227"/>
                              <a:gd name="T14" fmla="+- 0 509 509"/>
                              <a:gd name="T15" fmla="*/ 509 h 14798"/>
                              <a:gd name="T16" fmla="+- 0 509 509"/>
                              <a:gd name="T17" fmla="*/ T16 w 11227"/>
                              <a:gd name="T18" fmla="+- 0 538 509"/>
                              <a:gd name="T19" fmla="*/ 538 h 14798"/>
                              <a:gd name="T20" fmla="+- 0 509 509"/>
                              <a:gd name="T21" fmla="*/ T20 w 11227"/>
                              <a:gd name="T22" fmla="+- 0 15307 509"/>
                              <a:gd name="T23" fmla="*/ 15307 h 14798"/>
                              <a:gd name="T24" fmla="+- 0 538 509"/>
                              <a:gd name="T25" fmla="*/ T24 w 11227"/>
                              <a:gd name="T26" fmla="+- 0 15307 509"/>
                              <a:gd name="T27" fmla="*/ 15307 h 14798"/>
                              <a:gd name="T28" fmla="+- 0 538 509"/>
                              <a:gd name="T29" fmla="*/ T28 w 11227"/>
                              <a:gd name="T30" fmla="+- 0 538 509"/>
                              <a:gd name="T31" fmla="*/ 538 h 14798"/>
                              <a:gd name="T32" fmla="+- 0 11707 509"/>
                              <a:gd name="T33" fmla="*/ T32 w 11227"/>
                              <a:gd name="T34" fmla="+- 0 538 509"/>
                              <a:gd name="T35" fmla="*/ 538 h 14798"/>
                              <a:gd name="T36" fmla="+- 0 11736 509"/>
                              <a:gd name="T37" fmla="*/ T36 w 11227"/>
                              <a:gd name="T38" fmla="+- 0 538 509"/>
                              <a:gd name="T39" fmla="*/ 538 h 14798"/>
                              <a:gd name="T40" fmla="+- 0 11736 509"/>
                              <a:gd name="T41" fmla="*/ T40 w 11227"/>
                              <a:gd name="T42" fmla="+- 0 509 509"/>
                              <a:gd name="T43" fmla="*/ 509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29"/>
                                </a:lnTo>
                                <a:lnTo>
                                  <a:pt x="11198" y="29"/>
                                </a:lnTo>
                                <a:lnTo>
                                  <a:pt x="11227" y="2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701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735" y="537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99698" name="AutoShape 52"/>
                        <wps:cNvSpPr>
                          <a:spLocks/>
                        </wps:cNvSpPr>
                        <wps:spPr bwMode="auto">
                          <a:xfrm>
                            <a:off x="508" y="537"/>
                            <a:ext cx="11227" cy="14798"/>
                          </a:xfrm>
                          <a:custGeom>
                            <a:avLst/>
                            <a:gdLst>
                              <a:gd name="T0" fmla="+- 0 538 509"/>
                              <a:gd name="T1" fmla="*/ T0 w 11227"/>
                              <a:gd name="T2" fmla="+- 0 15307 538"/>
                              <a:gd name="T3" fmla="*/ 15307 h 14798"/>
                              <a:gd name="T4" fmla="+- 0 509 509"/>
                              <a:gd name="T5" fmla="*/ T4 w 11227"/>
                              <a:gd name="T6" fmla="+- 0 15307 538"/>
                              <a:gd name="T7" fmla="*/ 15307 h 14798"/>
                              <a:gd name="T8" fmla="+- 0 509 509"/>
                              <a:gd name="T9" fmla="*/ T8 w 11227"/>
                              <a:gd name="T10" fmla="+- 0 15336 538"/>
                              <a:gd name="T11" fmla="*/ 15336 h 14798"/>
                              <a:gd name="T12" fmla="+- 0 538 509"/>
                              <a:gd name="T13" fmla="*/ T12 w 11227"/>
                              <a:gd name="T14" fmla="+- 0 15336 538"/>
                              <a:gd name="T15" fmla="*/ 15336 h 14798"/>
                              <a:gd name="T16" fmla="+- 0 538 509"/>
                              <a:gd name="T17" fmla="*/ T16 w 11227"/>
                              <a:gd name="T18" fmla="+- 0 15307 538"/>
                              <a:gd name="T19" fmla="*/ 15307 h 14798"/>
                              <a:gd name="T20" fmla="+- 0 11736 509"/>
                              <a:gd name="T21" fmla="*/ T20 w 11227"/>
                              <a:gd name="T22" fmla="+- 0 538 538"/>
                              <a:gd name="T23" fmla="*/ 538 h 14798"/>
                              <a:gd name="T24" fmla="+- 0 11707 509"/>
                              <a:gd name="T25" fmla="*/ T24 w 11227"/>
                              <a:gd name="T26" fmla="+- 0 538 538"/>
                              <a:gd name="T27" fmla="*/ 538 h 14798"/>
                              <a:gd name="T28" fmla="+- 0 11707 509"/>
                              <a:gd name="T29" fmla="*/ T28 w 11227"/>
                              <a:gd name="T30" fmla="+- 0 15307 538"/>
                              <a:gd name="T31" fmla="*/ 15307 h 14798"/>
                              <a:gd name="T32" fmla="+- 0 11736 509"/>
                              <a:gd name="T33" fmla="*/ T32 w 11227"/>
                              <a:gd name="T34" fmla="+- 0 15307 538"/>
                              <a:gd name="T35" fmla="*/ 15307 h 14798"/>
                              <a:gd name="T36" fmla="+- 0 11736 509"/>
                              <a:gd name="T37" fmla="*/ T36 w 11227"/>
                              <a:gd name="T38" fmla="+- 0 538 538"/>
                              <a:gd name="T39" fmla="*/ 538 h 14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27" h="14798">
                                <a:moveTo>
                                  <a:pt x="29" y="14769"/>
                                </a:moveTo>
                                <a:lnTo>
                                  <a:pt x="0" y="14769"/>
                                </a:lnTo>
                                <a:lnTo>
                                  <a:pt x="0" y="14798"/>
                                </a:lnTo>
                                <a:lnTo>
                                  <a:pt x="29" y="14798"/>
                                </a:lnTo>
                                <a:lnTo>
                                  <a:pt x="29" y="14769"/>
                                </a:lnTo>
                                <a:close/>
                                <a:moveTo>
                                  <a:pt x="11227" y="0"/>
                                </a:moveTo>
                                <a:lnTo>
                                  <a:pt x="11198" y="0"/>
                                </a:lnTo>
                                <a:lnTo>
                                  <a:pt x="11198" y="14769"/>
                                </a:lnTo>
                                <a:lnTo>
                                  <a:pt x="11227" y="14769"/>
                                </a:lnTo>
                                <a:lnTo>
                                  <a:pt x="1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3646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7" y="15335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8326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7" y="15306"/>
                            <a:ext cx="11170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053871" name="Freeform 55"/>
                        <wps:cNvSpPr>
                          <a:spLocks/>
                        </wps:cNvSpPr>
                        <wps:spPr bwMode="auto">
                          <a:xfrm>
                            <a:off x="11706" y="15306"/>
                            <a:ext cx="58" cy="58"/>
                          </a:xfrm>
                          <a:custGeom>
                            <a:avLst/>
                            <a:gdLst>
                              <a:gd name="T0" fmla="+- 0 11764 11707"/>
                              <a:gd name="T1" fmla="*/ T0 w 58"/>
                              <a:gd name="T2" fmla="+- 0 15307 15307"/>
                              <a:gd name="T3" fmla="*/ 15307 h 58"/>
                              <a:gd name="T4" fmla="+- 0 11736 11707"/>
                              <a:gd name="T5" fmla="*/ T4 w 58"/>
                              <a:gd name="T6" fmla="+- 0 15307 15307"/>
                              <a:gd name="T7" fmla="*/ 15307 h 58"/>
                              <a:gd name="T8" fmla="+- 0 11736 11707"/>
                              <a:gd name="T9" fmla="*/ T8 w 58"/>
                              <a:gd name="T10" fmla="+- 0 15336 15307"/>
                              <a:gd name="T11" fmla="*/ 15336 h 58"/>
                              <a:gd name="T12" fmla="+- 0 11707 11707"/>
                              <a:gd name="T13" fmla="*/ T12 w 58"/>
                              <a:gd name="T14" fmla="+- 0 15336 15307"/>
                              <a:gd name="T15" fmla="*/ 15336 h 58"/>
                              <a:gd name="T16" fmla="+- 0 11707 11707"/>
                              <a:gd name="T17" fmla="*/ T16 w 58"/>
                              <a:gd name="T18" fmla="+- 0 15364 15307"/>
                              <a:gd name="T19" fmla="*/ 15364 h 58"/>
                              <a:gd name="T20" fmla="+- 0 11736 11707"/>
                              <a:gd name="T21" fmla="*/ T20 w 58"/>
                              <a:gd name="T22" fmla="+- 0 15364 15307"/>
                              <a:gd name="T23" fmla="*/ 15364 h 58"/>
                              <a:gd name="T24" fmla="+- 0 11764 11707"/>
                              <a:gd name="T25" fmla="*/ T24 w 58"/>
                              <a:gd name="T26" fmla="+- 0 15364 15307"/>
                              <a:gd name="T27" fmla="*/ 15364 h 58"/>
                              <a:gd name="T28" fmla="+- 0 11764 11707"/>
                              <a:gd name="T29" fmla="*/ T28 w 58"/>
                              <a:gd name="T30" fmla="+- 0 15336 15307"/>
                              <a:gd name="T31" fmla="*/ 15336 h 58"/>
                              <a:gd name="T32" fmla="+- 0 11764 11707"/>
                              <a:gd name="T33" fmla="*/ T32 w 58"/>
                              <a:gd name="T34" fmla="+- 0 15307 15307"/>
                              <a:gd name="T35" fmla="*/ 1530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9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2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02830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706" y="1530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385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944F5" id="Group 3" o:spid="_x0000_s1026" style="position:absolute;margin-left:23.95pt;margin-top:26.85pt;width:562.8pt;height:742.8pt;z-index:-15720960;mso-position-horizontal-relative:page;mso-position-vertical-relative:page" coordorigin="509,509" coordsize="11256,1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">
                <v:shape id="Freeform 50" o:spid="_x0000_s1027" style="position:absolute;left:508;top:508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" path="m11227,r-29,l29,,,,,29,,14798r29,l29,29r11169,l11227,29r,-29xe" fillcolor="#385522" stroked="f">
                  <v:path arrowok="t" o:connecttype="custom" o:connectlocs="11227,509;11198,509;29,509;0,509;0,538;0,15307;29,15307;29,538;11198,538;11227,538;11227,509" o:connectangles="0,0,0,0,0,0,0,0,0,0,0"/>
                </v:shape>
                <v:rect id="Rectangle 51" o:spid="_x0000_s1028" style="position:absolute;left:11735;top:537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" fillcolor="black" stroked="f"/>
                <v:shape id="AutoShape 52" o:spid="_x0000_s1029" style="position:absolute;left:508;top:537;width:11227;height:14798;visibility:visible;mso-wrap-style:square;v-text-anchor:top" coordsize="11227,1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" path="m29,14769r-29,l,14798r29,l29,14769xm11227,r-29,l11198,14769r29,l11227,xe" fillcolor="#385522" stroked="f">
                  <v:path arrowok="t" o:connecttype="custom" o:connectlocs="29,15307;0,15307;0,15336;29,15336;29,15307;11227,538;11198,538;11198,15307;11227,15307;11227,538" o:connectangles="0,0,0,0,0,0,0,0,0,0"/>
                </v:shape>
                <v:rect id="Rectangle 53" o:spid="_x0000_s1030" style="position:absolute;left:537;top:15335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" fillcolor="black" stroked="f"/>
                <v:rect id="Rectangle 54" o:spid="_x0000_s1031" style="position:absolute;left:537;top:15306;width:1117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" fillcolor="#385522" stroked="f"/>
                <v:shape id="Freeform 55" o:spid="_x0000_s1032" style="position:absolute;left:11706;top:15306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" path="m57,l29,r,29l,29,,57r29,l57,57r,-28l57,xe" fillcolor="black" stroked="f">
                  <v:path arrowok="t" o:connecttype="custom" o:connectlocs="57,15307;29,15307;29,15336;0,15336;0,15364;29,15364;57,15364;57,15336;57,15307" o:connectangles="0,0,0,0,0,0,0,0,0"/>
                </v:shape>
                <v:rect id="Rectangle 56" o:spid="_x0000_s1033" style="position:absolute;left:11706;top:1530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" fillcolor="#385522" stroked="f"/>
                <w10:wrap anchorx="page" anchory="page"/>
              </v:group>
            </w:pict>
          </mc:Fallback>
        </mc:AlternateContent>
      </w:r>
    </w:p>
    <w:p w14:paraId="290D68A4" w14:textId="5D135474" w:rsidR="002620FB" w:rsidRPr="000962C6" w:rsidRDefault="002620FB" w:rsidP="007E00AF">
      <w:pPr>
        <w:tabs>
          <w:tab w:val="left" w:pos="871"/>
        </w:tabs>
        <w:spacing w:before="72"/>
        <w:ind w:firstLine="150"/>
        <w:jc w:val="both"/>
        <w:rPr>
          <w:b/>
          <w:bCs/>
          <w:spacing w:val="-51"/>
          <w:sz w:val="28"/>
          <w:szCs w:val="28"/>
        </w:rPr>
      </w:pPr>
      <w:r w:rsidRPr="000962C6">
        <w:rPr>
          <w:b/>
          <w:bCs/>
          <w:spacing w:val="-1"/>
          <w:sz w:val="28"/>
          <w:szCs w:val="28"/>
        </w:rPr>
        <w:t>Company:</w:t>
      </w:r>
      <w:r w:rsidRPr="000962C6">
        <w:rPr>
          <w:b/>
          <w:bCs/>
          <w:spacing w:val="-7"/>
          <w:sz w:val="28"/>
          <w:szCs w:val="28"/>
        </w:rPr>
        <w:t xml:space="preserve"> </w:t>
      </w:r>
      <w:r w:rsidR="00D06AE5">
        <w:rPr>
          <w:b/>
          <w:bCs/>
          <w:spacing w:val="-1"/>
          <w:sz w:val="28"/>
          <w:szCs w:val="28"/>
        </w:rPr>
        <w:t>Olympus Motors</w:t>
      </w:r>
      <w:r w:rsidRPr="000962C6">
        <w:rPr>
          <w:b/>
          <w:bCs/>
          <w:spacing w:val="-9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Pvt</w:t>
      </w:r>
      <w:r w:rsidRPr="000962C6">
        <w:rPr>
          <w:b/>
          <w:bCs/>
          <w:spacing w:val="-9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Ltd.</w:t>
      </w:r>
      <w:r w:rsidRPr="000962C6">
        <w:rPr>
          <w:b/>
          <w:bCs/>
          <w:spacing w:val="-12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(From</w:t>
      </w:r>
      <w:r w:rsidRPr="000962C6">
        <w:rPr>
          <w:b/>
          <w:bCs/>
          <w:spacing w:val="-5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>ug</w:t>
      </w:r>
      <w:r w:rsidRPr="000962C6">
        <w:rPr>
          <w:b/>
          <w:bCs/>
          <w:spacing w:val="-1"/>
          <w:sz w:val="28"/>
          <w:szCs w:val="28"/>
        </w:rPr>
        <w:t>201</w:t>
      </w:r>
      <w:r>
        <w:rPr>
          <w:b/>
          <w:bCs/>
          <w:spacing w:val="-1"/>
          <w:sz w:val="28"/>
          <w:szCs w:val="28"/>
        </w:rPr>
        <w:t>5</w:t>
      </w:r>
      <w:r w:rsidRPr="000962C6">
        <w:rPr>
          <w:b/>
          <w:bCs/>
          <w:spacing w:val="-8"/>
          <w:sz w:val="28"/>
          <w:szCs w:val="28"/>
        </w:rPr>
        <w:t xml:space="preserve"> </w:t>
      </w:r>
      <w:r w:rsidRPr="000962C6">
        <w:rPr>
          <w:b/>
          <w:bCs/>
          <w:spacing w:val="-1"/>
          <w:sz w:val="28"/>
          <w:szCs w:val="28"/>
        </w:rPr>
        <w:t>–</w:t>
      </w:r>
      <w:r>
        <w:rPr>
          <w:b/>
          <w:bCs/>
          <w:spacing w:val="-1"/>
          <w:sz w:val="28"/>
          <w:szCs w:val="28"/>
        </w:rPr>
        <w:t>Mar</w:t>
      </w:r>
      <w:r w:rsidRPr="000962C6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0962C6">
        <w:rPr>
          <w:b/>
          <w:bCs/>
          <w:sz w:val="28"/>
          <w:szCs w:val="28"/>
        </w:rPr>
        <w:t>)</w:t>
      </w:r>
      <w:r w:rsidRPr="000962C6">
        <w:rPr>
          <w:b/>
          <w:bCs/>
          <w:spacing w:val="-51"/>
          <w:sz w:val="28"/>
          <w:szCs w:val="28"/>
        </w:rPr>
        <w:t xml:space="preserve"> </w:t>
      </w:r>
    </w:p>
    <w:p w14:paraId="2D497DCE" w14:textId="09F37684" w:rsidR="0081017E" w:rsidRPr="00626331" w:rsidRDefault="0081017E" w:rsidP="001B7220">
      <w:pPr>
        <w:spacing w:before="52" w:line="276" w:lineRule="auto"/>
        <w:ind w:left="-100" w:right="4533" w:firstLine="150"/>
        <w:jc w:val="both"/>
        <w:rPr>
          <w:b/>
          <w:bCs/>
          <w:sz w:val="28"/>
          <w:szCs w:val="28"/>
        </w:rPr>
      </w:pPr>
      <w:r w:rsidRPr="00626331">
        <w:rPr>
          <w:b/>
          <w:bCs/>
          <w:sz w:val="28"/>
          <w:szCs w:val="28"/>
        </w:rPr>
        <w:t>Role:</w:t>
      </w:r>
      <w:r w:rsidRPr="00626331">
        <w:rPr>
          <w:b/>
          <w:bCs/>
          <w:spacing w:val="-8"/>
          <w:sz w:val="28"/>
          <w:szCs w:val="28"/>
        </w:rPr>
        <w:t xml:space="preserve"> </w:t>
      </w:r>
      <w:r w:rsidRPr="00626331">
        <w:rPr>
          <w:b/>
          <w:bCs/>
          <w:sz w:val="28"/>
          <w:szCs w:val="28"/>
        </w:rPr>
        <w:t xml:space="preserve"> </w:t>
      </w:r>
      <w:r w:rsidR="001B14EA" w:rsidRPr="00626331">
        <w:rPr>
          <w:b/>
          <w:bCs/>
          <w:sz w:val="28"/>
          <w:szCs w:val="28"/>
        </w:rPr>
        <w:t xml:space="preserve">Trainee </w:t>
      </w:r>
      <w:r w:rsidRPr="00626331">
        <w:rPr>
          <w:b/>
          <w:bCs/>
          <w:sz w:val="28"/>
          <w:szCs w:val="28"/>
        </w:rPr>
        <w:t>Technician</w:t>
      </w:r>
    </w:p>
    <w:p w14:paraId="776C1F46" w14:textId="3966F3E2" w:rsidR="0081017E" w:rsidRPr="00626331" w:rsidRDefault="0081017E" w:rsidP="001B7220">
      <w:pPr>
        <w:spacing w:line="291" w:lineRule="exact"/>
        <w:ind w:left="50"/>
        <w:jc w:val="both"/>
        <w:rPr>
          <w:b/>
          <w:bCs/>
          <w:spacing w:val="-1"/>
          <w:sz w:val="28"/>
          <w:szCs w:val="28"/>
        </w:rPr>
      </w:pPr>
      <w:r w:rsidRPr="00626331">
        <w:rPr>
          <w:b/>
          <w:bCs/>
          <w:spacing w:val="-1"/>
          <w:sz w:val="28"/>
          <w:szCs w:val="28"/>
        </w:rPr>
        <w:t>Roles</w:t>
      </w:r>
      <w:r w:rsidRPr="00626331">
        <w:rPr>
          <w:b/>
          <w:bCs/>
          <w:spacing w:val="-11"/>
          <w:sz w:val="28"/>
          <w:szCs w:val="28"/>
        </w:rPr>
        <w:t xml:space="preserve"> </w:t>
      </w:r>
      <w:r w:rsidRPr="00626331">
        <w:rPr>
          <w:b/>
          <w:bCs/>
          <w:spacing w:val="-1"/>
          <w:sz w:val="28"/>
          <w:szCs w:val="28"/>
        </w:rPr>
        <w:t>&amp;</w:t>
      </w:r>
      <w:r w:rsidRPr="00626331">
        <w:rPr>
          <w:b/>
          <w:bCs/>
          <w:spacing w:val="-7"/>
          <w:sz w:val="28"/>
          <w:szCs w:val="28"/>
        </w:rPr>
        <w:t xml:space="preserve"> </w:t>
      </w:r>
      <w:r w:rsidRPr="00626331">
        <w:rPr>
          <w:b/>
          <w:bCs/>
          <w:spacing w:val="-1"/>
          <w:sz w:val="28"/>
          <w:szCs w:val="28"/>
        </w:rPr>
        <w:t>Responsibilities:</w:t>
      </w:r>
    </w:p>
    <w:p w14:paraId="3DA6FC3E" w14:textId="77777777" w:rsidR="004E0F67" w:rsidRPr="001B14EA" w:rsidRDefault="004E0F67" w:rsidP="001B7220">
      <w:pPr>
        <w:spacing w:line="291" w:lineRule="exact"/>
        <w:ind w:left="50"/>
        <w:jc w:val="both"/>
        <w:rPr>
          <w:b/>
          <w:bCs/>
          <w:spacing w:val="-1"/>
          <w:sz w:val="24"/>
        </w:rPr>
      </w:pPr>
    </w:p>
    <w:p w14:paraId="6852D4C7" w14:textId="50571FAC" w:rsidR="0084590E" w:rsidRPr="00884FCE" w:rsidRDefault="0084590E" w:rsidP="001B7220">
      <w:pPr>
        <w:pStyle w:val="ListParagraph"/>
        <w:numPr>
          <w:ilvl w:val="0"/>
          <w:numId w:val="3"/>
        </w:numPr>
        <w:spacing w:line="360" w:lineRule="auto"/>
        <w:ind w:left="685"/>
        <w:jc w:val="both"/>
        <w:rPr>
          <w:sz w:val="24"/>
          <w:szCs w:val="24"/>
        </w:rPr>
      </w:pPr>
      <w:r w:rsidRPr="00884FCE">
        <w:rPr>
          <w:sz w:val="24"/>
          <w:szCs w:val="24"/>
        </w:rPr>
        <w:t>Worked as a</w:t>
      </w:r>
      <w:r w:rsidR="004E0F67" w:rsidRPr="00884FCE">
        <w:rPr>
          <w:sz w:val="24"/>
          <w:szCs w:val="24"/>
        </w:rPr>
        <w:t xml:space="preserve"> Trainee</w:t>
      </w:r>
      <w:r w:rsidRPr="00884FCE">
        <w:rPr>
          <w:sz w:val="24"/>
          <w:szCs w:val="24"/>
        </w:rPr>
        <w:t xml:space="preserve"> Technician in “</w:t>
      </w:r>
      <w:r w:rsidR="004E0F67" w:rsidRPr="00884FCE">
        <w:rPr>
          <w:sz w:val="24"/>
          <w:szCs w:val="24"/>
        </w:rPr>
        <w:t xml:space="preserve">AUDI </w:t>
      </w:r>
      <w:proofErr w:type="gramStart"/>
      <w:r w:rsidR="004E0F67" w:rsidRPr="00884FCE">
        <w:rPr>
          <w:sz w:val="24"/>
          <w:szCs w:val="24"/>
        </w:rPr>
        <w:t>CARS</w:t>
      </w:r>
      <w:r w:rsidRPr="00884FCE">
        <w:rPr>
          <w:sz w:val="24"/>
          <w:szCs w:val="24"/>
        </w:rPr>
        <w:t xml:space="preserve"> ”</w:t>
      </w:r>
      <w:proofErr w:type="gramEnd"/>
      <w:r w:rsidRPr="00884FCE">
        <w:rPr>
          <w:sz w:val="24"/>
          <w:szCs w:val="24"/>
        </w:rPr>
        <w:t xml:space="preserve"> Madhapur, Hyderabad. </w:t>
      </w:r>
    </w:p>
    <w:p w14:paraId="23A70139" w14:textId="77777777" w:rsidR="0084590E" w:rsidRPr="00884FCE" w:rsidRDefault="0084590E" w:rsidP="001B7220">
      <w:pPr>
        <w:pStyle w:val="ListParagraph"/>
        <w:numPr>
          <w:ilvl w:val="0"/>
          <w:numId w:val="3"/>
        </w:numPr>
        <w:spacing w:line="360" w:lineRule="auto"/>
        <w:ind w:left="685"/>
        <w:jc w:val="both"/>
        <w:rPr>
          <w:sz w:val="24"/>
          <w:szCs w:val="24"/>
        </w:rPr>
      </w:pPr>
      <w:r w:rsidRPr="00884FCE">
        <w:rPr>
          <w:sz w:val="24"/>
          <w:szCs w:val="24"/>
        </w:rPr>
        <w:t xml:space="preserve">Checking Technical product information [TPI].  </w:t>
      </w:r>
    </w:p>
    <w:p w14:paraId="14E25ECA" w14:textId="03064C3A" w:rsidR="0084590E" w:rsidRPr="00884FCE" w:rsidRDefault="0084590E" w:rsidP="001B7220">
      <w:pPr>
        <w:pStyle w:val="ListParagraph"/>
        <w:numPr>
          <w:ilvl w:val="0"/>
          <w:numId w:val="3"/>
        </w:numPr>
        <w:spacing w:line="360" w:lineRule="auto"/>
        <w:ind w:left="685"/>
        <w:jc w:val="both"/>
        <w:rPr>
          <w:sz w:val="24"/>
          <w:szCs w:val="24"/>
        </w:rPr>
      </w:pPr>
      <w:r w:rsidRPr="00884FCE">
        <w:rPr>
          <w:sz w:val="24"/>
          <w:szCs w:val="24"/>
        </w:rPr>
        <w:t>Working vehicle diagnosis and repairs using Audi systems ODIS / ELSA pro/ DISS/ETKA.</w:t>
      </w:r>
    </w:p>
    <w:p w14:paraId="2B70E3D5" w14:textId="637DD7FC" w:rsidR="0084590E" w:rsidRPr="00884FCE" w:rsidRDefault="0084590E" w:rsidP="001B7220">
      <w:pPr>
        <w:pStyle w:val="ListParagraph"/>
        <w:numPr>
          <w:ilvl w:val="0"/>
          <w:numId w:val="3"/>
        </w:numPr>
        <w:spacing w:line="360" w:lineRule="auto"/>
        <w:ind w:left="685"/>
        <w:jc w:val="both"/>
        <w:rPr>
          <w:sz w:val="24"/>
          <w:szCs w:val="24"/>
        </w:rPr>
      </w:pPr>
      <w:r w:rsidRPr="00884FCE">
        <w:rPr>
          <w:sz w:val="24"/>
          <w:szCs w:val="24"/>
        </w:rPr>
        <w:t xml:space="preserve">Preparing part quotations and replacing parts. </w:t>
      </w:r>
    </w:p>
    <w:p w14:paraId="78CADC90" w14:textId="4C56ACFC" w:rsidR="0084590E" w:rsidRPr="00884FCE" w:rsidRDefault="0084590E" w:rsidP="001B7220">
      <w:pPr>
        <w:pStyle w:val="ListParagraph"/>
        <w:numPr>
          <w:ilvl w:val="0"/>
          <w:numId w:val="3"/>
        </w:numPr>
        <w:spacing w:line="360" w:lineRule="auto"/>
        <w:ind w:left="685"/>
        <w:jc w:val="both"/>
        <w:rPr>
          <w:sz w:val="24"/>
          <w:szCs w:val="24"/>
        </w:rPr>
      </w:pPr>
      <w:r w:rsidRPr="00884FCE">
        <w:rPr>
          <w:sz w:val="24"/>
          <w:szCs w:val="24"/>
        </w:rPr>
        <w:t xml:space="preserve">Using the Audi training portal for learning new things. </w:t>
      </w:r>
    </w:p>
    <w:p w14:paraId="0460CA9D" w14:textId="31F400AE" w:rsidR="0084590E" w:rsidRPr="00884FCE" w:rsidRDefault="0084590E" w:rsidP="001B7220">
      <w:pPr>
        <w:pStyle w:val="ListParagraph"/>
        <w:numPr>
          <w:ilvl w:val="0"/>
          <w:numId w:val="3"/>
        </w:numPr>
        <w:spacing w:line="360" w:lineRule="auto"/>
        <w:ind w:left="685"/>
        <w:jc w:val="both"/>
        <w:rPr>
          <w:sz w:val="24"/>
          <w:szCs w:val="24"/>
        </w:rPr>
      </w:pPr>
      <w:r w:rsidRPr="00884FCE">
        <w:rPr>
          <w:sz w:val="24"/>
          <w:szCs w:val="24"/>
        </w:rPr>
        <w:t>Experience in Inspecting and diagnosing mechanical and electrical malfunctions.</w:t>
      </w:r>
    </w:p>
    <w:p w14:paraId="12499E45" w14:textId="133D95A7" w:rsidR="0081017E" w:rsidRPr="00884FCE" w:rsidRDefault="001A14EB" w:rsidP="001B7220">
      <w:pPr>
        <w:pStyle w:val="ListParagraph"/>
        <w:numPr>
          <w:ilvl w:val="0"/>
          <w:numId w:val="3"/>
        </w:numPr>
        <w:spacing w:line="360" w:lineRule="auto"/>
        <w:ind w:left="685"/>
        <w:jc w:val="both"/>
        <w:rPr>
          <w:sz w:val="24"/>
          <w:szCs w:val="24"/>
        </w:rPr>
      </w:pPr>
      <w:r w:rsidRPr="00884FCE">
        <w:rPr>
          <w:sz w:val="24"/>
          <w:szCs w:val="24"/>
        </w:rPr>
        <w:t xml:space="preserve">Working dealer system portals for vehicle data, and maintenance procedures. </w:t>
      </w:r>
    </w:p>
    <w:p w14:paraId="0522D056" w14:textId="77777777" w:rsidR="0088174B" w:rsidRDefault="0088174B" w:rsidP="001B7220">
      <w:pPr>
        <w:pStyle w:val="BodyText"/>
        <w:ind w:left="0" w:firstLine="0"/>
        <w:jc w:val="both"/>
        <w:rPr>
          <w:sz w:val="20"/>
        </w:rPr>
      </w:pPr>
    </w:p>
    <w:p w14:paraId="70515F9F" w14:textId="77777777" w:rsidR="007E00AF" w:rsidRDefault="007E00AF" w:rsidP="001B7220">
      <w:pPr>
        <w:pStyle w:val="BodyText"/>
        <w:spacing w:before="3"/>
        <w:ind w:left="0" w:firstLine="0"/>
        <w:jc w:val="both"/>
        <w:rPr>
          <w:sz w:val="11"/>
        </w:rPr>
      </w:pPr>
    </w:p>
    <w:p w14:paraId="239F3255" w14:textId="7C433822" w:rsidR="0088174B" w:rsidRDefault="00386B6F" w:rsidP="001B7220">
      <w:pPr>
        <w:pStyle w:val="BodyText"/>
        <w:spacing w:before="3"/>
        <w:ind w:left="0" w:firstLine="0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4689911" wp14:editId="13D562FD">
                <wp:simplePos x="0" y="0"/>
                <wp:positionH relativeFrom="page">
                  <wp:posOffset>542925</wp:posOffset>
                </wp:positionH>
                <wp:positionV relativeFrom="paragraph">
                  <wp:posOffset>115570</wp:posOffset>
                </wp:positionV>
                <wp:extent cx="6656705" cy="287020"/>
                <wp:effectExtent l="0" t="0" r="0" b="0"/>
                <wp:wrapTopAndBottom/>
                <wp:docPr id="86321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3DDD" w14:textId="77777777" w:rsidR="0088174B" w:rsidRPr="009E4581" w:rsidRDefault="000E75C1">
                            <w:pPr>
                              <w:spacing w:before="98"/>
                              <w:ind w:left="10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E4581">
                              <w:rPr>
                                <w:color w:val="000000" w:themeColor="text1"/>
                                <w:spacing w:val="-1"/>
                                <w:sz w:val="28"/>
                              </w:rPr>
                              <w:t>Technical</w:t>
                            </w:r>
                            <w:r w:rsidRPr="009E4581">
                              <w:rPr>
                                <w:color w:val="000000" w:themeColor="text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9E4581">
                              <w:rPr>
                                <w:color w:val="000000" w:themeColor="text1"/>
                                <w:spacing w:val="-1"/>
                                <w:sz w:val="28"/>
                              </w:rPr>
                              <w:t>Skills</w:t>
                            </w:r>
                            <w:r w:rsidRPr="009E4581">
                              <w:rPr>
                                <w:color w:val="000000" w:themeColor="text1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9E4581">
                              <w:rPr>
                                <w:color w:val="000000" w:themeColor="text1"/>
                                <w:spacing w:val="-1"/>
                                <w:sz w:val="28"/>
                              </w:rPr>
                              <w:t>&amp;Languages</w:t>
                            </w:r>
                            <w:r w:rsidRPr="009E4581">
                              <w:rPr>
                                <w:color w:val="000000" w:themeColor="text1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9E4581">
                              <w:rPr>
                                <w:color w:val="000000" w:themeColor="text1"/>
                                <w:sz w:val="28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89911" id="Text Box 2" o:spid="_x0000_s1035" type="#_x0000_t202" style="position:absolute;left:0;text-align:left;margin-left:42.75pt;margin-top:9.1pt;width:524.15pt;height:22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" fillcolor="#95b3d7 [1940]" strokeweight=".48pt">
                <v:textbox inset="0,0,0,0">
                  <w:txbxContent>
                    <w:p w14:paraId="2C013DDD" w14:textId="77777777" w:rsidR="0088174B" w:rsidRPr="009E4581" w:rsidRDefault="000E75C1">
                      <w:pPr>
                        <w:spacing w:before="98"/>
                        <w:ind w:left="105"/>
                        <w:rPr>
                          <w:color w:val="000000" w:themeColor="text1"/>
                          <w:sz w:val="28"/>
                        </w:rPr>
                      </w:pPr>
                      <w:r w:rsidRPr="009E4581">
                        <w:rPr>
                          <w:color w:val="000000" w:themeColor="text1"/>
                          <w:spacing w:val="-1"/>
                          <w:sz w:val="28"/>
                        </w:rPr>
                        <w:t>Technical</w:t>
                      </w:r>
                      <w:r w:rsidRPr="009E4581">
                        <w:rPr>
                          <w:color w:val="000000" w:themeColor="text1"/>
                          <w:spacing w:val="-13"/>
                          <w:sz w:val="28"/>
                        </w:rPr>
                        <w:t xml:space="preserve"> </w:t>
                      </w:r>
                      <w:r w:rsidRPr="009E4581">
                        <w:rPr>
                          <w:color w:val="000000" w:themeColor="text1"/>
                          <w:spacing w:val="-1"/>
                          <w:sz w:val="28"/>
                        </w:rPr>
                        <w:t>Skills</w:t>
                      </w:r>
                      <w:r w:rsidRPr="009E4581">
                        <w:rPr>
                          <w:color w:val="000000" w:themeColor="text1"/>
                          <w:spacing w:val="-13"/>
                          <w:sz w:val="28"/>
                        </w:rPr>
                        <w:t xml:space="preserve"> </w:t>
                      </w:r>
                      <w:r w:rsidRPr="009E4581">
                        <w:rPr>
                          <w:color w:val="000000" w:themeColor="text1"/>
                          <w:spacing w:val="-1"/>
                          <w:sz w:val="28"/>
                        </w:rPr>
                        <w:t>&amp;Languages</w:t>
                      </w:r>
                      <w:r w:rsidRPr="009E4581">
                        <w:rPr>
                          <w:color w:val="000000" w:themeColor="text1"/>
                          <w:spacing w:val="-15"/>
                          <w:sz w:val="28"/>
                        </w:rPr>
                        <w:t xml:space="preserve"> </w:t>
                      </w:r>
                      <w:r w:rsidRPr="009E4581">
                        <w:rPr>
                          <w:color w:val="000000" w:themeColor="text1"/>
                          <w:sz w:val="28"/>
                        </w:rPr>
                        <w:t>Know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1C12CC" w14:textId="77777777" w:rsidR="007E00AF" w:rsidRPr="007E00AF" w:rsidRDefault="007E00AF" w:rsidP="007E00AF">
      <w:pPr>
        <w:pStyle w:val="ListParagraph"/>
        <w:tabs>
          <w:tab w:val="left" w:pos="871"/>
        </w:tabs>
        <w:spacing w:before="43"/>
        <w:ind w:left="827" w:firstLine="0"/>
        <w:jc w:val="both"/>
        <w:rPr>
          <w:rFonts w:ascii="Wingdings" w:hAnsi="Wingdings"/>
          <w:sz w:val="24"/>
        </w:rPr>
      </w:pPr>
    </w:p>
    <w:p w14:paraId="603606D7" w14:textId="15F60388" w:rsidR="00CF3CB4" w:rsidRPr="00CF3CB4" w:rsidRDefault="000E75C1" w:rsidP="00CF3CB4">
      <w:pPr>
        <w:pStyle w:val="ListParagraph"/>
        <w:numPr>
          <w:ilvl w:val="0"/>
          <w:numId w:val="1"/>
        </w:numPr>
        <w:tabs>
          <w:tab w:val="left" w:pos="871"/>
        </w:tabs>
        <w:spacing w:before="43"/>
        <w:ind w:left="827" w:hanging="361"/>
        <w:jc w:val="both"/>
        <w:rPr>
          <w:rFonts w:ascii="Wingdings" w:hAnsi="Wingdings"/>
          <w:sz w:val="24"/>
        </w:rPr>
      </w:pP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 w:rsidR="006469E4">
        <w:rPr>
          <w:sz w:val="24"/>
        </w:rPr>
        <w:t>.</w:t>
      </w:r>
    </w:p>
    <w:p w14:paraId="5CF554DE" w14:textId="19F23626" w:rsidR="00CF3CB4" w:rsidRDefault="00CF3CB4" w:rsidP="00CF3CB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>AUTO</w:t>
      </w:r>
      <w:r>
        <w:rPr>
          <w:spacing w:val="-1"/>
          <w:sz w:val="24"/>
        </w:rPr>
        <w:t xml:space="preserve"> </w:t>
      </w:r>
      <w:r>
        <w:rPr>
          <w:sz w:val="24"/>
        </w:rPr>
        <w:t>CAD</w:t>
      </w:r>
      <w:r w:rsidR="006469E4">
        <w:rPr>
          <w:sz w:val="24"/>
        </w:rPr>
        <w:t>.</w:t>
      </w:r>
    </w:p>
    <w:p w14:paraId="6E4529A2" w14:textId="6F7085E7" w:rsidR="0058697D" w:rsidRDefault="0058697D" w:rsidP="00CF3CB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>SAP SD</w:t>
      </w:r>
    </w:p>
    <w:p w14:paraId="67654C9F" w14:textId="77777777" w:rsidR="0088174B" w:rsidRPr="0006733C" w:rsidRDefault="000E75C1" w:rsidP="00A35ECD">
      <w:pPr>
        <w:pStyle w:val="ListParagraph"/>
        <w:numPr>
          <w:ilvl w:val="0"/>
          <w:numId w:val="1"/>
        </w:numPr>
        <w:tabs>
          <w:tab w:val="left" w:pos="871"/>
        </w:tabs>
        <w:spacing w:before="44"/>
        <w:jc w:val="both"/>
        <w:rPr>
          <w:rFonts w:ascii="Wingdings" w:hAnsi="Wingdings"/>
          <w:sz w:val="26"/>
          <w:szCs w:val="26"/>
        </w:rPr>
      </w:pPr>
      <w:r w:rsidRPr="007E00AF">
        <w:rPr>
          <w:sz w:val="26"/>
          <w:szCs w:val="26"/>
        </w:rPr>
        <w:t>English,</w:t>
      </w:r>
      <w:r w:rsidRPr="007E00AF">
        <w:rPr>
          <w:spacing w:val="-2"/>
          <w:sz w:val="26"/>
          <w:szCs w:val="26"/>
        </w:rPr>
        <w:t xml:space="preserve"> </w:t>
      </w:r>
      <w:r w:rsidRPr="007E00AF">
        <w:rPr>
          <w:sz w:val="26"/>
          <w:szCs w:val="26"/>
        </w:rPr>
        <w:t>Hindi,</w:t>
      </w:r>
      <w:r w:rsidRPr="007E00AF">
        <w:rPr>
          <w:spacing w:val="-6"/>
          <w:sz w:val="26"/>
          <w:szCs w:val="26"/>
        </w:rPr>
        <w:t xml:space="preserve"> </w:t>
      </w:r>
      <w:r w:rsidRPr="007E00AF">
        <w:rPr>
          <w:sz w:val="26"/>
          <w:szCs w:val="26"/>
        </w:rPr>
        <w:t>Telugu.</w:t>
      </w:r>
    </w:p>
    <w:p w14:paraId="21200C10" w14:textId="77777777" w:rsidR="0006733C" w:rsidRDefault="0006733C" w:rsidP="0006733C">
      <w:pPr>
        <w:tabs>
          <w:tab w:val="left" w:pos="871"/>
        </w:tabs>
        <w:spacing w:before="44"/>
        <w:jc w:val="both"/>
        <w:rPr>
          <w:rFonts w:ascii="Wingdings" w:hAnsi="Wingdings"/>
          <w:sz w:val="26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62"/>
      </w:tblGrid>
      <w:tr w:rsidR="007B2BCF" w14:paraId="33B190EA" w14:textId="77777777" w:rsidTr="001C7ED2">
        <w:trPr>
          <w:trHeight w:val="444"/>
        </w:trPr>
        <w:tc>
          <w:tcPr>
            <w:tcW w:w="10462" w:type="dxa"/>
            <w:shd w:val="clear" w:color="auto" w:fill="8DB3E2" w:themeFill="text2" w:themeFillTint="66"/>
          </w:tcPr>
          <w:p w14:paraId="17A86EDB" w14:textId="58C9CCA5" w:rsidR="007B2BCF" w:rsidRPr="004A744A" w:rsidRDefault="004A744A" w:rsidP="0006733C">
            <w:pPr>
              <w:tabs>
                <w:tab w:val="left" w:pos="871"/>
              </w:tabs>
              <w:spacing w:before="44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ERSONAL DETAILS</w:t>
            </w:r>
            <w:r w:rsidR="008A074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</w:tbl>
    <w:p w14:paraId="74903C38" w14:textId="1C6844C5" w:rsidR="008A074A" w:rsidRPr="000F46D3" w:rsidRDefault="008A074A" w:rsidP="0006733C">
      <w:pPr>
        <w:tabs>
          <w:tab w:val="left" w:pos="871"/>
        </w:tabs>
        <w:spacing w:before="44"/>
        <w:jc w:val="both"/>
        <w:rPr>
          <w:rFonts w:asciiTheme="minorHAnsi" w:hAnsiTheme="minorHAnsi"/>
          <w:b/>
          <w:bCs/>
          <w:sz w:val="26"/>
          <w:szCs w:val="26"/>
        </w:rPr>
      </w:pPr>
    </w:p>
    <w:p w14:paraId="21810161" w14:textId="39E81800" w:rsidR="00420E37" w:rsidRPr="001C7ED2" w:rsidRDefault="00872148" w:rsidP="001C7ED2">
      <w:pPr>
        <w:pStyle w:val="ListParagraph"/>
        <w:numPr>
          <w:ilvl w:val="0"/>
          <w:numId w:val="19"/>
        </w:numPr>
        <w:tabs>
          <w:tab w:val="left" w:pos="871"/>
        </w:tabs>
        <w:spacing w:before="44" w:line="276" w:lineRule="auto"/>
        <w:jc w:val="both"/>
        <w:rPr>
          <w:b/>
          <w:bCs/>
          <w:sz w:val="28"/>
          <w:szCs w:val="28"/>
        </w:rPr>
      </w:pPr>
      <w:r w:rsidRPr="001C7ED2">
        <w:rPr>
          <w:b/>
          <w:bCs/>
          <w:sz w:val="28"/>
          <w:szCs w:val="28"/>
        </w:rPr>
        <w:t xml:space="preserve">Name: </w:t>
      </w:r>
      <w:r w:rsidR="001C7ED2">
        <w:rPr>
          <w:b/>
          <w:bCs/>
          <w:sz w:val="28"/>
          <w:szCs w:val="28"/>
        </w:rPr>
        <w:tab/>
      </w:r>
      <w:r w:rsidR="001C7ED2">
        <w:rPr>
          <w:b/>
          <w:bCs/>
          <w:sz w:val="28"/>
          <w:szCs w:val="28"/>
        </w:rPr>
        <w:tab/>
      </w:r>
      <w:r w:rsidRPr="001C7ED2">
        <w:rPr>
          <w:b/>
          <w:bCs/>
          <w:sz w:val="28"/>
          <w:szCs w:val="28"/>
        </w:rPr>
        <w:t xml:space="preserve">Komanapalli </w:t>
      </w:r>
      <w:r w:rsidR="00CC29AF">
        <w:rPr>
          <w:b/>
          <w:bCs/>
          <w:sz w:val="28"/>
          <w:szCs w:val="28"/>
        </w:rPr>
        <w:t>S</w:t>
      </w:r>
      <w:r w:rsidRPr="001C7ED2">
        <w:rPr>
          <w:b/>
          <w:bCs/>
          <w:sz w:val="28"/>
          <w:szCs w:val="28"/>
        </w:rPr>
        <w:t>uresh</w:t>
      </w:r>
    </w:p>
    <w:p w14:paraId="608CC61A" w14:textId="6D6BE789" w:rsidR="00872148" w:rsidRPr="001C7ED2" w:rsidRDefault="00872148" w:rsidP="001C7ED2">
      <w:pPr>
        <w:pStyle w:val="ListParagraph"/>
        <w:numPr>
          <w:ilvl w:val="0"/>
          <w:numId w:val="19"/>
        </w:numPr>
        <w:tabs>
          <w:tab w:val="left" w:pos="871"/>
        </w:tabs>
        <w:spacing w:before="44" w:line="276" w:lineRule="auto"/>
        <w:jc w:val="both"/>
        <w:rPr>
          <w:b/>
          <w:bCs/>
          <w:sz w:val="28"/>
          <w:szCs w:val="28"/>
        </w:rPr>
      </w:pPr>
      <w:r w:rsidRPr="001C7ED2">
        <w:rPr>
          <w:b/>
          <w:bCs/>
          <w:sz w:val="28"/>
          <w:szCs w:val="28"/>
        </w:rPr>
        <w:t>Father Name:</w:t>
      </w:r>
      <w:r w:rsidR="001C7ED2">
        <w:rPr>
          <w:b/>
          <w:bCs/>
          <w:sz w:val="28"/>
          <w:szCs w:val="28"/>
        </w:rPr>
        <w:tab/>
      </w:r>
      <w:r w:rsidRPr="001C7ED2">
        <w:rPr>
          <w:b/>
          <w:bCs/>
          <w:sz w:val="28"/>
          <w:szCs w:val="28"/>
        </w:rPr>
        <w:t>Komanapalli Johnson</w:t>
      </w:r>
      <w:r w:rsidR="00CC29AF">
        <w:rPr>
          <w:b/>
          <w:bCs/>
          <w:sz w:val="28"/>
          <w:szCs w:val="28"/>
        </w:rPr>
        <w:t xml:space="preserve"> </w:t>
      </w:r>
      <w:proofErr w:type="gramStart"/>
      <w:r w:rsidR="00CC29AF">
        <w:rPr>
          <w:b/>
          <w:bCs/>
          <w:sz w:val="28"/>
          <w:szCs w:val="28"/>
        </w:rPr>
        <w:t>( Late</w:t>
      </w:r>
      <w:proofErr w:type="gramEnd"/>
      <w:r w:rsidR="00CC29AF">
        <w:rPr>
          <w:b/>
          <w:bCs/>
          <w:sz w:val="28"/>
          <w:szCs w:val="28"/>
        </w:rPr>
        <w:t xml:space="preserve"> )</w:t>
      </w:r>
    </w:p>
    <w:p w14:paraId="6B6F7A40" w14:textId="50C29970" w:rsidR="00872148" w:rsidRPr="001C7ED2" w:rsidRDefault="00425571" w:rsidP="001C7ED2">
      <w:pPr>
        <w:pStyle w:val="ListParagraph"/>
        <w:numPr>
          <w:ilvl w:val="0"/>
          <w:numId w:val="19"/>
        </w:numPr>
        <w:tabs>
          <w:tab w:val="left" w:pos="871"/>
        </w:tabs>
        <w:spacing w:before="44" w:line="276" w:lineRule="auto"/>
        <w:jc w:val="both"/>
        <w:rPr>
          <w:b/>
          <w:bCs/>
          <w:sz w:val="28"/>
          <w:szCs w:val="28"/>
        </w:rPr>
      </w:pPr>
      <w:r w:rsidRPr="001C7ED2">
        <w:rPr>
          <w:b/>
          <w:bCs/>
          <w:sz w:val="28"/>
          <w:szCs w:val="28"/>
        </w:rPr>
        <w:t>Gender:</w:t>
      </w:r>
      <w:r w:rsidRPr="001C7ED2">
        <w:rPr>
          <w:b/>
          <w:bCs/>
          <w:sz w:val="28"/>
          <w:szCs w:val="28"/>
        </w:rPr>
        <w:tab/>
      </w:r>
      <w:r w:rsidRPr="001C7ED2">
        <w:rPr>
          <w:b/>
          <w:bCs/>
          <w:sz w:val="28"/>
          <w:szCs w:val="28"/>
        </w:rPr>
        <w:tab/>
        <w:t>Male</w:t>
      </w:r>
    </w:p>
    <w:p w14:paraId="5A78B91B" w14:textId="152207A0" w:rsidR="00425571" w:rsidRPr="001C7ED2" w:rsidRDefault="0054408E" w:rsidP="001C7ED2">
      <w:pPr>
        <w:pStyle w:val="ListParagraph"/>
        <w:numPr>
          <w:ilvl w:val="0"/>
          <w:numId w:val="19"/>
        </w:numPr>
        <w:tabs>
          <w:tab w:val="left" w:pos="871"/>
        </w:tabs>
        <w:spacing w:before="44" w:line="276" w:lineRule="auto"/>
        <w:jc w:val="both"/>
        <w:rPr>
          <w:b/>
          <w:bCs/>
          <w:sz w:val="28"/>
          <w:szCs w:val="28"/>
        </w:rPr>
      </w:pPr>
      <w:r w:rsidRPr="001C7ED2">
        <w:rPr>
          <w:b/>
          <w:bCs/>
          <w:sz w:val="28"/>
          <w:szCs w:val="28"/>
        </w:rPr>
        <w:t>M</w:t>
      </w:r>
      <w:r w:rsidR="00425571" w:rsidRPr="001C7ED2">
        <w:rPr>
          <w:b/>
          <w:bCs/>
          <w:sz w:val="28"/>
          <w:szCs w:val="28"/>
        </w:rPr>
        <w:t>a</w:t>
      </w:r>
      <w:r w:rsidRPr="001C7ED2">
        <w:rPr>
          <w:b/>
          <w:bCs/>
          <w:sz w:val="28"/>
          <w:szCs w:val="28"/>
        </w:rPr>
        <w:t>rital status:</w:t>
      </w:r>
      <w:r w:rsidR="001C7ED2">
        <w:rPr>
          <w:b/>
          <w:bCs/>
          <w:sz w:val="28"/>
          <w:szCs w:val="28"/>
        </w:rPr>
        <w:tab/>
      </w:r>
      <w:r w:rsidRPr="001C7ED2">
        <w:rPr>
          <w:b/>
          <w:bCs/>
          <w:sz w:val="28"/>
          <w:szCs w:val="28"/>
        </w:rPr>
        <w:t>Married</w:t>
      </w:r>
    </w:p>
    <w:p w14:paraId="6CABCC70" w14:textId="2B6BFA49" w:rsidR="0054408E" w:rsidRPr="001C7ED2" w:rsidRDefault="00655EC9" w:rsidP="001C7ED2">
      <w:pPr>
        <w:pStyle w:val="ListParagraph"/>
        <w:numPr>
          <w:ilvl w:val="0"/>
          <w:numId w:val="19"/>
        </w:numPr>
        <w:tabs>
          <w:tab w:val="left" w:pos="871"/>
        </w:tabs>
        <w:spacing w:before="44" w:line="276" w:lineRule="auto"/>
        <w:jc w:val="both"/>
        <w:rPr>
          <w:b/>
          <w:bCs/>
          <w:sz w:val="28"/>
          <w:szCs w:val="28"/>
        </w:rPr>
      </w:pPr>
      <w:r w:rsidRPr="001C7ED2">
        <w:rPr>
          <w:b/>
          <w:bCs/>
          <w:sz w:val="28"/>
          <w:szCs w:val="28"/>
        </w:rPr>
        <w:t>Nationality:</w:t>
      </w:r>
      <w:r w:rsidR="001C7ED2">
        <w:rPr>
          <w:b/>
          <w:bCs/>
          <w:sz w:val="28"/>
          <w:szCs w:val="28"/>
        </w:rPr>
        <w:tab/>
      </w:r>
      <w:r w:rsidR="001C7ED2">
        <w:rPr>
          <w:b/>
          <w:bCs/>
          <w:sz w:val="28"/>
          <w:szCs w:val="28"/>
        </w:rPr>
        <w:tab/>
      </w:r>
      <w:r w:rsidRPr="001C7ED2">
        <w:rPr>
          <w:b/>
          <w:bCs/>
          <w:sz w:val="28"/>
          <w:szCs w:val="28"/>
        </w:rPr>
        <w:t>Indian</w:t>
      </w:r>
    </w:p>
    <w:p w14:paraId="3973FFB3" w14:textId="0709F69D" w:rsidR="00655EC9" w:rsidRPr="001C7ED2" w:rsidRDefault="00655EC9" w:rsidP="001C7ED2">
      <w:pPr>
        <w:pStyle w:val="ListParagraph"/>
        <w:numPr>
          <w:ilvl w:val="0"/>
          <w:numId w:val="19"/>
        </w:numPr>
        <w:tabs>
          <w:tab w:val="left" w:pos="871"/>
        </w:tabs>
        <w:spacing w:before="44" w:line="276" w:lineRule="auto"/>
        <w:jc w:val="both"/>
        <w:rPr>
          <w:b/>
          <w:bCs/>
          <w:sz w:val="28"/>
          <w:szCs w:val="28"/>
        </w:rPr>
      </w:pPr>
      <w:r w:rsidRPr="001C7ED2">
        <w:rPr>
          <w:b/>
          <w:bCs/>
          <w:sz w:val="28"/>
          <w:szCs w:val="28"/>
        </w:rPr>
        <w:t>Address:</w:t>
      </w:r>
      <w:r w:rsidR="001C7ED2">
        <w:rPr>
          <w:b/>
          <w:bCs/>
          <w:sz w:val="28"/>
          <w:szCs w:val="28"/>
        </w:rPr>
        <w:tab/>
      </w:r>
      <w:r w:rsidR="001C7ED2">
        <w:rPr>
          <w:b/>
          <w:bCs/>
          <w:sz w:val="28"/>
          <w:szCs w:val="28"/>
        </w:rPr>
        <w:tab/>
      </w:r>
      <w:r w:rsidR="007255E8" w:rsidRPr="001C7ED2">
        <w:rPr>
          <w:b/>
          <w:bCs/>
          <w:sz w:val="28"/>
          <w:szCs w:val="28"/>
        </w:rPr>
        <w:t xml:space="preserve">Door no- 9-2-74, Church Road, </w:t>
      </w:r>
      <w:proofErr w:type="spellStart"/>
      <w:r w:rsidR="007255E8" w:rsidRPr="001C7ED2">
        <w:rPr>
          <w:b/>
          <w:bCs/>
          <w:sz w:val="28"/>
          <w:szCs w:val="28"/>
        </w:rPr>
        <w:t>Nar</w:t>
      </w:r>
      <w:r w:rsidR="001C7ED2">
        <w:rPr>
          <w:b/>
          <w:bCs/>
          <w:sz w:val="28"/>
          <w:szCs w:val="28"/>
        </w:rPr>
        <w:t>a</w:t>
      </w:r>
      <w:r w:rsidR="007255E8" w:rsidRPr="001C7ED2">
        <w:rPr>
          <w:b/>
          <w:bCs/>
          <w:sz w:val="28"/>
          <w:szCs w:val="28"/>
        </w:rPr>
        <w:t>sapur</w:t>
      </w:r>
      <w:proofErr w:type="spellEnd"/>
      <w:r w:rsidR="007255E8" w:rsidRPr="001C7ED2">
        <w:rPr>
          <w:b/>
          <w:bCs/>
          <w:sz w:val="28"/>
          <w:szCs w:val="28"/>
        </w:rPr>
        <w:t>,</w:t>
      </w:r>
    </w:p>
    <w:p w14:paraId="5A6A5BD7" w14:textId="4A508FD6" w:rsidR="00892EA1" w:rsidRDefault="001C7ED2" w:rsidP="00892EA1">
      <w:pPr>
        <w:tabs>
          <w:tab w:val="left" w:pos="871"/>
        </w:tabs>
        <w:spacing w:before="44" w:line="276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92EA1">
        <w:rPr>
          <w:b/>
          <w:bCs/>
          <w:sz w:val="28"/>
          <w:szCs w:val="28"/>
        </w:rPr>
        <w:t xml:space="preserve">West Godavari district, </w:t>
      </w:r>
      <w:r w:rsidR="007255E8" w:rsidRPr="001C7ED2">
        <w:rPr>
          <w:b/>
          <w:bCs/>
          <w:sz w:val="28"/>
          <w:szCs w:val="28"/>
        </w:rPr>
        <w:t>Andhra Pradesh</w:t>
      </w:r>
      <w:r w:rsidR="004A7D67" w:rsidRPr="001C7ED2">
        <w:rPr>
          <w:b/>
          <w:bCs/>
          <w:sz w:val="28"/>
          <w:szCs w:val="28"/>
        </w:rPr>
        <w:t xml:space="preserve">, </w:t>
      </w:r>
    </w:p>
    <w:p w14:paraId="75723DB2" w14:textId="4F5350D3" w:rsidR="007255E8" w:rsidRPr="001C7ED2" w:rsidRDefault="00892EA1" w:rsidP="00892EA1">
      <w:pPr>
        <w:tabs>
          <w:tab w:val="left" w:pos="871"/>
        </w:tabs>
        <w:spacing w:before="44" w:line="276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255E8" w:rsidRPr="001C7ED2">
        <w:rPr>
          <w:b/>
          <w:bCs/>
          <w:sz w:val="28"/>
          <w:szCs w:val="28"/>
        </w:rPr>
        <w:t xml:space="preserve">India </w:t>
      </w:r>
      <w:r w:rsidR="004A7D67" w:rsidRPr="001C7ED2">
        <w:rPr>
          <w:b/>
          <w:bCs/>
          <w:sz w:val="28"/>
          <w:szCs w:val="28"/>
        </w:rPr>
        <w:t xml:space="preserve">– </w:t>
      </w:r>
      <w:r w:rsidR="007255E8" w:rsidRPr="001C7ED2">
        <w:rPr>
          <w:b/>
          <w:bCs/>
          <w:sz w:val="28"/>
          <w:szCs w:val="28"/>
        </w:rPr>
        <w:t>534275</w:t>
      </w:r>
      <w:r w:rsidR="004A7D67" w:rsidRPr="001C7ED2">
        <w:rPr>
          <w:b/>
          <w:bCs/>
          <w:sz w:val="28"/>
          <w:szCs w:val="28"/>
        </w:rPr>
        <w:t>.</w:t>
      </w:r>
    </w:p>
    <w:p w14:paraId="100B091E" w14:textId="222394AF" w:rsidR="004A7D67" w:rsidRPr="000F46D3" w:rsidRDefault="004A7D67" w:rsidP="001C7ED2">
      <w:pPr>
        <w:tabs>
          <w:tab w:val="left" w:pos="871"/>
        </w:tabs>
        <w:spacing w:before="44"/>
        <w:jc w:val="both"/>
        <w:rPr>
          <w:b/>
          <w:bCs/>
          <w:sz w:val="28"/>
          <w:szCs w:val="28"/>
        </w:rPr>
      </w:pPr>
    </w:p>
    <w:sectPr w:rsidR="004A7D67" w:rsidRPr="000F46D3">
      <w:pgSz w:w="12240" w:h="15840"/>
      <w:pgMar w:top="640" w:right="76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558EE" w14:textId="77777777" w:rsidR="00D356B4" w:rsidRDefault="00D356B4" w:rsidP="00363334">
      <w:r>
        <w:separator/>
      </w:r>
    </w:p>
  </w:endnote>
  <w:endnote w:type="continuationSeparator" w:id="0">
    <w:p w14:paraId="4DFAD99F" w14:textId="77777777" w:rsidR="00D356B4" w:rsidRDefault="00D356B4" w:rsidP="0036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47CD" w14:textId="77777777" w:rsidR="00D356B4" w:rsidRDefault="00D356B4" w:rsidP="00363334">
      <w:r>
        <w:separator/>
      </w:r>
    </w:p>
  </w:footnote>
  <w:footnote w:type="continuationSeparator" w:id="0">
    <w:p w14:paraId="03E23203" w14:textId="77777777" w:rsidR="00D356B4" w:rsidRDefault="00D356B4" w:rsidP="0036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8EF"/>
    <w:multiLevelType w:val="hybridMultilevel"/>
    <w:tmpl w:val="815887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E84"/>
    <w:multiLevelType w:val="hybridMultilevel"/>
    <w:tmpl w:val="395CDF8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4AD"/>
    <w:multiLevelType w:val="hybridMultilevel"/>
    <w:tmpl w:val="867CC706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BA327E"/>
    <w:multiLevelType w:val="hybridMultilevel"/>
    <w:tmpl w:val="70D079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B1B"/>
    <w:multiLevelType w:val="hybridMultilevel"/>
    <w:tmpl w:val="025E5330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D8E77DF"/>
    <w:multiLevelType w:val="hybridMultilevel"/>
    <w:tmpl w:val="D17C2C02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C4213A8"/>
    <w:multiLevelType w:val="hybridMultilevel"/>
    <w:tmpl w:val="7574746A"/>
    <w:lvl w:ilvl="0" w:tplc="6292E280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618348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55CEC5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99E137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DFEF02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D1E68F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0AC16D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F9E7B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C0AD7B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2C0711"/>
    <w:multiLevelType w:val="hybridMultilevel"/>
    <w:tmpl w:val="787C90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5C54"/>
    <w:multiLevelType w:val="hybridMultilevel"/>
    <w:tmpl w:val="7D745B5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526DD"/>
    <w:multiLevelType w:val="hybridMultilevel"/>
    <w:tmpl w:val="7158B51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1679C"/>
    <w:multiLevelType w:val="hybridMultilevel"/>
    <w:tmpl w:val="555281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D5A4F"/>
    <w:multiLevelType w:val="hybridMultilevel"/>
    <w:tmpl w:val="C45A547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56140644"/>
    <w:multiLevelType w:val="hybridMultilevel"/>
    <w:tmpl w:val="429810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46938"/>
    <w:multiLevelType w:val="hybridMultilevel"/>
    <w:tmpl w:val="99386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D74"/>
    <w:multiLevelType w:val="hybridMultilevel"/>
    <w:tmpl w:val="BD5E3AC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BA03240"/>
    <w:multiLevelType w:val="hybridMultilevel"/>
    <w:tmpl w:val="06C8918C"/>
    <w:lvl w:ilvl="0" w:tplc="4009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6" w15:restartNumberingAfterBreak="0">
    <w:nsid w:val="6EBA124B"/>
    <w:multiLevelType w:val="hybridMultilevel"/>
    <w:tmpl w:val="50647A7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B16AD"/>
    <w:multiLevelType w:val="hybridMultilevel"/>
    <w:tmpl w:val="38E2BEA0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DE877F6"/>
    <w:multiLevelType w:val="hybridMultilevel"/>
    <w:tmpl w:val="A080B65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w w:val="100"/>
        <w:lang w:val="en-US" w:eastAsia="en-US" w:bidi="ar-SA"/>
      </w:rPr>
    </w:lvl>
    <w:lvl w:ilvl="1" w:tplc="1208FDDC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6E201DC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922AE272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4" w:tplc="ED28CB9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4364B84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D0D61936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7004E232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2E24AA7C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num w:numId="1" w16cid:durableId="1664511334">
    <w:abstractNumId w:val="18"/>
  </w:num>
  <w:num w:numId="2" w16cid:durableId="1039472928">
    <w:abstractNumId w:val="4"/>
  </w:num>
  <w:num w:numId="3" w16cid:durableId="669527888">
    <w:abstractNumId w:val="11"/>
  </w:num>
  <w:num w:numId="4" w16cid:durableId="811363814">
    <w:abstractNumId w:val="14"/>
  </w:num>
  <w:num w:numId="5" w16cid:durableId="1404058410">
    <w:abstractNumId w:val="0"/>
  </w:num>
  <w:num w:numId="6" w16cid:durableId="304900043">
    <w:abstractNumId w:val="17"/>
  </w:num>
  <w:num w:numId="7" w16cid:durableId="567500149">
    <w:abstractNumId w:val="2"/>
  </w:num>
  <w:num w:numId="8" w16cid:durableId="1172522646">
    <w:abstractNumId w:val="5"/>
  </w:num>
  <w:num w:numId="9" w16cid:durableId="1090004690">
    <w:abstractNumId w:val="3"/>
  </w:num>
  <w:num w:numId="10" w16cid:durableId="1203128002">
    <w:abstractNumId w:val="10"/>
  </w:num>
  <w:num w:numId="11" w16cid:durableId="1977829718">
    <w:abstractNumId w:val="7"/>
  </w:num>
  <w:num w:numId="12" w16cid:durableId="44108734">
    <w:abstractNumId w:val="16"/>
  </w:num>
  <w:num w:numId="13" w16cid:durableId="1899896109">
    <w:abstractNumId w:val="15"/>
  </w:num>
  <w:num w:numId="14" w16cid:durableId="1796867971">
    <w:abstractNumId w:val="9"/>
  </w:num>
  <w:num w:numId="15" w16cid:durableId="759258263">
    <w:abstractNumId w:val="12"/>
  </w:num>
  <w:num w:numId="16" w16cid:durableId="2078429425">
    <w:abstractNumId w:val="6"/>
  </w:num>
  <w:num w:numId="17" w16cid:durableId="1472401039">
    <w:abstractNumId w:val="8"/>
  </w:num>
  <w:num w:numId="18" w16cid:durableId="46955408">
    <w:abstractNumId w:val="1"/>
  </w:num>
  <w:num w:numId="19" w16cid:durableId="978461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4B"/>
    <w:rsid w:val="00004F96"/>
    <w:rsid w:val="0002122D"/>
    <w:rsid w:val="00023A10"/>
    <w:rsid w:val="0004195C"/>
    <w:rsid w:val="0006733C"/>
    <w:rsid w:val="000962C0"/>
    <w:rsid w:val="000962C6"/>
    <w:rsid w:val="00097CD0"/>
    <w:rsid w:val="000A2373"/>
    <w:rsid w:val="000B4A11"/>
    <w:rsid w:val="000B6A5F"/>
    <w:rsid w:val="000D71B4"/>
    <w:rsid w:val="000E75C1"/>
    <w:rsid w:val="000F46D3"/>
    <w:rsid w:val="00120F8B"/>
    <w:rsid w:val="001525DD"/>
    <w:rsid w:val="00156226"/>
    <w:rsid w:val="00166A37"/>
    <w:rsid w:val="00183D5F"/>
    <w:rsid w:val="001A14EB"/>
    <w:rsid w:val="001B14EA"/>
    <w:rsid w:val="001B4177"/>
    <w:rsid w:val="001B7220"/>
    <w:rsid w:val="001C7ED2"/>
    <w:rsid w:val="00223A1E"/>
    <w:rsid w:val="00260670"/>
    <w:rsid w:val="002620FB"/>
    <w:rsid w:val="00270E52"/>
    <w:rsid w:val="00272A1F"/>
    <w:rsid w:val="00277DF1"/>
    <w:rsid w:val="00280CE4"/>
    <w:rsid w:val="002818B0"/>
    <w:rsid w:val="00281ADB"/>
    <w:rsid w:val="002839AF"/>
    <w:rsid w:val="002924FF"/>
    <w:rsid w:val="002A5FD0"/>
    <w:rsid w:val="002C790C"/>
    <w:rsid w:val="002E4AB0"/>
    <w:rsid w:val="002E6B15"/>
    <w:rsid w:val="002F415B"/>
    <w:rsid w:val="003112E2"/>
    <w:rsid w:val="00317D0F"/>
    <w:rsid w:val="00363334"/>
    <w:rsid w:val="0036515D"/>
    <w:rsid w:val="00380919"/>
    <w:rsid w:val="00386B6F"/>
    <w:rsid w:val="003D53C1"/>
    <w:rsid w:val="004059B5"/>
    <w:rsid w:val="0041387C"/>
    <w:rsid w:val="00414E4D"/>
    <w:rsid w:val="00420E37"/>
    <w:rsid w:val="00423725"/>
    <w:rsid w:val="00425571"/>
    <w:rsid w:val="00441D52"/>
    <w:rsid w:val="00493367"/>
    <w:rsid w:val="004A744A"/>
    <w:rsid w:val="004A7D67"/>
    <w:rsid w:val="004B3BC5"/>
    <w:rsid w:val="004C09A5"/>
    <w:rsid w:val="004C329A"/>
    <w:rsid w:val="004D0AE8"/>
    <w:rsid w:val="004D3C4C"/>
    <w:rsid w:val="004E0F67"/>
    <w:rsid w:val="004F1B0C"/>
    <w:rsid w:val="0051115D"/>
    <w:rsid w:val="005259B3"/>
    <w:rsid w:val="005307BF"/>
    <w:rsid w:val="0054408E"/>
    <w:rsid w:val="00553434"/>
    <w:rsid w:val="00562C92"/>
    <w:rsid w:val="00575189"/>
    <w:rsid w:val="0058697D"/>
    <w:rsid w:val="005B3D87"/>
    <w:rsid w:val="005C5CF9"/>
    <w:rsid w:val="005D19DA"/>
    <w:rsid w:val="005D494D"/>
    <w:rsid w:val="00626331"/>
    <w:rsid w:val="006469E4"/>
    <w:rsid w:val="00655EC9"/>
    <w:rsid w:val="00660A33"/>
    <w:rsid w:val="00682F51"/>
    <w:rsid w:val="0069252B"/>
    <w:rsid w:val="00694E9E"/>
    <w:rsid w:val="006A3B95"/>
    <w:rsid w:val="006A6557"/>
    <w:rsid w:val="006B5F3D"/>
    <w:rsid w:val="006D0BFC"/>
    <w:rsid w:val="006D0E7E"/>
    <w:rsid w:val="006E2037"/>
    <w:rsid w:val="006F2AA6"/>
    <w:rsid w:val="00716059"/>
    <w:rsid w:val="0072542F"/>
    <w:rsid w:val="007255E8"/>
    <w:rsid w:val="00751FFF"/>
    <w:rsid w:val="007741EE"/>
    <w:rsid w:val="00783998"/>
    <w:rsid w:val="007A44FE"/>
    <w:rsid w:val="007B2BCF"/>
    <w:rsid w:val="007C1CB4"/>
    <w:rsid w:val="007C572A"/>
    <w:rsid w:val="007D2DFB"/>
    <w:rsid w:val="007D79BE"/>
    <w:rsid w:val="007E00AF"/>
    <w:rsid w:val="00806D1D"/>
    <w:rsid w:val="0081017E"/>
    <w:rsid w:val="008416AE"/>
    <w:rsid w:val="0084590E"/>
    <w:rsid w:val="0086613C"/>
    <w:rsid w:val="00872148"/>
    <w:rsid w:val="00873557"/>
    <w:rsid w:val="0088174B"/>
    <w:rsid w:val="00884FCE"/>
    <w:rsid w:val="00885984"/>
    <w:rsid w:val="00892EA1"/>
    <w:rsid w:val="008A074A"/>
    <w:rsid w:val="008B68B3"/>
    <w:rsid w:val="008C2434"/>
    <w:rsid w:val="008D0E08"/>
    <w:rsid w:val="008F5F30"/>
    <w:rsid w:val="009135EB"/>
    <w:rsid w:val="00915A57"/>
    <w:rsid w:val="00927F43"/>
    <w:rsid w:val="009469F7"/>
    <w:rsid w:val="00975666"/>
    <w:rsid w:val="009763BF"/>
    <w:rsid w:val="009B182D"/>
    <w:rsid w:val="009B3F2C"/>
    <w:rsid w:val="009B5635"/>
    <w:rsid w:val="009C2F04"/>
    <w:rsid w:val="009E3D66"/>
    <w:rsid w:val="009E4581"/>
    <w:rsid w:val="009F122B"/>
    <w:rsid w:val="00A35ECD"/>
    <w:rsid w:val="00A675AB"/>
    <w:rsid w:val="00AF1B5E"/>
    <w:rsid w:val="00AF6B71"/>
    <w:rsid w:val="00B05954"/>
    <w:rsid w:val="00B11AB2"/>
    <w:rsid w:val="00B1422A"/>
    <w:rsid w:val="00B24ED5"/>
    <w:rsid w:val="00B25269"/>
    <w:rsid w:val="00B51BB5"/>
    <w:rsid w:val="00B6034D"/>
    <w:rsid w:val="00BA1E83"/>
    <w:rsid w:val="00BC305B"/>
    <w:rsid w:val="00BD5C07"/>
    <w:rsid w:val="00BE31D9"/>
    <w:rsid w:val="00C276C1"/>
    <w:rsid w:val="00C5495F"/>
    <w:rsid w:val="00C63A8F"/>
    <w:rsid w:val="00CA3E87"/>
    <w:rsid w:val="00CB1BF7"/>
    <w:rsid w:val="00CC29AF"/>
    <w:rsid w:val="00CC6DE9"/>
    <w:rsid w:val="00CD7CA2"/>
    <w:rsid w:val="00CF3CB4"/>
    <w:rsid w:val="00D06AE5"/>
    <w:rsid w:val="00D274B4"/>
    <w:rsid w:val="00D356B4"/>
    <w:rsid w:val="00D42AF8"/>
    <w:rsid w:val="00D55E52"/>
    <w:rsid w:val="00D61902"/>
    <w:rsid w:val="00D77C0D"/>
    <w:rsid w:val="00DD31D6"/>
    <w:rsid w:val="00DF61E3"/>
    <w:rsid w:val="00E10CDB"/>
    <w:rsid w:val="00E37C98"/>
    <w:rsid w:val="00E77479"/>
    <w:rsid w:val="00E854B1"/>
    <w:rsid w:val="00EB31C1"/>
    <w:rsid w:val="00ED7773"/>
    <w:rsid w:val="00EF094E"/>
    <w:rsid w:val="00EF0EEC"/>
    <w:rsid w:val="00F12F89"/>
    <w:rsid w:val="00F2006A"/>
    <w:rsid w:val="00F32084"/>
    <w:rsid w:val="00F47296"/>
    <w:rsid w:val="00F606A5"/>
    <w:rsid w:val="00F65D33"/>
    <w:rsid w:val="00F74612"/>
    <w:rsid w:val="00FB10EC"/>
    <w:rsid w:val="00FB2469"/>
    <w:rsid w:val="00FB7575"/>
    <w:rsid w:val="00FB7780"/>
    <w:rsid w:val="00FD3D4D"/>
    <w:rsid w:val="00FD681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0EBBB"/>
  <w15:docId w15:val="{72B6CCD9-E325-4BD2-9862-E44DA34E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2">
    <w:name w:val="heading 2"/>
    <w:basedOn w:val="Normal"/>
    <w:link w:val="Heading2Char"/>
    <w:uiPriority w:val="9"/>
    <w:unhideWhenUsed/>
    <w:qFormat/>
    <w:rsid w:val="00317D0F"/>
    <w:pPr>
      <w:spacing w:before="1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0" w:hanging="361"/>
    </w:pPr>
  </w:style>
  <w:style w:type="paragraph" w:styleId="ListParagraph">
    <w:name w:val="List Paragraph"/>
    <w:basedOn w:val="Normal"/>
    <w:uiPriority w:val="1"/>
    <w:qFormat/>
    <w:pPr>
      <w:ind w:left="87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25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3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34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63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34"/>
    <w:rPr>
      <w:rFonts w:ascii="Calibri Light" w:eastAsia="Calibri Light" w:hAnsi="Calibri Light" w:cs="Calibri Light"/>
    </w:rPr>
  </w:style>
  <w:style w:type="character" w:customStyle="1" w:styleId="Heading2Char">
    <w:name w:val="Heading 2 Char"/>
    <w:basedOn w:val="DefaultParagraphFont"/>
    <w:link w:val="Heading2"/>
    <w:uiPriority w:val="9"/>
    <w:rsid w:val="00317D0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7B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napalli31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anapalli31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FDB0-C7CA-4940-8CE5-760F07C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419</Characters>
  <Application>Microsoft Office Word</Application>
  <DocSecurity>0</DocSecurity>
  <Lines>12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 LANDE</dc:creator>
  <cp:lastModifiedBy>suresh komanapalli</cp:lastModifiedBy>
  <cp:revision>2</cp:revision>
  <dcterms:created xsi:type="dcterms:W3CDTF">2024-11-11T20:25:00Z</dcterms:created>
  <dcterms:modified xsi:type="dcterms:W3CDTF">2024-11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7T00:00:00Z</vt:filetime>
  </property>
  <property fmtid="{D5CDD505-2E9C-101B-9397-08002B2CF9AE}" pid="5" name="GrammarlyDocumentId">
    <vt:lpwstr>48ad3843b807d3d8f901f97498e21e4b1011ff796ad42b729d8c7e5daba5876d</vt:lpwstr>
  </property>
</Properties>
</file>